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DC638" w14:textId="483AFAF5" w:rsidR="00952314" w:rsidRDefault="006A3584" w:rsidP="005E4E38">
      <w:pPr>
        <w:pStyle w:val="LOGO"/>
      </w:pPr>
      <w:r w:rsidRPr="005E4E38">
        <w:drawing>
          <wp:inline distT="0" distB="0" distL="0" distR="0" wp14:anchorId="55397488" wp14:editId="19BA6129">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3049CFD9" w14:textId="77777777" w:rsidR="005C40F3" w:rsidRDefault="005C40F3" w:rsidP="004A4DAE">
      <w:pPr>
        <w:pStyle w:val="Heading1"/>
        <w:sectPr w:rsidR="005C40F3" w:rsidSect="004A4DAE">
          <w:headerReference w:type="default" r:id="rId9"/>
          <w:footerReference w:type="default" r:id="rId10"/>
          <w:footerReference w:type="first" r:id="rId11"/>
          <w:pgSz w:w="12240" w:h="15840"/>
          <w:pgMar w:top="720" w:right="1440" w:bottom="720" w:left="1440" w:header="432" w:footer="518" w:gutter="0"/>
          <w:cols w:num="2" w:space="0" w:equalWidth="0">
            <w:col w:w="6480" w:space="0"/>
            <w:col w:w="2880"/>
          </w:cols>
          <w:titlePg/>
          <w:docGrid w:linePitch="360"/>
        </w:sectPr>
      </w:pPr>
    </w:p>
    <w:p w14:paraId="001DA0DF" w14:textId="473E4820" w:rsidR="00A13B21" w:rsidRPr="00E806FF" w:rsidRDefault="00E806FF" w:rsidP="005E4E38">
      <w:pPr>
        <w:pStyle w:val="Heading1"/>
        <w:spacing w:before="360"/>
      </w:pPr>
      <w:r w:rsidRPr="00E806FF">
        <w:t>e</w:t>
      </w:r>
      <w:r w:rsidR="004C35AB" w:rsidRPr="00E806FF">
        <w:t xml:space="preserve">. </w:t>
      </w:r>
      <w:r w:rsidRPr="005E4E38">
        <w:t>Instructions</w:t>
      </w:r>
      <w:r>
        <w:t xml:space="preserve"> for</w:t>
      </w:r>
      <w:r w:rsidRPr="00E806FF">
        <w:t xml:space="preserve"> Donning and Doffing</w:t>
      </w:r>
      <w:r>
        <w:t xml:space="preserve"> PPE:</w:t>
      </w:r>
      <w:r w:rsidR="005C40F3">
        <w:t xml:space="preserve"> </w:t>
      </w:r>
      <w:r>
        <w:br/>
        <w:t xml:space="preserve">HCID Level 2 </w:t>
      </w:r>
      <w:r w:rsidR="00512A71">
        <w:t xml:space="preserve">– </w:t>
      </w:r>
      <w:r w:rsidR="00C56C52">
        <w:t>N95</w:t>
      </w:r>
      <w:r w:rsidR="00512A71">
        <w:t xml:space="preserve"> </w:t>
      </w:r>
      <w:r w:rsidR="00C56C52">
        <w:t>Respirator</w:t>
      </w:r>
      <w:r>
        <w:t xml:space="preserve"> Option</w:t>
      </w:r>
    </w:p>
    <w:p w14:paraId="0BB14948" w14:textId="37634207" w:rsidR="00A13B21" w:rsidRDefault="004C35AB" w:rsidP="004C35AB">
      <w:pPr>
        <w:pStyle w:val="Subtitle"/>
      </w:pPr>
      <w:r>
        <w:rPr>
          <w:rStyle w:val="MakeLight"/>
        </w:rPr>
        <w:t>HIgh consequence infectious disease (HCID) Readiness binder</w:t>
      </w:r>
    </w:p>
    <w:p w14:paraId="2137D175" w14:textId="3C04EC41" w:rsidR="00E806FF" w:rsidRDefault="00E806FF" w:rsidP="00E806FF">
      <w:r>
        <w:t xml:space="preserve">The following </w:t>
      </w:r>
      <w:r w:rsidR="00A73C0A">
        <w:t xml:space="preserve">HCID Level 2 full barrier isolation </w:t>
      </w:r>
      <w:r>
        <w:t xml:space="preserve">personal protective equipment (PPE) </w:t>
      </w:r>
      <w:r w:rsidR="00A73C0A">
        <w:t xml:space="preserve">is adapted from CDC guidance. </w:t>
      </w:r>
      <w:r w:rsidR="00B826E9">
        <w:t xml:space="preserve">It </w:t>
      </w:r>
      <w:r w:rsidR="005E4E38">
        <w:t xml:space="preserve">is to </w:t>
      </w:r>
      <w:r w:rsidRPr="00412528">
        <w:t>be used by health</w:t>
      </w:r>
      <w:r>
        <w:t xml:space="preserve"> </w:t>
      </w:r>
      <w:r w:rsidRPr="00412528">
        <w:t xml:space="preserve">care </w:t>
      </w:r>
      <w:r w:rsidR="00B826E9">
        <w:t>providers</w:t>
      </w:r>
      <w:r w:rsidRPr="00412528">
        <w:t xml:space="preserve"> </w:t>
      </w:r>
      <w:r w:rsidR="001611D3">
        <w:t xml:space="preserve">(HCP) </w:t>
      </w:r>
      <w:r w:rsidR="00B826E9">
        <w:t>who are caring for</w:t>
      </w:r>
      <w:r w:rsidRPr="00412528">
        <w:t xml:space="preserve"> patients with confirmed Ebola </w:t>
      </w:r>
      <w:r w:rsidR="00B826E9">
        <w:t xml:space="preserve">or other viral hemorrhagic fever (VHF) </w:t>
      </w:r>
      <w:r w:rsidRPr="00412528">
        <w:t>or persons under</w:t>
      </w:r>
      <w:r w:rsidR="00B826E9">
        <w:t xml:space="preserve"> investigation (PUIs) for Ebola or other VHF </w:t>
      </w:r>
      <w:r w:rsidRPr="00412528">
        <w:t>who are clinically unstable or have bleeding, vomiting, or diarrhea.</w:t>
      </w:r>
    </w:p>
    <w:p w14:paraId="23CE60CD" w14:textId="17C07D28" w:rsidR="00156DB1" w:rsidRDefault="00E806FF" w:rsidP="005E4E38">
      <w:pPr>
        <w:spacing w:after="240"/>
      </w:pPr>
      <w:r w:rsidRPr="00E806FF">
        <w:rPr>
          <w:b/>
        </w:rPr>
        <w:t>These instructions are for PPE with a gown ensemble only.</w:t>
      </w:r>
      <w:r>
        <w:t xml:space="preserve"> If coveralls are to be worn, these instructions can be edited by the facility to match </w:t>
      </w:r>
      <w:hyperlink r:id="rId12" w:history="1">
        <w:r w:rsidRPr="00E806FF">
          <w:rPr>
            <w:rStyle w:val="Hyperlink"/>
          </w:rPr>
          <w:t>CDC’s Guidance on Personal Protective Equipment (PPE) To Be Used By Healthcare Workers during Management of Patients with Confirmed Ebola or Persons under Investigation (PUIs) for Ebola who are Clinically Unstable or Have Bleeding, Vomiting, or Diarrhea in U.S. Hospitals, Including Procedures for Donning and Doffing PPE (https://www.cdc.gov/vhf/ebola/healthcare-us/ppe/guidance.html)</w:t>
        </w:r>
      </w:hyperlink>
      <w:r>
        <w:t>.</w:t>
      </w:r>
    </w:p>
    <w:p w14:paraId="4E4C9B1B" w14:textId="4B07B8CB" w:rsidR="005E4E38" w:rsidRDefault="005E4E38" w:rsidP="005E4E38">
      <w:pPr>
        <w:pStyle w:val="ParagraphBackground"/>
        <w:rPr>
          <w:rFonts w:eastAsia="Times New Roman"/>
        </w:rPr>
      </w:pPr>
      <w:r>
        <w:t xml:space="preserve">Facilities can rebrand and modify the </w:t>
      </w:r>
      <w:r w:rsidRPr="00AA43B2">
        <w:t xml:space="preserve">instructions and </w:t>
      </w:r>
      <w:r>
        <w:t>images to match facility processes and guidelines.</w:t>
      </w:r>
    </w:p>
    <w:p w14:paraId="552FDCDD" w14:textId="35385CCB" w:rsidR="00C82B6C" w:rsidRPr="005E4E38" w:rsidRDefault="00C82B6C" w:rsidP="005E4E38">
      <w:pPr>
        <w:pStyle w:val="Heading2"/>
        <w:spacing w:before="240"/>
        <w:rPr>
          <w:rFonts w:eastAsia="Times New Roman"/>
        </w:rPr>
      </w:pPr>
      <w:r w:rsidRPr="005E4E38">
        <w:rPr>
          <w:rFonts w:eastAsia="Times New Roman"/>
        </w:rPr>
        <w:t>Roles and Responsibilities</w:t>
      </w:r>
    </w:p>
    <w:p w14:paraId="115C8198" w14:textId="61FA966E" w:rsidR="00E806FF" w:rsidRPr="005E4E38" w:rsidRDefault="00E806FF" w:rsidP="005E4E38">
      <w:pPr>
        <w:spacing w:after="0"/>
        <w:rPr>
          <w:rFonts w:eastAsia="Times New Roman" w:cstheme="minorHAnsi"/>
        </w:rPr>
      </w:pPr>
      <w:r w:rsidRPr="005E4E38">
        <w:rPr>
          <w:rFonts w:eastAsia="Times New Roman" w:cstheme="minorHAnsi"/>
        </w:rPr>
        <w:t xml:space="preserve">The </w:t>
      </w:r>
      <w:r w:rsidR="00B826E9" w:rsidRPr="005E4E38">
        <w:rPr>
          <w:rFonts w:eastAsia="Times New Roman" w:cstheme="minorHAnsi"/>
        </w:rPr>
        <w:t>health care provider (HCP)</w:t>
      </w:r>
      <w:r w:rsidRPr="005E4E38">
        <w:rPr>
          <w:rFonts w:eastAsia="Times New Roman" w:cstheme="minorHAnsi"/>
        </w:rPr>
        <w:t xml:space="preserve"> who will care for the patient:</w:t>
      </w:r>
    </w:p>
    <w:p w14:paraId="24E44DE2" w14:textId="77777777" w:rsidR="00E806FF" w:rsidRPr="005E4E38" w:rsidRDefault="00E806FF" w:rsidP="00B826E9">
      <w:pPr>
        <w:pStyle w:val="ListBullet"/>
        <w:tabs>
          <w:tab w:val="clear" w:pos="792"/>
        </w:tabs>
        <w:ind w:left="360"/>
      </w:pPr>
      <w:r w:rsidRPr="005E4E38">
        <w:t>will wear surgical scrubs and washable footwear</w:t>
      </w:r>
    </w:p>
    <w:p w14:paraId="5BA1A1F4" w14:textId="51468D12" w:rsidR="00E806FF" w:rsidRPr="005E4E38" w:rsidRDefault="00E806FF" w:rsidP="00B826E9">
      <w:pPr>
        <w:pStyle w:val="ListBullet"/>
        <w:tabs>
          <w:tab w:val="clear" w:pos="792"/>
        </w:tabs>
        <w:ind w:left="360"/>
      </w:pPr>
      <w:r w:rsidRPr="005E4E38">
        <w:t xml:space="preserve">prior to donning, </w:t>
      </w:r>
      <w:r w:rsidR="00B826E9" w:rsidRPr="005E4E38">
        <w:t xml:space="preserve">will </w:t>
      </w:r>
      <w:r w:rsidRPr="005E4E38">
        <w:t xml:space="preserve">hydrate in an area on the unit that is designated for eating and drinking </w:t>
      </w:r>
      <w:r w:rsidR="00B826E9" w:rsidRPr="005E4E38">
        <w:t xml:space="preserve">and </w:t>
      </w:r>
      <w:r w:rsidR="00156DB1" w:rsidRPr="005E4E38">
        <w:t xml:space="preserve">will also </w:t>
      </w:r>
      <w:r w:rsidR="00B826E9" w:rsidRPr="005E4E38">
        <w:t>use the restroom</w:t>
      </w:r>
    </w:p>
    <w:p w14:paraId="79BA0D3B" w14:textId="77777777" w:rsidR="00B826E9" w:rsidRPr="005E4E38" w:rsidRDefault="00B826E9" w:rsidP="005E4E38">
      <w:pPr>
        <w:spacing w:after="0"/>
        <w:rPr>
          <w:rFonts w:eastAsia="Times New Roman" w:cstheme="minorHAnsi"/>
        </w:rPr>
      </w:pPr>
      <w:r w:rsidRPr="005E4E38">
        <w:rPr>
          <w:rFonts w:eastAsia="Times New Roman" w:cstheme="minorHAnsi"/>
        </w:rPr>
        <w:t>The trained observer:</w:t>
      </w:r>
    </w:p>
    <w:p w14:paraId="719A864B" w14:textId="56C93D98" w:rsidR="00B826E9" w:rsidRPr="005E4E38" w:rsidRDefault="00B826E9" w:rsidP="00B826E9">
      <w:pPr>
        <w:pStyle w:val="ListBullet"/>
        <w:tabs>
          <w:tab w:val="clear" w:pos="792"/>
        </w:tabs>
        <w:ind w:left="360"/>
      </w:pPr>
      <w:r w:rsidRPr="005E4E38">
        <w:t xml:space="preserve">reviews the donning sequence with the HCP before the donning process </w:t>
      </w:r>
    </w:p>
    <w:p w14:paraId="501EE0CF" w14:textId="58AF5F1B" w:rsidR="00B826E9" w:rsidRPr="005E4E38" w:rsidRDefault="00B826E9" w:rsidP="00B826E9">
      <w:pPr>
        <w:pStyle w:val="ListBullet"/>
        <w:tabs>
          <w:tab w:val="clear" w:pos="792"/>
        </w:tabs>
        <w:ind w:left="360"/>
      </w:pPr>
      <w:r w:rsidRPr="005E4E38">
        <w:t xml:space="preserve">reads the donning steps aloud to the </w:t>
      </w:r>
      <w:r w:rsidR="00863D7C" w:rsidRPr="005E4E38">
        <w:t>HCP</w:t>
      </w:r>
      <w:r w:rsidRPr="005E4E38">
        <w:t xml:space="preserve"> in a step-by-step fashion during the donning process</w:t>
      </w:r>
    </w:p>
    <w:p w14:paraId="4D950429" w14:textId="02490FCD" w:rsidR="00740E46" w:rsidRPr="005E4E38" w:rsidRDefault="00B826E9" w:rsidP="005E4E38">
      <w:pPr>
        <w:pStyle w:val="ListBullet"/>
        <w:tabs>
          <w:tab w:val="clear" w:pos="792"/>
        </w:tabs>
        <w:ind w:left="360"/>
      </w:pPr>
      <w:r w:rsidRPr="005E4E38">
        <w:t>uses this checklist to confirm visually that all PPE is donned correctly  assure that all skin, hair, and clothing of the HCP is covered</w:t>
      </w:r>
      <w:r w:rsidR="00740E46" w:rsidRPr="005E4E38">
        <w:t xml:space="preserve">  </w:t>
      </w:r>
    </w:p>
    <w:p w14:paraId="721740D4" w14:textId="68DFE2DF" w:rsidR="00740E46" w:rsidRPr="005E4E38" w:rsidRDefault="00740E46" w:rsidP="005E4E38">
      <w:pPr>
        <w:spacing w:after="0"/>
        <w:rPr>
          <w:rFonts w:eastAsia="Times New Roman" w:cstheme="minorHAnsi"/>
        </w:rPr>
      </w:pPr>
      <w:r w:rsidRPr="005E4E38">
        <w:rPr>
          <w:rFonts w:eastAsia="Times New Roman" w:cstheme="minorHAnsi"/>
        </w:rPr>
        <w:t>The doffing assistant (buddy):</w:t>
      </w:r>
    </w:p>
    <w:p w14:paraId="7A66E4F8" w14:textId="02F5C52A" w:rsidR="00B826E9" w:rsidRPr="0053374B" w:rsidRDefault="00740E46" w:rsidP="00740E46">
      <w:pPr>
        <w:pStyle w:val="ListBullet"/>
        <w:tabs>
          <w:tab w:val="clear" w:pos="792"/>
        </w:tabs>
        <w:ind w:left="360"/>
      </w:pPr>
      <w:r w:rsidRPr="0053374B">
        <w:t>will physi</w:t>
      </w:r>
      <w:r w:rsidR="0065367E" w:rsidRPr="0053374B">
        <w:t>cally help the HCP with the doff</w:t>
      </w:r>
      <w:r w:rsidRPr="0053374B">
        <w:t>ing process if necessary</w:t>
      </w:r>
    </w:p>
    <w:p w14:paraId="62CEF783" w14:textId="15ACD41A" w:rsidR="00E806FF" w:rsidRPr="005E4E38" w:rsidRDefault="00642706" w:rsidP="005E4E38">
      <w:pPr>
        <w:pStyle w:val="Heading2"/>
        <w:spacing w:before="240"/>
        <w:rPr>
          <w:rFonts w:eastAsia="Times New Roman"/>
          <w:sz w:val="32"/>
        </w:rPr>
      </w:pPr>
      <w:r w:rsidRPr="005E4E38">
        <w:rPr>
          <w:rFonts w:eastAsia="Times New Roman"/>
          <w:sz w:val="32"/>
        </w:rPr>
        <w:t>Supplies N</w:t>
      </w:r>
      <w:r w:rsidR="00E806FF" w:rsidRPr="005E4E38">
        <w:rPr>
          <w:rFonts w:eastAsia="Times New Roman"/>
          <w:sz w:val="32"/>
        </w:rPr>
        <w:t xml:space="preserve">eeded </w:t>
      </w:r>
    </w:p>
    <w:p w14:paraId="0FDA9DA6" w14:textId="77777777" w:rsidR="00094DDC" w:rsidRPr="005E4E38" w:rsidRDefault="00094DDC" w:rsidP="00B826E9">
      <w:pPr>
        <w:pStyle w:val="ListBullet"/>
        <w:tabs>
          <w:tab w:val="clear" w:pos="792"/>
        </w:tabs>
        <w:ind w:left="360"/>
      </w:pPr>
      <w:r w:rsidRPr="005E4E38">
        <w:t>Impermeable gown extending to mid-calf or a coverall (ANSI/AAMI level 4)</w:t>
      </w:r>
    </w:p>
    <w:p w14:paraId="50DE93F0" w14:textId="5A6269C4" w:rsidR="00094DDC" w:rsidRPr="005E4E38" w:rsidRDefault="00094DDC" w:rsidP="00B826E9">
      <w:pPr>
        <w:pStyle w:val="ListBullet"/>
        <w:tabs>
          <w:tab w:val="clear" w:pos="792"/>
        </w:tabs>
        <w:ind w:left="360"/>
      </w:pPr>
      <w:r w:rsidRPr="005E4E38">
        <w:t>Two pairs of</w:t>
      </w:r>
      <w:r w:rsidR="00156DB1" w:rsidRPr="005E4E38">
        <w:t xml:space="preserve"> extended cuff</w:t>
      </w:r>
      <w:r w:rsidRPr="005E4E38">
        <w:t xml:space="preserve"> gloves </w:t>
      </w:r>
      <w:r w:rsidR="00156DB1" w:rsidRPr="005E4E38">
        <w:t>in appropriate size</w:t>
      </w:r>
      <w:r w:rsidRPr="005E4E38">
        <w:t xml:space="preserve"> </w:t>
      </w:r>
      <w:r w:rsidR="00156DB1" w:rsidRPr="005E4E38">
        <w:t xml:space="preserve"> </w:t>
      </w:r>
    </w:p>
    <w:p w14:paraId="06E27680" w14:textId="6C56CA6F" w:rsidR="00B826E9" w:rsidRPr="005E4E38" w:rsidRDefault="00B826E9" w:rsidP="00B826E9">
      <w:pPr>
        <w:pStyle w:val="ListBullet"/>
        <w:tabs>
          <w:tab w:val="clear" w:pos="792"/>
        </w:tabs>
      </w:pPr>
      <w:r w:rsidRPr="005E4E38">
        <w:t>Different color gloves can be helpful to identify a situation where one glove is accidentally removed</w:t>
      </w:r>
      <w:r w:rsidR="00156DB1" w:rsidRPr="005E4E38">
        <w:t xml:space="preserve"> or damaged</w:t>
      </w:r>
    </w:p>
    <w:p w14:paraId="71F08D85" w14:textId="77777777" w:rsidR="00B826E9" w:rsidRPr="005E4E38" w:rsidRDefault="00B826E9" w:rsidP="00B826E9">
      <w:pPr>
        <w:pStyle w:val="ListBullet"/>
        <w:tabs>
          <w:tab w:val="clear" w:pos="792"/>
        </w:tabs>
        <w:ind w:left="360"/>
      </w:pPr>
      <w:r w:rsidRPr="005E4E38">
        <w:t>N95 respirator</w:t>
      </w:r>
    </w:p>
    <w:p w14:paraId="3B207ECF" w14:textId="3A1C112B" w:rsidR="00094DDC" w:rsidRPr="005E4E38" w:rsidRDefault="00B826E9" w:rsidP="00B826E9">
      <w:pPr>
        <w:pStyle w:val="ListBullet"/>
        <w:tabs>
          <w:tab w:val="clear" w:pos="792"/>
        </w:tabs>
        <w:ind w:left="360"/>
      </w:pPr>
      <w:r w:rsidRPr="005E4E38">
        <w:t>S</w:t>
      </w:r>
      <w:r w:rsidR="00C56C52" w:rsidRPr="005E4E38">
        <w:t>urgical hood</w:t>
      </w:r>
      <w:r w:rsidR="00094DDC" w:rsidRPr="005E4E38">
        <w:t xml:space="preserve"> that extends to shoulders and covers </w:t>
      </w:r>
      <w:r w:rsidR="00C56C52" w:rsidRPr="005E4E38">
        <w:t xml:space="preserve">hair, ears, and </w:t>
      </w:r>
      <w:r w:rsidR="00094DDC" w:rsidRPr="005E4E38">
        <w:t>neck</w:t>
      </w:r>
    </w:p>
    <w:p w14:paraId="35C41FBC" w14:textId="42F2AFE3" w:rsidR="00C56C52" w:rsidRPr="005E4E38" w:rsidRDefault="00C56C52" w:rsidP="00B826E9">
      <w:pPr>
        <w:pStyle w:val="ListBullet"/>
        <w:tabs>
          <w:tab w:val="clear" w:pos="792"/>
        </w:tabs>
        <w:ind w:left="360"/>
      </w:pPr>
      <w:r w:rsidRPr="005E4E38">
        <w:t>Full face shield</w:t>
      </w:r>
    </w:p>
    <w:p w14:paraId="6CA13ECB" w14:textId="0C80713A" w:rsidR="00094DDC" w:rsidRPr="005E4E38" w:rsidRDefault="00094DDC" w:rsidP="00B826E9">
      <w:pPr>
        <w:pStyle w:val="ListBullet"/>
        <w:tabs>
          <w:tab w:val="clear" w:pos="792"/>
        </w:tabs>
        <w:ind w:left="360"/>
      </w:pPr>
      <w:r w:rsidRPr="005E4E38">
        <w:t xml:space="preserve">Impervious boots extending to </w:t>
      </w:r>
      <w:r w:rsidR="00156DB1" w:rsidRPr="005E4E38">
        <w:t>just below the knee</w:t>
      </w:r>
      <w:r w:rsidRPr="005E4E38">
        <w:t xml:space="preserve"> </w:t>
      </w:r>
    </w:p>
    <w:p w14:paraId="4C99BEA3" w14:textId="09AD9521" w:rsidR="00094DDC" w:rsidRPr="005E4E38" w:rsidRDefault="00094DDC" w:rsidP="00B826E9">
      <w:pPr>
        <w:pStyle w:val="ListBullet"/>
        <w:tabs>
          <w:tab w:val="clear" w:pos="792"/>
        </w:tabs>
        <w:ind w:left="360"/>
      </w:pPr>
      <w:r w:rsidRPr="005E4E38">
        <w:t>Apron in some circumstances</w:t>
      </w:r>
    </w:p>
    <w:p w14:paraId="74E80817" w14:textId="2BFF6259" w:rsidR="00E806FF" w:rsidRPr="005E4E38" w:rsidRDefault="00E806FF" w:rsidP="00B826E9">
      <w:pPr>
        <w:pStyle w:val="ListBullet"/>
        <w:tabs>
          <w:tab w:val="clear" w:pos="792"/>
        </w:tabs>
        <w:ind w:left="360"/>
        <w:rPr>
          <w:rFonts w:eastAsia="Times New Roman" w:cstheme="minorHAnsi"/>
        </w:rPr>
      </w:pPr>
      <w:r w:rsidRPr="005E4E38">
        <w:t>A mirror can be usefu</w:t>
      </w:r>
      <w:r w:rsidR="00B826E9" w:rsidRPr="005E4E38">
        <w:t>l for the HCP</w:t>
      </w:r>
      <w:r w:rsidRPr="005E4E38">
        <w:t xml:space="preserve"> while donning PPE</w:t>
      </w:r>
    </w:p>
    <w:p w14:paraId="0C6B270B" w14:textId="77777777" w:rsidR="005C40F3" w:rsidRDefault="005C40F3">
      <w:pPr>
        <w:spacing w:before="60" w:after="60"/>
        <w:rPr>
          <w:rFonts w:eastAsia="Times New Roman"/>
        </w:rPr>
        <w:sectPr w:rsidR="005C40F3" w:rsidSect="005C40F3">
          <w:type w:val="continuous"/>
          <w:pgSz w:w="12240" w:h="15840"/>
          <w:pgMar w:top="720" w:right="1440" w:bottom="720" w:left="1440" w:header="432" w:footer="518" w:gutter="0"/>
          <w:cols w:space="0"/>
          <w:titlePg/>
          <w:docGrid w:linePitch="360"/>
        </w:sectPr>
      </w:pPr>
    </w:p>
    <w:p w14:paraId="0AEDFCCE" w14:textId="77777777" w:rsidR="005C40F3" w:rsidRDefault="009A4682" w:rsidP="005C40F3">
      <w:pPr>
        <w:pStyle w:val="Heading2"/>
        <w:rPr>
          <w:rFonts w:eastAsia="Times New Roman"/>
        </w:rPr>
      </w:pPr>
      <w:r>
        <w:rPr>
          <w:rFonts w:eastAsia="Times New Roman"/>
        </w:rPr>
        <w:lastRenderedPageBreak/>
        <w:t xml:space="preserve">Donning </w:t>
      </w:r>
      <w:r w:rsidR="00C82B6C">
        <w:rPr>
          <w:rFonts w:eastAsia="Times New Roman"/>
        </w:rPr>
        <w:t>Instructions</w:t>
      </w:r>
    </w:p>
    <w:p w14:paraId="3DFAD592" w14:textId="573AEEF4" w:rsidR="00094DDC" w:rsidRDefault="00094DDC" w:rsidP="005C40F3">
      <w:pPr>
        <w:pStyle w:val="Heading3"/>
      </w:pPr>
      <w:r>
        <w:t>Remove personal clothing and items</w:t>
      </w:r>
    </w:p>
    <w:p w14:paraId="0B41D7FC" w14:textId="6F1A450F" w:rsidR="009A4682" w:rsidRDefault="00B826E9" w:rsidP="009A4682">
      <w:pPr>
        <w:pStyle w:val="ListBullet"/>
      </w:pPr>
      <w:r>
        <w:t>HCP</w:t>
      </w:r>
      <w:r w:rsidR="009A4682">
        <w:t xml:space="preserve"> should wear surgical scrubs</w:t>
      </w:r>
      <w:r w:rsidR="007979AD">
        <w:t>.</w:t>
      </w:r>
    </w:p>
    <w:p w14:paraId="544D7A80" w14:textId="7BB91EFA" w:rsidR="009A4682" w:rsidRDefault="009A4682" w:rsidP="009A4682">
      <w:pPr>
        <w:pStyle w:val="ListBullet"/>
      </w:pPr>
      <w:r>
        <w:t>No person</w:t>
      </w:r>
      <w:r w:rsidR="0039171E">
        <w:t>al items should be worn under PP</w:t>
      </w:r>
      <w:r>
        <w:t>E or brought into the patient room (e.g., jewelry including rings, watches, cell phones, pagers, pens)</w:t>
      </w:r>
      <w:r w:rsidR="007979AD">
        <w:t>.</w:t>
      </w:r>
    </w:p>
    <w:p w14:paraId="52E14F75" w14:textId="6CFCDAA4" w:rsidR="009A4682" w:rsidRDefault="009A4682" w:rsidP="009A4682">
      <w:pPr>
        <w:pStyle w:val="ListBullet"/>
      </w:pPr>
      <w:r>
        <w:t>Long hair should be tied back</w:t>
      </w:r>
      <w:r w:rsidR="007979AD">
        <w:t>.</w:t>
      </w:r>
    </w:p>
    <w:p w14:paraId="2EE4EAFB" w14:textId="7918D6DD" w:rsidR="009A4682" w:rsidRPr="009A4682" w:rsidRDefault="009A4682" w:rsidP="005C40F3">
      <w:pPr>
        <w:pStyle w:val="ListBullet"/>
        <w:spacing w:after="360"/>
      </w:pPr>
      <w:r>
        <w:t>Eye glasses should be secured with a tie</w:t>
      </w:r>
      <w:r w:rsidR="007979AD">
        <w:t>.</w:t>
      </w:r>
    </w:p>
    <w:p w14:paraId="7396E4FB" w14:textId="096AF287" w:rsidR="00094DDC" w:rsidRDefault="00094DDC" w:rsidP="00094DDC">
      <w:pPr>
        <w:pStyle w:val="Heading3"/>
      </w:pPr>
      <w:r>
        <w:t>Visually inspect PPE prior to donning</w:t>
      </w:r>
    </w:p>
    <w:p w14:paraId="66E6E9C0" w14:textId="08203406" w:rsidR="009A4682" w:rsidRDefault="009A4682" w:rsidP="009A4682">
      <w:pPr>
        <w:pStyle w:val="ListBullet"/>
      </w:pPr>
      <w:r>
        <w:t>All required PPE</w:t>
      </w:r>
      <w:r w:rsidR="00D74F78">
        <w:t xml:space="preserve"> and</w:t>
      </w:r>
      <w:r>
        <w:t xml:space="preserve"> supplies are available</w:t>
      </w:r>
      <w:r w:rsidR="007979AD">
        <w:t>.</w:t>
      </w:r>
    </w:p>
    <w:p w14:paraId="6815CB5C" w14:textId="36AB76DF" w:rsidR="009A4682" w:rsidRDefault="009A4682" w:rsidP="009A4682">
      <w:pPr>
        <w:pStyle w:val="ListBullet"/>
      </w:pPr>
      <w:r>
        <w:t>PPE is in serviceable condition (e.g., not torn or ripped)</w:t>
      </w:r>
      <w:r w:rsidR="007979AD">
        <w:t>.</w:t>
      </w:r>
    </w:p>
    <w:p w14:paraId="588B3357" w14:textId="33547ABE" w:rsidR="009A4682" w:rsidRPr="009A4682" w:rsidRDefault="009A4682" w:rsidP="00986723">
      <w:pPr>
        <w:pStyle w:val="ListBullet"/>
        <w:spacing w:after="840"/>
      </w:pPr>
      <w:r>
        <w:t>Selected P</w:t>
      </w:r>
      <w:r w:rsidR="00D74F78">
        <w:t>PE sizes are correct for the HCP</w:t>
      </w:r>
      <w:r w:rsidR="0039171E">
        <w:t xml:space="preserve"> (e.g., gown to mid-calf, boots to just below knee, gloves fit)</w:t>
      </w:r>
      <w:r w:rsidR="007979AD">
        <w:t>.</w:t>
      </w:r>
    </w:p>
    <w:p w14:paraId="321A811C" w14:textId="0DF83A46" w:rsidR="00094DDC" w:rsidRDefault="0039171E" w:rsidP="009A4682">
      <w:pPr>
        <w:pStyle w:val="Heading3"/>
      </w:pPr>
      <w:r>
        <w:t>Don</w:t>
      </w:r>
      <w:r w:rsidR="00094DDC">
        <w:t xml:space="preserve"> boot covers</w:t>
      </w:r>
    </w:p>
    <w:p w14:paraId="681ADE88" w14:textId="77777777" w:rsidR="00192728" w:rsidRPr="00192728" w:rsidRDefault="00192728" w:rsidP="00986723">
      <w:pPr>
        <w:spacing w:after="1080"/>
      </w:pPr>
    </w:p>
    <w:p w14:paraId="5137C5DF" w14:textId="6A606248" w:rsidR="00094DDC" w:rsidRDefault="00094DDC" w:rsidP="00094DDC">
      <w:pPr>
        <w:pStyle w:val="Heading3"/>
      </w:pPr>
      <w:r>
        <w:t>Perform hand hygiene</w:t>
      </w:r>
    </w:p>
    <w:p w14:paraId="0EA7615D" w14:textId="77777777" w:rsidR="00192728" w:rsidRPr="00192728" w:rsidRDefault="00192728" w:rsidP="0039171E">
      <w:pPr>
        <w:spacing w:after="1080"/>
      </w:pPr>
    </w:p>
    <w:p w14:paraId="0C971196" w14:textId="04A76490" w:rsidR="00094DDC" w:rsidRDefault="0039171E" w:rsidP="00094DDC">
      <w:pPr>
        <w:pStyle w:val="Heading3"/>
      </w:pPr>
      <w:r>
        <w:t>Don</w:t>
      </w:r>
      <w:r w:rsidR="00094DDC">
        <w:t xml:space="preserve"> inner</w:t>
      </w:r>
      <w:r w:rsidR="009A4682">
        <w:t xml:space="preserve"> g</w:t>
      </w:r>
      <w:r w:rsidR="00094DDC">
        <w:t>loves with extended cuffs</w:t>
      </w:r>
    </w:p>
    <w:p w14:paraId="24C9A049" w14:textId="77777777" w:rsidR="0039171E" w:rsidRPr="0039171E" w:rsidRDefault="0039171E" w:rsidP="0039171E">
      <w:pPr>
        <w:spacing w:after="1680"/>
      </w:pPr>
    </w:p>
    <w:p w14:paraId="00CF64AF" w14:textId="77777777" w:rsidR="0039171E" w:rsidRDefault="0039171E" w:rsidP="0039171E">
      <w:pPr>
        <w:pStyle w:val="Heading3"/>
        <w:spacing w:before="120"/>
      </w:pPr>
      <w:r>
        <w:t>Don gown (ANSI/AAMI level 4)</w:t>
      </w:r>
    </w:p>
    <w:p w14:paraId="2F563A4F" w14:textId="77777777" w:rsidR="0039171E" w:rsidRDefault="0039171E" w:rsidP="0039171E">
      <w:pPr>
        <w:pStyle w:val="ListBullet"/>
      </w:pPr>
      <w:r>
        <w:t>Ensure gown is large enough to allow unrestricted movement.</w:t>
      </w:r>
    </w:p>
    <w:p w14:paraId="1A07AD0A" w14:textId="77777777" w:rsidR="0039171E" w:rsidRDefault="0039171E" w:rsidP="0039171E">
      <w:pPr>
        <w:pStyle w:val="ListBullet"/>
      </w:pPr>
      <w:r>
        <w:t>Ensure cuffs of inner gloves are tucked under gown sleeves.</w:t>
      </w:r>
    </w:p>
    <w:p w14:paraId="33860A6C" w14:textId="77777777" w:rsidR="0039171E" w:rsidRDefault="0039171E" w:rsidP="0039171E">
      <w:pPr>
        <w:pStyle w:val="ListBullet"/>
      </w:pPr>
      <w:r>
        <w:t>Secure all ties and fasteners.</w:t>
      </w:r>
    </w:p>
    <w:p w14:paraId="5ADBFFEF" w14:textId="69D0D869" w:rsidR="0039171E" w:rsidRPr="0039171E" w:rsidRDefault="0039171E" w:rsidP="0039171E">
      <w:pPr>
        <w:pStyle w:val="ListBullet"/>
        <w:spacing w:after="960"/>
      </w:pPr>
      <w:r>
        <w:t>The trained observer will make any needed adjustments.</w:t>
      </w:r>
    </w:p>
    <w:p w14:paraId="6184EE7B" w14:textId="77777777" w:rsidR="00192728" w:rsidRPr="00192728" w:rsidRDefault="00192728" w:rsidP="00947CE4">
      <w:pPr>
        <w:spacing w:after="1800"/>
      </w:pPr>
    </w:p>
    <w:p w14:paraId="1E424114" w14:textId="77777777" w:rsidR="004A4DAE" w:rsidRDefault="00EA275C" w:rsidP="004A4DAE">
      <w:pPr>
        <w:pStyle w:val="NoSpacing"/>
        <w:spacing w:after="0"/>
      </w:pPr>
      <w:r>
        <w:br w:type="column"/>
      </w:r>
    </w:p>
    <w:p w14:paraId="273CCA02" w14:textId="482A6A71" w:rsidR="00947CE4" w:rsidRPr="00947CE4" w:rsidRDefault="00947CE4" w:rsidP="0039171E">
      <w:pPr>
        <w:pStyle w:val="NoSpacing"/>
        <w:spacing w:before="480"/>
      </w:pPr>
      <w:r w:rsidRPr="00947CE4">
        <w:rPr>
          <w:noProof/>
        </w:rPr>
        <w:drawing>
          <wp:inline distT="0" distB="0" distL="0" distR="0" wp14:anchorId="3C200E55" wp14:editId="5A796A73">
            <wp:extent cx="1370965" cy="1370965"/>
            <wp:effectExtent l="0" t="0" r="635" b="635"/>
            <wp:docPr id="6" name="Picture 6" descr="HCP removing personal clothing ite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70965" cy="1370965"/>
                    </a:xfrm>
                    <a:prstGeom prst="rect">
                      <a:avLst/>
                    </a:prstGeom>
                    <a:ln>
                      <a:noFill/>
                    </a:ln>
                    <a:extLst>
                      <a:ext uri="{53640926-AAD7-44D8-BBD7-CCE9431645EC}">
                        <a14:shadowObscured xmlns:a14="http://schemas.microsoft.com/office/drawing/2010/main"/>
                      </a:ext>
                    </a:extLst>
                  </pic:spPr>
                </pic:pic>
              </a:graphicData>
            </a:graphic>
          </wp:inline>
        </w:drawing>
      </w:r>
    </w:p>
    <w:p w14:paraId="2370B3DF" w14:textId="4A097D15" w:rsidR="00947CE4" w:rsidRPr="00947CE4" w:rsidRDefault="00EA275C" w:rsidP="00947CE4">
      <w:pPr>
        <w:pStyle w:val="NoSpacing"/>
      </w:pPr>
      <w:r>
        <w:rPr>
          <w:noProof/>
        </w:rPr>
        <w:drawing>
          <wp:inline distT="0" distB="0" distL="0" distR="0" wp14:anchorId="6F35C829" wp14:editId="7848986E">
            <wp:extent cx="1371600" cy="1370318"/>
            <wp:effectExtent l="0" t="0" r="0" b="1905"/>
            <wp:docPr id="2" name="Picture 2" descr="HCP inpecting P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71600" cy="1370318"/>
                    </a:xfrm>
                    <a:prstGeom prst="rect">
                      <a:avLst/>
                    </a:prstGeom>
                    <a:ln>
                      <a:noFill/>
                    </a:ln>
                    <a:extLst>
                      <a:ext uri="{53640926-AAD7-44D8-BBD7-CCE9431645EC}">
                        <a14:shadowObscured xmlns:a14="http://schemas.microsoft.com/office/drawing/2010/main"/>
                      </a:ext>
                    </a:extLst>
                  </pic:spPr>
                </pic:pic>
              </a:graphicData>
            </a:graphic>
          </wp:inline>
        </w:drawing>
      </w:r>
    </w:p>
    <w:p w14:paraId="17FE1876" w14:textId="28A0BC72" w:rsidR="00EA275C" w:rsidRDefault="00EA275C" w:rsidP="00EA275C">
      <w:pPr>
        <w:pStyle w:val="NoSpacing"/>
      </w:pPr>
      <w:r>
        <w:rPr>
          <w:noProof/>
        </w:rPr>
        <w:drawing>
          <wp:inline distT="0" distB="0" distL="0" distR="0" wp14:anchorId="61F84FA0" wp14:editId="1B368E2D">
            <wp:extent cx="1371600" cy="914400"/>
            <wp:effectExtent l="0" t="0" r="0" b="0"/>
            <wp:docPr id="3" name="Picture 3" descr="HCP putting on boot cov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6389" b="5555"/>
                    <a:stretch/>
                  </pic:blipFill>
                  <pic:spPr bwMode="auto">
                    <a:xfrm>
                      <a:off x="0" y="0"/>
                      <a:ext cx="1371600" cy="914400"/>
                    </a:xfrm>
                    <a:prstGeom prst="rect">
                      <a:avLst/>
                    </a:prstGeom>
                    <a:ln>
                      <a:noFill/>
                    </a:ln>
                    <a:extLst>
                      <a:ext uri="{53640926-AAD7-44D8-BBD7-CCE9431645EC}">
                        <a14:shadowObscured xmlns:a14="http://schemas.microsoft.com/office/drawing/2010/main"/>
                      </a:ext>
                    </a:extLst>
                  </pic:spPr>
                </pic:pic>
              </a:graphicData>
            </a:graphic>
          </wp:inline>
        </w:drawing>
      </w:r>
    </w:p>
    <w:p w14:paraId="32078E63" w14:textId="6A3B76E1" w:rsidR="00192728" w:rsidRDefault="00947CE4" w:rsidP="00947CE4">
      <w:pPr>
        <w:pStyle w:val="NoSpacing"/>
      </w:pPr>
      <w:r w:rsidRPr="00947CE4">
        <w:rPr>
          <w:noProof/>
        </w:rPr>
        <w:drawing>
          <wp:inline distT="0" distB="0" distL="0" distR="0" wp14:anchorId="5763C674" wp14:editId="11C5C69E">
            <wp:extent cx="1371600" cy="914400"/>
            <wp:effectExtent l="0" t="0" r="0" b="0"/>
            <wp:docPr id="42" name="Picture 42" descr="HCP performing hand hygi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31944"/>
                    <a:stretch/>
                  </pic:blipFill>
                  <pic:spPr bwMode="auto">
                    <a:xfrm>
                      <a:off x="0" y="0"/>
                      <a:ext cx="1371600" cy="914400"/>
                    </a:xfrm>
                    <a:prstGeom prst="rect">
                      <a:avLst/>
                    </a:prstGeom>
                    <a:ln>
                      <a:noFill/>
                    </a:ln>
                    <a:extLst>
                      <a:ext uri="{53640926-AAD7-44D8-BBD7-CCE9431645EC}">
                        <a14:shadowObscured xmlns:a14="http://schemas.microsoft.com/office/drawing/2010/main"/>
                      </a:ext>
                    </a:extLst>
                  </pic:spPr>
                </pic:pic>
              </a:graphicData>
            </a:graphic>
          </wp:inline>
        </w:drawing>
      </w:r>
    </w:p>
    <w:p w14:paraId="7DADDDEE" w14:textId="306F6AB9" w:rsidR="00192728" w:rsidRDefault="00E6596E" w:rsidP="0039171E">
      <w:pPr>
        <w:pStyle w:val="NoSpacing"/>
      </w:pPr>
      <w:r w:rsidRPr="0039171E">
        <w:rPr>
          <w:noProof/>
        </w:rPr>
        <w:drawing>
          <wp:inline distT="0" distB="0" distL="0" distR="0" wp14:anchorId="43D8A294" wp14:editId="21B0E93A">
            <wp:extent cx="1371600" cy="1371600"/>
            <wp:effectExtent l="0" t="0" r="0" b="0"/>
            <wp:docPr id="40" name="Picture 40" descr="HCP putting on inner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3D5E12A6" w14:textId="3EB1A11F" w:rsidR="0039171E" w:rsidRPr="0039171E" w:rsidRDefault="0039171E" w:rsidP="0039171E">
      <w:pPr>
        <w:pStyle w:val="NoSpacing"/>
      </w:pPr>
      <w:r>
        <w:rPr>
          <w:noProof/>
        </w:rPr>
        <w:drawing>
          <wp:inline distT="0" distB="0" distL="0" distR="0" wp14:anchorId="3F7EFE20" wp14:editId="576551AC">
            <wp:extent cx="1370355" cy="1371600"/>
            <wp:effectExtent l="0" t="0" r="1270" b="0"/>
            <wp:docPr id="44" name="Picture 44" descr="HCP and trained observer putting on g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70355" cy="1371600"/>
                    </a:xfrm>
                    <a:prstGeom prst="rect">
                      <a:avLst/>
                    </a:prstGeom>
                    <a:ln>
                      <a:noFill/>
                    </a:ln>
                    <a:extLst>
                      <a:ext uri="{53640926-AAD7-44D8-BBD7-CCE9431645EC}">
                        <a14:shadowObscured xmlns:a14="http://schemas.microsoft.com/office/drawing/2010/main"/>
                      </a:ext>
                    </a:extLst>
                  </pic:spPr>
                </pic:pic>
              </a:graphicData>
            </a:graphic>
          </wp:inline>
        </w:drawing>
      </w:r>
    </w:p>
    <w:p w14:paraId="442B408E" w14:textId="0EFAAA6C" w:rsidR="00192728" w:rsidRDefault="00192728" w:rsidP="00192728">
      <w:pPr>
        <w:pStyle w:val="NoSpacing"/>
      </w:pPr>
    </w:p>
    <w:p w14:paraId="6DE002F0" w14:textId="511ABE5F" w:rsidR="001A318F" w:rsidRDefault="0039171E" w:rsidP="001A318F">
      <w:pPr>
        <w:pStyle w:val="Heading3"/>
      </w:pPr>
      <w:r>
        <w:lastRenderedPageBreak/>
        <w:t>Don</w:t>
      </w:r>
      <w:r w:rsidR="00E6596E">
        <w:t xml:space="preserve"> N95 respirator</w:t>
      </w:r>
    </w:p>
    <w:p w14:paraId="00A31F72" w14:textId="4F3DD5F2" w:rsidR="001A318F" w:rsidRDefault="00E6596E" w:rsidP="00E6596E">
      <w:pPr>
        <w:pStyle w:val="ListBullet"/>
        <w:spacing w:after="1680"/>
      </w:pPr>
      <w:r>
        <w:t xml:space="preserve">Complete a </w:t>
      </w:r>
      <w:r w:rsidR="0039171E">
        <w:t>respirator</w:t>
      </w:r>
      <w:r>
        <w:t xml:space="preserve"> seal check.</w:t>
      </w:r>
    </w:p>
    <w:p w14:paraId="07B7BE93" w14:textId="77F064BE" w:rsidR="00192728" w:rsidRDefault="0039171E" w:rsidP="00192728">
      <w:pPr>
        <w:pStyle w:val="Heading3"/>
      </w:pPr>
      <w:r>
        <w:t>Don</w:t>
      </w:r>
      <w:r w:rsidR="00E6596E">
        <w:t xml:space="preserve"> surgical hood over the N95 respirator</w:t>
      </w:r>
    </w:p>
    <w:p w14:paraId="718E4B69" w14:textId="3F9BB424" w:rsidR="00542064" w:rsidRPr="00542064" w:rsidRDefault="00E6596E" w:rsidP="00E6596E">
      <w:pPr>
        <w:pStyle w:val="ListBullet"/>
        <w:spacing w:after="1560"/>
      </w:pPr>
      <w:r>
        <w:t xml:space="preserve">The surgical hood should cover all the hair and ears and extend past </w:t>
      </w:r>
      <w:r w:rsidR="0039171E">
        <w:t xml:space="preserve">the </w:t>
      </w:r>
      <w:r>
        <w:t>neck to shoulders.</w:t>
      </w:r>
    </w:p>
    <w:p w14:paraId="2F16C813" w14:textId="0CBB7945" w:rsidR="00192728" w:rsidRPr="005E4E38" w:rsidRDefault="0039171E" w:rsidP="00192728">
      <w:pPr>
        <w:pStyle w:val="Heading3"/>
      </w:pPr>
      <w:r>
        <w:t>Don</w:t>
      </w:r>
      <w:r w:rsidR="00192728">
        <w:t xml:space="preserve"> </w:t>
      </w:r>
      <w:r w:rsidR="00192728" w:rsidRPr="005E4E38">
        <w:t xml:space="preserve">apron (if </w:t>
      </w:r>
      <w:r w:rsidR="00D65399" w:rsidRPr="005E4E38">
        <w:t xml:space="preserve">not </w:t>
      </w:r>
      <w:r w:rsidR="00192728" w:rsidRPr="005E4E38">
        <w:t>used</w:t>
      </w:r>
      <w:r w:rsidR="00D65399" w:rsidRPr="005E4E38">
        <w:t>, skip to step 10</w:t>
      </w:r>
      <w:r w:rsidR="00192728" w:rsidRPr="005E4E38">
        <w:t>)</w:t>
      </w:r>
    </w:p>
    <w:p w14:paraId="79C5EFC8" w14:textId="49E40EA4" w:rsidR="00542064" w:rsidRPr="005E4E38" w:rsidRDefault="00542064" w:rsidP="00220AFE">
      <w:pPr>
        <w:pStyle w:val="ListBullet"/>
        <w:spacing w:after="1800"/>
      </w:pPr>
      <w:r w:rsidRPr="005E4E38">
        <w:t>Secure ties</w:t>
      </w:r>
      <w:r w:rsidR="007979AD" w:rsidRPr="005E4E38">
        <w:t>.</w:t>
      </w:r>
    </w:p>
    <w:p w14:paraId="4D129553" w14:textId="08352A60" w:rsidR="00E6596E" w:rsidRPr="005E4E38" w:rsidRDefault="00E6596E" w:rsidP="00986723">
      <w:pPr>
        <w:pStyle w:val="ListBullet"/>
        <w:spacing w:after="1440"/>
      </w:pPr>
      <w:r w:rsidRPr="005E4E38">
        <w:t xml:space="preserve">Trained observer can help tie it </w:t>
      </w:r>
      <w:r w:rsidR="00D74F78" w:rsidRPr="005E4E38">
        <w:t xml:space="preserve">in the </w:t>
      </w:r>
      <w:r w:rsidRPr="005E4E38">
        <w:t>back.</w:t>
      </w:r>
    </w:p>
    <w:p w14:paraId="7745D204" w14:textId="690E3FFA" w:rsidR="008F4B26" w:rsidRPr="005E4E38" w:rsidRDefault="00192728" w:rsidP="00192728">
      <w:pPr>
        <w:pStyle w:val="Heading3"/>
      </w:pPr>
      <w:r w:rsidRPr="005E4E38">
        <w:t xml:space="preserve"> </w:t>
      </w:r>
      <w:r w:rsidR="0039171E" w:rsidRPr="005E4E38">
        <w:t>Don</w:t>
      </w:r>
      <w:r w:rsidR="008F4B26" w:rsidRPr="005E4E38">
        <w:t xml:space="preserve"> outer gloves with extended cuffs</w:t>
      </w:r>
    </w:p>
    <w:p w14:paraId="7C660AD9" w14:textId="43542617" w:rsidR="008F4B26" w:rsidRPr="005E4E38" w:rsidRDefault="008F4B26" w:rsidP="008F4B26">
      <w:pPr>
        <w:pStyle w:val="ListBullet"/>
      </w:pPr>
      <w:r w:rsidRPr="005E4E38">
        <w:t>Ensure the cuffs are pulled over the gown sleeves.</w:t>
      </w:r>
    </w:p>
    <w:p w14:paraId="0E4615EE" w14:textId="3188DDB9" w:rsidR="008F4B26" w:rsidRPr="005E4E38" w:rsidRDefault="008F4B26" w:rsidP="00986723">
      <w:pPr>
        <w:pStyle w:val="ListBullet"/>
        <w:spacing w:after="1080"/>
      </w:pPr>
      <w:r w:rsidRPr="005E4E38">
        <w:t xml:space="preserve">Trained observer can help pull </w:t>
      </w:r>
      <w:r w:rsidR="00156DB1" w:rsidRPr="005E4E38">
        <w:t xml:space="preserve">extended </w:t>
      </w:r>
      <w:r w:rsidRPr="005E4E38">
        <w:t>cuff gloves over the gown sleeves.</w:t>
      </w:r>
    </w:p>
    <w:p w14:paraId="3DDA798F" w14:textId="27EA0FF9" w:rsidR="00986723" w:rsidRPr="005E4E38" w:rsidRDefault="00986723" w:rsidP="00986723">
      <w:pPr>
        <w:pStyle w:val="Heading3"/>
      </w:pPr>
      <w:r w:rsidRPr="005E4E38">
        <w:t xml:space="preserve"> Don face shield</w:t>
      </w:r>
    </w:p>
    <w:p w14:paraId="017642F0" w14:textId="77777777" w:rsidR="00986723" w:rsidRPr="005E4E38" w:rsidRDefault="00986723" w:rsidP="00986723">
      <w:pPr>
        <w:pStyle w:val="ListBullet"/>
        <w:spacing w:after="960"/>
      </w:pPr>
      <w:r w:rsidRPr="005E4E38">
        <w:t>Put on full face shield over the N95 respirator and surgical hood to protect the eyes as well as front and sides of the face.</w:t>
      </w:r>
    </w:p>
    <w:p w14:paraId="30F29874" w14:textId="77777777" w:rsidR="00986723" w:rsidRPr="005E4E38" w:rsidRDefault="00986723" w:rsidP="00986723">
      <w:pPr>
        <w:pStyle w:val="Heading3"/>
      </w:pPr>
      <w:r w:rsidRPr="005E4E38">
        <w:t xml:space="preserve"> Verify</w:t>
      </w:r>
    </w:p>
    <w:p w14:paraId="65CF5482" w14:textId="77777777" w:rsidR="00986723" w:rsidRPr="005E4E38" w:rsidRDefault="00986723" w:rsidP="00986723">
      <w:pPr>
        <w:pStyle w:val="ListBullet"/>
      </w:pPr>
      <w:r w:rsidRPr="005E4E38">
        <w:t>The trained observer and HCP verify the integrity of the PPE ensemble (e.g., no cuts or tears).</w:t>
      </w:r>
    </w:p>
    <w:p w14:paraId="5DE9F7AC" w14:textId="77777777" w:rsidR="00986723" w:rsidRDefault="00986723" w:rsidP="00986723">
      <w:pPr>
        <w:pStyle w:val="ListBullet"/>
      </w:pPr>
      <w:r w:rsidRPr="005E4E38">
        <w:t>HCP should be able to go through a range of motion (e.g., extend arms, bend</w:t>
      </w:r>
      <w:r>
        <w:t xml:space="preserve"> at waist) and remain correctly covered.</w:t>
      </w:r>
    </w:p>
    <w:p w14:paraId="73CF6DFA" w14:textId="77777777" w:rsidR="00986723" w:rsidRDefault="00986723" w:rsidP="00986723">
      <w:pPr>
        <w:pStyle w:val="ListBullet"/>
      </w:pPr>
      <w:r>
        <w:t>HCP should have no exposed skin.</w:t>
      </w:r>
    </w:p>
    <w:p w14:paraId="1A4AA388" w14:textId="77777777" w:rsidR="00986723" w:rsidRPr="008F4B26" w:rsidRDefault="00986723" w:rsidP="00986723">
      <w:pPr>
        <w:pStyle w:val="ListBullet"/>
        <w:numPr>
          <w:ilvl w:val="0"/>
          <w:numId w:val="0"/>
        </w:numPr>
      </w:pPr>
    </w:p>
    <w:p w14:paraId="3A320C11" w14:textId="10F770EB" w:rsidR="001A318F" w:rsidRDefault="00542064" w:rsidP="00542064">
      <w:pPr>
        <w:pStyle w:val="NoSpacing"/>
      </w:pPr>
      <w:r>
        <w:br w:type="column"/>
      </w:r>
      <w:r w:rsidR="00E6596E">
        <w:rPr>
          <w:noProof/>
        </w:rPr>
        <w:drawing>
          <wp:inline distT="0" distB="0" distL="0" distR="0" wp14:anchorId="16708250" wp14:editId="34F06BB6">
            <wp:extent cx="1371600" cy="1371600"/>
            <wp:effectExtent l="0" t="0" r="0" b="0"/>
            <wp:docPr id="7" name="Picture 7" descr="HCP putting on N95 respir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7C5B0EC6" w14:textId="7EE61087" w:rsidR="00542064" w:rsidRDefault="00C76F6B" w:rsidP="00542064">
      <w:pPr>
        <w:pStyle w:val="NoSpacing"/>
      </w:pPr>
      <w:r>
        <w:rPr>
          <w:noProof/>
        </w:rPr>
        <w:drawing>
          <wp:inline distT="0" distB="0" distL="0" distR="0" wp14:anchorId="320CD515" wp14:editId="484EE634">
            <wp:extent cx="1371600" cy="1371600"/>
            <wp:effectExtent l="0" t="0" r="0" b="0"/>
            <wp:docPr id="13" name="Picture 13" descr="HCP putting on surgical h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3425BEEF" w14:textId="0A9E3158" w:rsidR="00542064" w:rsidRDefault="008F4B26" w:rsidP="008F4B26">
      <w:pPr>
        <w:pStyle w:val="NoSpacing"/>
      </w:pPr>
      <w:r w:rsidRPr="008F4B26">
        <w:rPr>
          <w:noProof/>
        </w:rPr>
        <w:drawing>
          <wp:inline distT="0" distB="0" distL="0" distR="0" wp14:anchorId="7278744E" wp14:editId="67565C4D">
            <wp:extent cx="1371829" cy="1370518"/>
            <wp:effectExtent l="0" t="0" r="0" b="1270"/>
            <wp:docPr id="9" name="Picture 9" descr="HCP putting on ap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71829" cy="1370518"/>
                    </a:xfrm>
                    <a:prstGeom prst="rect">
                      <a:avLst/>
                    </a:prstGeom>
                    <a:ln>
                      <a:noFill/>
                    </a:ln>
                    <a:extLst>
                      <a:ext uri="{53640926-AAD7-44D8-BBD7-CCE9431645EC}">
                        <a14:shadowObscured xmlns:a14="http://schemas.microsoft.com/office/drawing/2010/main"/>
                      </a:ext>
                    </a:extLst>
                  </pic:spPr>
                </pic:pic>
              </a:graphicData>
            </a:graphic>
          </wp:inline>
        </w:drawing>
      </w:r>
    </w:p>
    <w:p w14:paraId="7C9E4398" w14:textId="77777777" w:rsidR="00986723" w:rsidRDefault="008F4B26" w:rsidP="00986723">
      <w:pPr>
        <w:pStyle w:val="NoSpacing"/>
      </w:pPr>
      <w:r w:rsidRPr="00986723">
        <w:rPr>
          <w:noProof/>
        </w:rPr>
        <w:drawing>
          <wp:inline distT="0" distB="0" distL="0" distR="0" wp14:anchorId="3C8990BE" wp14:editId="1A062C07">
            <wp:extent cx="1370066" cy="1368635"/>
            <wp:effectExtent l="0" t="0" r="1905" b="3175"/>
            <wp:docPr id="10" name="Picture 10" descr="HCP putting on out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70066" cy="1368635"/>
                    </a:xfrm>
                    <a:prstGeom prst="rect">
                      <a:avLst/>
                    </a:prstGeom>
                    <a:extLst>
                      <a:ext uri="{53640926-AAD7-44D8-BBD7-CCE9431645EC}">
                        <a14:shadowObscured xmlns:a14="http://schemas.microsoft.com/office/drawing/2010/main"/>
                      </a:ext>
                    </a:extLst>
                  </pic:spPr>
                </pic:pic>
              </a:graphicData>
            </a:graphic>
          </wp:inline>
        </w:drawing>
      </w:r>
    </w:p>
    <w:p w14:paraId="71D7BE14" w14:textId="5FA9A3B5" w:rsidR="008F4B26" w:rsidRDefault="00986723" w:rsidP="00986723">
      <w:pPr>
        <w:pStyle w:val="NoSpacing"/>
      </w:pPr>
      <w:r w:rsidRPr="00986723">
        <w:rPr>
          <w:noProof/>
        </w:rPr>
        <w:drawing>
          <wp:inline distT="0" distB="0" distL="0" distR="0" wp14:anchorId="76C0723C" wp14:editId="57784628">
            <wp:extent cx="1371600" cy="914400"/>
            <wp:effectExtent l="0" t="0" r="0" b="0"/>
            <wp:docPr id="1" name="Picture 1" descr="HCP putting on face sh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4167" b="28472"/>
                    <a:stretch/>
                  </pic:blipFill>
                  <pic:spPr bwMode="auto">
                    <a:xfrm>
                      <a:off x="0" y="0"/>
                      <a:ext cx="1371600" cy="914400"/>
                    </a:xfrm>
                    <a:prstGeom prst="rect">
                      <a:avLst/>
                    </a:prstGeom>
                    <a:ln>
                      <a:noFill/>
                    </a:ln>
                    <a:extLst>
                      <a:ext uri="{53640926-AAD7-44D8-BBD7-CCE9431645EC}">
                        <a14:shadowObscured xmlns:a14="http://schemas.microsoft.com/office/drawing/2010/main"/>
                      </a:ext>
                    </a:extLst>
                  </pic:spPr>
                </pic:pic>
              </a:graphicData>
            </a:graphic>
          </wp:inline>
        </w:drawing>
      </w:r>
    </w:p>
    <w:p w14:paraId="1C8818BB" w14:textId="6A5B9C0E" w:rsidR="00C76128" w:rsidRDefault="00986723" w:rsidP="00C76128">
      <w:pPr>
        <w:pStyle w:val="NoSpacing"/>
        <w:spacing w:after="0"/>
      </w:pPr>
      <w:r>
        <w:rPr>
          <w:noProof/>
        </w:rPr>
        <w:drawing>
          <wp:inline distT="0" distB="0" distL="0" distR="0" wp14:anchorId="1C56D2F1" wp14:editId="3500F3C1">
            <wp:extent cx="1371600" cy="1371600"/>
            <wp:effectExtent l="0" t="0" r="0" b="0"/>
            <wp:docPr id="15" name="Picture 15" descr="trained observer reviewing P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00C76128">
        <w:br w:type="page"/>
      </w:r>
    </w:p>
    <w:p w14:paraId="1E0E784D" w14:textId="363E118E" w:rsidR="004A4DAE" w:rsidRDefault="00C76128" w:rsidP="00C76128">
      <w:pPr>
        <w:pStyle w:val="Heading2"/>
        <w:sectPr w:rsidR="004A4DAE" w:rsidSect="005C40F3">
          <w:type w:val="continuous"/>
          <w:pgSz w:w="12240" w:h="15840"/>
          <w:pgMar w:top="720" w:right="1440" w:bottom="720" w:left="1440" w:header="432" w:footer="518" w:gutter="0"/>
          <w:cols w:num="2" w:space="0" w:equalWidth="0">
            <w:col w:w="6480" w:space="0"/>
            <w:col w:w="2880"/>
          </w:cols>
          <w:titlePg/>
          <w:docGrid w:linePitch="360"/>
        </w:sectPr>
      </w:pPr>
      <w:r w:rsidRPr="001F1BC7">
        <w:rPr>
          <w:rFonts w:eastAsia="Times New Roman"/>
        </w:rPr>
        <w:lastRenderedPageBreak/>
        <w:t>Doffing Instructions</w:t>
      </w:r>
    </w:p>
    <w:p w14:paraId="3214C756" w14:textId="4A73235B" w:rsidR="004A4DAE" w:rsidRPr="004A4DAE" w:rsidRDefault="004A4DAE" w:rsidP="004A4DAE">
      <w:pPr>
        <w:pStyle w:val="ListBullet"/>
        <w:tabs>
          <w:tab w:val="clear" w:pos="792"/>
        </w:tabs>
        <w:ind w:left="360" w:hanging="342"/>
      </w:pPr>
      <w:r w:rsidRPr="004A4DAE">
        <w:t xml:space="preserve">PPE should be doffed in the designated PPE removal area. </w:t>
      </w:r>
    </w:p>
    <w:p w14:paraId="622FF0DA" w14:textId="6AAEE124" w:rsidR="004A4DAE" w:rsidRPr="004A4DAE" w:rsidRDefault="004A4DAE" w:rsidP="004A4DAE">
      <w:pPr>
        <w:pStyle w:val="ListBullet"/>
        <w:tabs>
          <w:tab w:val="clear" w:pos="792"/>
        </w:tabs>
        <w:ind w:left="360" w:hanging="342"/>
      </w:pPr>
      <w:r w:rsidRPr="004A4DAE">
        <w:t xml:space="preserve">The doffing area should be separated into </w:t>
      </w:r>
      <w:r w:rsidR="00156DB1">
        <w:t>sections</w:t>
      </w:r>
      <w:r w:rsidR="00156DB1" w:rsidRPr="004A4DAE">
        <w:t xml:space="preserve"> </w:t>
      </w:r>
      <w:r w:rsidRPr="004A4DAE">
        <w:t>where early and later steps of doffing are conducted (e.g., separate chairs or ends of a bench).</w:t>
      </w:r>
    </w:p>
    <w:p w14:paraId="6437C764" w14:textId="77777777" w:rsidR="004A4DAE" w:rsidRPr="004A4DAE" w:rsidRDefault="004A4DAE" w:rsidP="004A4DAE">
      <w:pPr>
        <w:pStyle w:val="ListBullet"/>
        <w:tabs>
          <w:tab w:val="clear" w:pos="792"/>
        </w:tabs>
        <w:ind w:left="360" w:hanging="342"/>
      </w:pPr>
      <w:r w:rsidRPr="004A4DAE">
        <w:t>All PPE waste is placed in a red bag inside a leak-proof infectious waste container.</w:t>
      </w:r>
    </w:p>
    <w:p w14:paraId="7CC95566" w14:textId="77777777" w:rsidR="004A2820" w:rsidRPr="004A4DAE" w:rsidRDefault="004A2820" w:rsidP="004A2820">
      <w:pPr>
        <w:pStyle w:val="ListBullet"/>
        <w:tabs>
          <w:tab w:val="clear" w:pos="792"/>
        </w:tabs>
        <w:ind w:left="360" w:hanging="342"/>
      </w:pPr>
      <w:r w:rsidRPr="004A4DAE">
        <w:t>The trained o</w:t>
      </w:r>
      <w:r>
        <w:t xml:space="preserve">bserver and doffing assistant (buddy) should </w:t>
      </w:r>
      <w:r w:rsidRPr="004A4DAE">
        <w:t xml:space="preserve">wear Level </w:t>
      </w:r>
      <w:r>
        <w:t>1 Full Barrier PPE: fluid-resistant gown, two</w:t>
      </w:r>
      <w:r w:rsidRPr="004A4DAE">
        <w:t xml:space="preserve"> pairs of </w:t>
      </w:r>
      <w:r>
        <w:t xml:space="preserve">extended cuff </w:t>
      </w:r>
      <w:r w:rsidRPr="004A4DAE">
        <w:t xml:space="preserve">gloves, regular face mask, </w:t>
      </w:r>
      <w:proofErr w:type="gramStart"/>
      <w:r w:rsidRPr="004A4DAE">
        <w:t>full</w:t>
      </w:r>
      <w:proofErr w:type="gramEnd"/>
      <w:r w:rsidRPr="004A4DAE">
        <w:t xml:space="preserve"> face shield</w:t>
      </w:r>
      <w:r>
        <w:t xml:space="preserve"> (hair cover and booties are optional).</w:t>
      </w:r>
    </w:p>
    <w:p w14:paraId="52DE31D3" w14:textId="77777777" w:rsidR="004A2820" w:rsidRPr="004A4DAE" w:rsidRDefault="004A2820" w:rsidP="004A2820">
      <w:pPr>
        <w:pStyle w:val="ListBullet"/>
        <w:tabs>
          <w:tab w:val="clear" w:pos="792"/>
        </w:tabs>
        <w:ind w:left="360" w:hanging="342"/>
      </w:pPr>
      <w:r w:rsidRPr="004A4DAE">
        <w:t xml:space="preserve">The </w:t>
      </w:r>
      <w:r>
        <w:t>trained observer reads</w:t>
      </w:r>
      <w:r w:rsidRPr="004A4DAE">
        <w:t xml:space="preserve"> each step of the doffing process aloud</w:t>
      </w:r>
      <w:r>
        <w:t xml:space="preserve"> to the health care provider (HCP) and </w:t>
      </w:r>
      <w:r w:rsidRPr="004A4DAE">
        <w:t xml:space="preserve">reminds the </w:t>
      </w:r>
      <w:r>
        <w:t xml:space="preserve">HCP </w:t>
      </w:r>
      <w:r w:rsidRPr="004A4DAE">
        <w:t xml:space="preserve">to avoid reflexive actions that may put them at risk such as touching their face. </w:t>
      </w:r>
    </w:p>
    <w:p w14:paraId="312A4A96" w14:textId="77777777" w:rsidR="004A2820" w:rsidRPr="004A4DAE" w:rsidRDefault="004A2820" w:rsidP="004A2820">
      <w:pPr>
        <w:pStyle w:val="ListBullet"/>
        <w:tabs>
          <w:tab w:val="clear" w:pos="792"/>
        </w:tabs>
        <w:ind w:left="360" w:hanging="342"/>
      </w:pPr>
      <w:r>
        <w:t>The trained observer does not</w:t>
      </w:r>
      <w:r w:rsidRPr="004A4DAE">
        <w:t xml:space="preserve"> physically help doff (does not touch the </w:t>
      </w:r>
      <w:r>
        <w:t>HCP</w:t>
      </w:r>
      <w:r w:rsidRPr="004A4DAE">
        <w:t>)</w:t>
      </w:r>
      <w:r>
        <w:t>.</w:t>
      </w:r>
    </w:p>
    <w:p w14:paraId="3E7C3BA7" w14:textId="77777777" w:rsidR="004A2820" w:rsidRPr="004A4DAE" w:rsidRDefault="004A2820" w:rsidP="004A2820">
      <w:pPr>
        <w:pStyle w:val="ListBullet"/>
        <w:tabs>
          <w:tab w:val="clear" w:pos="792"/>
        </w:tabs>
        <w:ind w:left="360" w:hanging="342"/>
      </w:pPr>
      <w:r>
        <w:t>The doffing assistant (buddy) will physically assist the HCP with PPE doffing if needed.</w:t>
      </w:r>
    </w:p>
    <w:p w14:paraId="2CE01249" w14:textId="2B47D4BB" w:rsidR="004A4DAE" w:rsidRPr="004A4DAE" w:rsidRDefault="004A4DAE" w:rsidP="004A4DAE">
      <w:pPr>
        <w:pStyle w:val="ListBullet"/>
        <w:tabs>
          <w:tab w:val="clear" w:pos="792"/>
        </w:tabs>
        <w:ind w:left="360" w:hanging="342"/>
      </w:pPr>
      <w:r w:rsidRPr="004A4DAE">
        <w:t>Wipes used in this process a</w:t>
      </w:r>
      <w:r w:rsidR="006E0AA3">
        <w:t>re EPA-</w:t>
      </w:r>
      <w:r w:rsidRPr="004A4DAE">
        <w:t xml:space="preserve">registered disinfectant wipes. </w:t>
      </w:r>
    </w:p>
    <w:p w14:paraId="2B2A55DC" w14:textId="76C5FD40" w:rsidR="004A4DAE" w:rsidRPr="004A4DAE" w:rsidRDefault="006E0AA3" w:rsidP="004A4DAE">
      <w:pPr>
        <w:pStyle w:val="ListBullet"/>
        <w:tabs>
          <w:tab w:val="clear" w:pos="792"/>
        </w:tabs>
        <w:ind w:left="360" w:hanging="342"/>
      </w:pPr>
      <w:r>
        <w:t>Alcohol-</w:t>
      </w:r>
      <w:r w:rsidR="004A4DAE" w:rsidRPr="004A4DAE">
        <w:t xml:space="preserve">based hand rubs (ABHR) include any hand rub product that has greater than 60% alcohol. </w:t>
      </w:r>
    </w:p>
    <w:p w14:paraId="122C9C83" w14:textId="1F074096" w:rsidR="004A4DAE" w:rsidRPr="004A4DAE" w:rsidRDefault="006E0AA3" w:rsidP="004A4DAE">
      <w:pPr>
        <w:pStyle w:val="ListBullet"/>
        <w:tabs>
          <w:tab w:val="clear" w:pos="792"/>
        </w:tabs>
        <w:ind w:left="360" w:hanging="342"/>
      </w:pPr>
      <w:r>
        <w:t>Either the</w:t>
      </w:r>
      <w:r w:rsidR="004A4DAE" w:rsidRPr="004A4DAE">
        <w:t xml:space="preserve"> infection </w:t>
      </w:r>
      <w:proofErr w:type="spellStart"/>
      <w:r w:rsidR="004A4DAE" w:rsidRPr="004A4DAE">
        <w:t>preventionist</w:t>
      </w:r>
      <w:proofErr w:type="spellEnd"/>
      <w:r w:rsidR="00156DB1">
        <w:t xml:space="preserve"> or </w:t>
      </w:r>
      <w:r w:rsidR="004A4DAE" w:rsidRPr="004A4DAE">
        <w:t xml:space="preserve">occupational health coordinator should meet with each </w:t>
      </w:r>
      <w:r w:rsidR="008C5862">
        <w:t>HCP</w:t>
      </w:r>
      <w:r w:rsidR="004A4DAE" w:rsidRPr="004A4DAE">
        <w:t xml:space="preserve"> on a regular basis to review the patient care activities performed, identify any concerns about care protocols</w:t>
      </w:r>
      <w:r>
        <w:t>,</w:t>
      </w:r>
      <w:r w:rsidR="004A4DAE" w:rsidRPr="004A4DAE">
        <w:t xml:space="preserve"> and record the </w:t>
      </w:r>
      <w:r w:rsidR="00120E0A">
        <w:t>HCP</w:t>
      </w:r>
      <w:r w:rsidR="004A4DAE" w:rsidRPr="004A4DAE">
        <w:t>’s level of fatigue.</w:t>
      </w:r>
    </w:p>
    <w:p w14:paraId="5FE240ED" w14:textId="77777777" w:rsidR="004A4DAE" w:rsidRDefault="004A4DAE" w:rsidP="004A4DAE">
      <w:pPr>
        <w:sectPr w:rsidR="004A4DAE" w:rsidSect="004A4DAE">
          <w:type w:val="continuous"/>
          <w:pgSz w:w="12240" w:h="15840"/>
          <w:pgMar w:top="720" w:right="1440" w:bottom="720" w:left="1440" w:header="432" w:footer="518" w:gutter="0"/>
          <w:cols w:space="0"/>
          <w:titlePg/>
          <w:docGrid w:linePitch="360"/>
        </w:sectPr>
      </w:pPr>
    </w:p>
    <w:p w14:paraId="55500E67" w14:textId="77777777" w:rsidR="00C76128" w:rsidRDefault="00C76128" w:rsidP="00C76128">
      <w:pPr>
        <w:pStyle w:val="Heading3"/>
        <w:numPr>
          <w:ilvl w:val="0"/>
          <w:numId w:val="20"/>
        </w:numPr>
        <w:spacing w:before="360"/>
      </w:pPr>
      <w:r>
        <w:t>Inspect</w:t>
      </w:r>
    </w:p>
    <w:p w14:paraId="7B4566F9" w14:textId="5BDA99CB" w:rsidR="00C76128" w:rsidRDefault="00C76128" w:rsidP="00C76128">
      <w:pPr>
        <w:pStyle w:val="ListBullet"/>
      </w:pPr>
      <w:r>
        <w:t>HC</w:t>
      </w:r>
      <w:r w:rsidR="00120E0A">
        <w:t>P</w:t>
      </w:r>
      <w:r>
        <w:t xml:space="preserve"> and trained observer inspect the PPE to assess for visible contamination, cuts, or tears before starting to remove PPE.</w:t>
      </w:r>
    </w:p>
    <w:p w14:paraId="308C4B54" w14:textId="77777777" w:rsidR="00C76128" w:rsidRPr="009A4682" w:rsidRDefault="00C76128" w:rsidP="00C76128">
      <w:pPr>
        <w:pStyle w:val="ListBullet"/>
        <w:spacing w:after="1080"/>
      </w:pPr>
      <w:r>
        <w:t xml:space="preserve">If PPE is visibly contaminated, clean and disinfect using a disinfectant wipe. </w:t>
      </w:r>
    </w:p>
    <w:p w14:paraId="1132AC83" w14:textId="77777777" w:rsidR="00C76128" w:rsidRDefault="00C76128" w:rsidP="00C76128">
      <w:pPr>
        <w:pStyle w:val="Heading3"/>
      </w:pPr>
      <w:r>
        <w:t>Disinfect outer gloves</w:t>
      </w:r>
    </w:p>
    <w:p w14:paraId="6010CCA5" w14:textId="77777777" w:rsidR="00C76128" w:rsidRPr="009A4682" w:rsidRDefault="00C76128" w:rsidP="00C76128">
      <w:pPr>
        <w:pStyle w:val="ListBullet"/>
        <w:spacing w:after="1680"/>
      </w:pPr>
      <w:r>
        <w:t>Use a disinfectant wipe or ABHR and allow to dry.</w:t>
      </w:r>
    </w:p>
    <w:p w14:paraId="7F87B279" w14:textId="457C761B" w:rsidR="00C76128" w:rsidRPr="005E4E38" w:rsidRDefault="00C76128" w:rsidP="00C76128">
      <w:pPr>
        <w:pStyle w:val="Heading3"/>
      </w:pPr>
      <w:r>
        <w:t xml:space="preserve">Remove </w:t>
      </w:r>
      <w:r w:rsidRPr="005E4E38">
        <w:t>ap</w:t>
      </w:r>
      <w:r w:rsidR="00120E0A" w:rsidRPr="005E4E38">
        <w:t>ron (if not used, skip to step 6</w:t>
      </w:r>
      <w:r w:rsidRPr="005E4E38">
        <w:t>)</w:t>
      </w:r>
    </w:p>
    <w:p w14:paraId="13D6D8AD" w14:textId="77777777" w:rsidR="00C76128" w:rsidRPr="005E4E38" w:rsidRDefault="00C76128" w:rsidP="00C76128">
      <w:pPr>
        <w:pStyle w:val="ListBullet"/>
      </w:pPr>
      <w:r w:rsidRPr="005E4E38">
        <w:t>Remove by breaking neck strap and releasing waist ties.</w:t>
      </w:r>
    </w:p>
    <w:p w14:paraId="34431D1F" w14:textId="11A74E55" w:rsidR="00C76128" w:rsidRPr="005E4E38" w:rsidRDefault="00C76128" w:rsidP="00C76128">
      <w:pPr>
        <w:pStyle w:val="ListBullet"/>
      </w:pPr>
      <w:r w:rsidRPr="005E4E38">
        <w:t xml:space="preserve">Roll the apron away from </w:t>
      </w:r>
      <w:r w:rsidR="004A2820" w:rsidRPr="005E4E38">
        <w:t>the body</w:t>
      </w:r>
      <w:r w:rsidRPr="005E4E38">
        <w:t xml:space="preserve">, containing the soiled outer surface as </w:t>
      </w:r>
      <w:r w:rsidR="0053374B">
        <w:t>rolled</w:t>
      </w:r>
      <w:r w:rsidRPr="005E4E38">
        <w:t>.</w:t>
      </w:r>
    </w:p>
    <w:p w14:paraId="55F13B0B" w14:textId="1AA17DA1" w:rsidR="00C76128" w:rsidRPr="005E4E38" w:rsidRDefault="00C76128" w:rsidP="00C520D6">
      <w:pPr>
        <w:pStyle w:val="ListBullet"/>
        <w:spacing w:before="600" w:after="600"/>
      </w:pPr>
      <w:r w:rsidRPr="005E4E38">
        <w:t>Discard the apron, taking care to avoid contaminating gloves or other surfaces.</w:t>
      </w:r>
    </w:p>
    <w:p w14:paraId="661C3507" w14:textId="2F979E14" w:rsidR="00C76128" w:rsidRDefault="00C76128" w:rsidP="00C76128">
      <w:pPr>
        <w:pStyle w:val="NoSpacing"/>
      </w:pPr>
    </w:p>
    <w:p w14:paraId="66983104" w14:textId="7EAC1135" w:rsidR="00C76128" w:rsidRDefault="00C76128" w:rsidP="00C76128"/>
    <w:p w14:paraId="7B975028" w14:textId="77777777" w:rsidR="00C76128" w:rsidRDefault="00C76128" w:rsidP="00B3468D">
      <w:pPr>
        <w:pStyle w:val="NoSpacing"/>
        <w:spacing w:before="360"/>
      </w:pPr>
      <w:r w:rsidRPr="00B3468D">
        <w:rPr>
          <w:noProof/>
        </w:rPr>
        <w:drawing>
          <wp:inline distT="0" distB="0" distL="0" distR="0" wp14:anchorId="0E003F5A" wp14:editId="541ED00A">
            <wp:extent cx="1371600" cy="1371600"/>
            <wp:effectExtent l="0" t="0" r="0" b="0"/>
            <wp:docPr id="14" name="Picture 14" descr="Trained observer inspecting P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0DC0F18D" w14:textId="5AC37226" w:rsidR="00C76128" w:rsidRDefault="00C76128" w:rsidP="00C76128">
      <w:pPr>
        <w:pStyle w:val="NoSpacing"/>
      </w:pPr>
      <w:r w:rsidRPr="005C40F3">
        <w:rPr>
          <w:noProof/>
        </w:rPr>
        <w:drawing>
          <wp:inline distT="0" distB="0" distL="0" distR="0" wp14:anchorId="00F46B7D" wp14:editId="52DA7ECC">
            <wp:extent cx="1369713" cy="1371600"/>
            <wp:effectExtent l="0" t="0" r="1905" b="0"/>
            <wp:docPr id="20" name="Picture 20" descr="HCP disinfecting out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69713" cy="1371600"/>
                    </a:xfrm>
                    <a:prstGeom prst="rect">
                      <a:avLst/>
                    </a:prstGeom>
                    <a:ln>
                      <a:noFill/>
                    </a:ln>
                    <a:extLst>
                      <a:ext uri="{53640926-AAD7-44D8-BBD7-CCE9431645EC}">
                        <a14:shadowObscured xmlns:a14="http://schemas.microsoft.com/office/drawing/2010/main"/>
                      </a:ext>
                    </a:extLst>
                  </pic:spPr>
                </pic:pic>
              </a:graphicData>
            </a:graphic>
          </wp:inline>
        </w:drawing>
      </w:r>
    </w:p>
    <w:p w14:paraId="16FEFF63" w14:textId="0596809F" w:rsidR="00C76128" w:rsidRPr="00C76128" w:rsidRDefault="00C76128" w:rsidP="00C76128">
      <w:pPr>
        <w:pStyle w:val="NoSpacing"/>
      </w:pPr>
      <w:r w:rsidRPr="005C40F3">
        <w:rPr>
          <w:noProof/>
        </w:rPr>
        <w:drawing>
          <wp:inline distT="0" distB="0" distL="0" distR="0" wp14:anchorId="79D10B22" wp14:editId="6D28FAAF">
            <wp:extent cx="1371600" cy="1372971"/>
            <wp:effectExtent l="0" t="0" r="0" b="0"/>
            <wp:docPr id="29" name="Picture 29" descr="HCP removing 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71600" cy="1372971"/>
                    </a:xfrm>
                    <a:prstGeom prst="rect">
                      <a:avLst/>
                    </a:prstGeom>
                    <a:ln>
                      <a:noFill/>
                    </a:ln>
                    <a:extLst>
                      <a:ext uri="{53640926-AAD7-44D8-BBD7-CCE9431645EC}">
                        <a14:shadowObscured xmlns:a14="http://schemas.microsoft.com/office/drawing/2010/main"/>
                      </a:ext>
                    </a:extLst>
                  </pic:spPr>
                </pic:pic>
              </a:graphicData>
            </a:graphic>
          </wp:inline>
        </w:drawing>
      </w:r>
    </w:p>
    <w:p w14:paraId="4EB9CBD3" w14:textId="77777777" w:rsidR="00C76128" w:rsidRPr="00D65399" w:rsidRDefault="00C76128" w:rsidP="00C76128">
      <w:pPr>
        <w:pStyle w:val="NoSpacing"/>
      </w:pPr>
    </w:p>
    <w:p w14:paraId="51EF66FD" w14:textId="77777777" w:rsidR="00C849AD" w:rsidRDefault="00C849AD">
      <w:pPr>
        <w:spacing w:before="60" w:after="60"/>
        <w:rPr>
          <w:rFonts w:eastAsiaTheme="majorEastAsia" w:cstheme="majorBidi"/>
          <w:color w:val="003865" w:themeColor="text1"/>
          <w:sz w:val="28"/>
          <w:szCs w:val="48"/>
          <w:highlight w:val="lightGray"/>
        </w:rPr>
      </w:pPr>
      <w:r>
        <w:rPr>
          <w:highlight w:val="lightGray"/>
        </w:rPr>
        <w:br w:type="page"/>
      </w:r>
    </w:p>
    <w:p w14:paraId="7377823E" w14:textId="77777777" w:rsidR="00C849AD" w:rsidRDefault="00C849AD" w:rsidP="00C849AD">
      <w:pPr>
        <w:pStyle w:val="Heading3"/>
      </w:pPr>
      <w:r>
        <w:lastRenderedPageBreak/>
        <w:t>Inspect</w:t>
      </w:r>
    </w:p>
    <w:p w14:paraId="4ACC73B7" w14:textId="159A29FC" w:rsidR="00C849AD" w:rsidRDefault="00120E0A" w:rsidP="00C849AD">
      <w:pPr>
        <w:pStyle w:val="ListBullet"/>
      </w:pPr>
      <w:r>
        <w:t>HCP</w:t>
      </w:r>
      <w:r w:rsidR="00C849AD">
        <w:t xml:space="preserve"> and trained observer inspect the PPE ensemble for visible contamination, cuts, or tears.</w:t>
      </w:r>
    </w:p>
    <w:p w14:paraId="2080229A" w14:textId="77777777" w:rsidR="00C849AD" w:rsidRPr="00147898" w:rsidRDefault="00C849AD" w:rsidP="00766C33">
      <w:pPr>
        <w:pStyle w:val="ListBullet"/>
        <w:spacing w:after="960"/>
      </w:pPr>
      <w:r>
        <w:t xml:space="preserve">If PPE is visibly contaminated, clean and disinfect using a disinfectant wipe. </w:t>
      </w:r>
    </w:p>
    <w:p w14:paraId="6EBC2FBB" w14:textId="2E593257" w:rsidR="00C849AD" w:rsidRDefault="00120E0A" w:rsidP="00C849AD">
      <w:pPr>
        <w:pStyle w:val="Heading3"/>
      </w:pPr>
      <w:r>
        <w:t xml:space="preserve">Disinfect </w:t>
      </w:r>
      <w:r w:rsidR="00C849AD">
        <w:t>outer gloves</w:t>
      </w:r>
    </w:p>
    <w:p w14:paraId="4B75EE8B" w14:textId="26761652" w:rsidR="00C76128" w:rsidRDefault="00C849AD" w:rsidP="005E4E38">
      <w:pPr>
        <w:pStyle w:val="ListBullet"/>
        <w:spacing w:after="720"/>
      </w:pPr>
      <w:r>
        <w:t>Disinfect outer gloves with a disinfectant wipe or ABHR</w:t>
      </w:r>
      <w:r w:rsidR="00F55CCC">
        <w:t xml:space="preserve"> and allow to dry.</w:t>
      </w:r>
    </w:p>
    <w:p w14:paraId="4F86296A" w14:textId="3E888FE7" w:rsidR="00120E0A" w:rsidRDefault="00120E0A" w:rsidP="00C76128">
      <w:pPr>
        <w:pStyle w:val="Heading3"/>
      </w:pPr>
      <w:r>
        <w:t>Remove outer gloves</w:t>
      </w:r>
    </w:p>
    <w:p w14:paraId="18055794" w14:textId="37E1FAB5" w:rsidR="00120E0A" w:rsidRDefault="00120E0A" w:rsidP="00120E0A">
      <w:pPr>
        <w:pStyle w:val="ListBullet"/>
        <w:spacing w:after="600"/>
      </w:pPr>
      <w:r>
        <w:t>Take care not to contaminate inner glove during removal process.</w:t>
      </w:r>
    </w:p>
    <w:p w14:paraId="735BBE8D" w14:textId="2EAD50BD" w:rsidR="00120E0A" w:rsidRPr="00120E0A" w:rsidRDefault="00120E0A" w:rsidP="004D6CC5">
      <w:pPr>
        <w:pStyle w:val="ListBullet"/>
        <w:spacing w:after="360"/>
      </w:pPr>
      <w:r>
        <w:t>Dispose in waste receptacle.</w:t>
      </w:r>
    </w:p>
    <w:p w14:paraId="1E2C9CBC" w14:textId="3393FE0E" w:rsidR="00C76128" w:rsidRDefault="00C76128" w:rsidP="00C76128">
      <w:pPr>
        <w:pStyle w:val="Heading3"/>
      </w:pPr>
      <w:r>
        <w:t>Inspect inner gloves</w:t>
      </w:r>
    </w:p>
    <w:p w14:paraId="3085A6AC" w14:textId="1071E10C" w:rsidR="00C76128" w:rsidRDefault="004D6CC5" w:rsidP="00C76128">
      <w:pPr>
        <w:pStyle w:val="ListBullet"/>
      </w:pPr>
      <w:r>
        <w:t>HCP</w:t>
      </w:r>
      <w:r w:rsidR="00C76128">
        <w:t xml:space="preserve"> and trained observer inspect the inner gloves’ outer surfaces for visible contamination, cuts, or tears.</w:t>
      </w:r>
    </w:p>
    <w:p w14:paraId="1257EE2D" w14:textId="5D67A4C4" w:rsidR="00C76128" w:rsidRDefault="00C76128" w:rsidP="00C76128">
      <w:pPr>
        <w:pStyle w:val="ListBullet"/>
      </w:pPr>
      <w:r>
        <w:t xml:space="preserve">If no visible contamination is identified on inner gloves, continue on to step </w:t>
      </w:r>
      <w:r w:rsidR="004D6CC5">
        <w:t>8</w:t>
      </w:r>
      <w:r>
        <w:t>.</w:t>
      </w:r>
    </w:p>
    <w:p w14:paraId="5258F815" w14:textId="0561A09A" w:rsidR="00C76128" w:rsidRDefault="00C76128" w:rsidP="00C76128">
      <w:pPr>
        <w:pStyle w:val="ListBullet"/>
      </w:pPr>
      <w:r>
        <w:t>If an inner glove is visibly soiled, 1) disinfect gloves with a disinfectant wipe or ABHR, 2) remove inner gloves and perform hand hygiene on bare hands, and 3) don a new pair of gloves.</w:t>
      </w:r>
    </w:p>
    <w:p w14:paraId="3A321F43" w14:textId="77777777" w:rsidR="00C76128" w:rsidRDefault="00C76128" w:rsidP="004D6CC5">
      <w:pPr>
        <w:pStyle w:val="ListBullet"/>
        <w:spacing w:after="360"/>
      </w:pPr>
      <w:r>
        <w:t>If a cut or tear is detected on an inner glove, immediately review occupational exposure risk per hospital protocol.</w:t>
      </w:r>
    </w:p>
    <w:p w14:paraId="2FE61AD1" w14:textId="77777777" w:rsidR="00C76128" w:rsidRDefault="00C76128" w:rsidP="00C76128">
      <w:pPr>
        <w:pStyle w:val="Heading3"/>
      </w:pPr>
      <w:r>
        <w:t>Disinfect inner gloves</w:t>
      </w:r>
    </w:p>
    <w:p w14:paraId="299F96B9" w14:textId="77777777" w:rsidR="00C76128" w:rsidRPr="0041547A" w:rsidRDefault="00C76128" w:rsidP="004D6CC5">
      <w:pPr>
        <w:pStyle w:val="ListBullet"/>
        <w:spacing w:after="1200"/>
      </w:pPr>
      <w:r>
        <w:t>Use a disinfectant wipe or ABHR and allow to dry.</w:t>
      </w:r>
    </w:p>
    <w:p w14:paraId="6A660608" w14:textId="77777777" w:rsidR="00C76128" w:rsidRDefault="00C76128" w:rsidP="00C76128">
      <w:pPr>
        <w:pStyle w:val="Heading3"/>
      </w:pPr>
      <w:r>
        <w:t>Remove the full face shield</w:t>
      </w:r>
    </w:p>
    <w:p w14:paraId="67023E0A" w14:textId="05FFFAE1" w:rsidR="00C76128" w:rsidRDefault="00C76128" w:rsidP="00C76128">
      <w:pPr>
        <w:pStyle w:val="ListBullet"/>
      </w:pPr>
      <w:r>
        <w:t>Tilt heat slightly forward, grasp rear strap, pull it gently over</w:t>
      </w:r>
      <w:r w:rsidR="004D6CC5">
        <w:t xml:space="preserve"> the</w:t>
      </w:r>
      <w:r>
        <w:t xml:space="preserve"> head, allow the shield to fall forward, and discard.</w:t>
      </w:r>
    </w:p>
    <w:p w14:paraId="640F4AF3" w14:textId="77777777" w:rsidR="004D6CC5" w:rsidRDefault="00C76128" w:rsidP="00C76128">
      <w:pPr>
        <w:pStyle w:val="ListBullet"/>
        <w:spacing w:after="720"/>
      </w:pPr>
      <w:r>
        <w:t>Take care to not touch the face</w:t>
      </w:r>
      <w:r w:rsidR="004D6CC5">
        <w:t xml:space="preserve"> when removing the face shield.</w:t>
      </w:r>
    </w:p>
    <w:p w14:paraId="5C12FD5E" w14:textId="5DBE2E9E" w:rsidR="00C76128" w:rsidRDefault="00C76128" w:rsidP="00C76128">
      <w:pPr>
        <w:pStyle w:val="ListBullet"/>
        <w:spacing w:after="720"/>
      </w:pPr>
      <w:r>
        <w:t>Avoid touching the front surface of the face shield.</w:t>
      </w:r>
    </w:p>
    <w:p w14:paraId="5149D9EE" w14:textId="77777777" w:rsidR="00C76128" w:rsidRPr="00147898" w:rsidRDefault="00C76128" w:rsidP="00C76128">
      <w:pPr>
        <w:pStyle w:val="ListBullet"/>
        <w:numPr>
          <w:ilvl w:val="0"/>
          <w:numId w:val="0"/>
        </w:numPr>
        <w:spacing w:after="600"/>
      </w:pPr>
    </w:p>
    <w:p w14:paraId="34AF9CA1" w14:textId="77777777" w:rsidR="00D65399" w:rsidRPr="00D65399" w:rsidRDefault="00D65399" w:rsidP="00D65399"/>
    <w:p w14:paraId="3F2A3736" w14:textId="45E5A409" w:rsidR="00C849AD" w:rsidRDefault="004A4DAE" w:rsidP="00766C33">
      <w:pPr>
        <w:pStyle w:val="NoSpacing"/>
      </w:pPr>
      <w:r>
        <w:br w:type="column"/>
      </w:r>
      <w:r w:rsidR="00766C33" w:rsidRPr="00766C33">
        <w:rPr>
          <w:noProof/>
        </w:rPr>
        <w:drawing>
          <wp:inline distT="0" distB="0" distL="0" distR="0" wp14:anchorId="4DDF7369" wp14:editId="3554F5A3">
            <wp:extent cx="1371600" cy="1371600"/>
            <wp:effectExtent l="0" t="0" r="0" b="0"/>
            <wp:docPr id="19" name="Picture 19" descr="Trained observer inspecting P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15D2B5F4" w14:textId="28337D60" w:rsidR="004D6CC5" w:rsidRPr="004D6CC5" w:rsidRDefault="004D6CC5" w:rsidP="004D6CC5">
      <w:pPr>
        <w:pStyle w:val="NoSpacing"/>
      </w:pPr>
      <w:r w:rsidRPr="00766C33">
        <w:rPr>
          <w:noProof/>
        </w:rPr>
        <w:drawing>
          <wp:inline distT="0" distB="0" distL="0" distR="0" wp14:anchorId="5A5D96E0" wp14:editId="468A11E7">
            <wp:extent cx="1370943" cy="913765"/>
            <wp:effectExtent l="0" t="0" r="1270" b="635"/>
            <wp:docPr id="4" name="Picture 4" descr="HCP disinfecting out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318" r="6865"/>
                    <a:stretch/>
                  </pic:blipFill>
                  <pic:spPr bwMode="auto">
                    <a:xfrm>
                      <a:off x="0" y="0"/>
                      <a:ext cx="1371896" cy="914400"/>
                    </a:xfrm>
                    <a:prstGeom prst="rect">
                      <a:avLst/>
                    </a:prstGeom>
                    <a:ln>
                      <a:noFill/>
                    </a:ln>
                    <a:extLst>
                      <a:ext uri="{53640926-AAD7-44D8-BBD7-CCE9431645EC}">
                        <a14:shadowObscured xmlns:a14="http://schemas.microsoft.com/office/drawing/2010/main"/>
                      </a:ext>
                    </a:extLst>
                  </pic:spPr>
                </pic:pic>
              </a:graphicData>
            </a:graphic>
          </wp:inline>
        </w:drawing>
      </w:r>
    </w:p>
    <w:p w14:paraId="236C33E8" w14:textId="1D5A9DEF" w:rsidR="00C849AD" w:rsidRDefault="00766C33" w:rsidP="00766C33">
      <w:pPr>
        <w:pStyle w:val="NoSpacing"/>
      </w:pPr>
      <w:r w:rsidRPr="00766C33">
        <w:rPr>
          <w:noProof/>
        </w:rPr>
        <w:drawing>
          <wp:inline distT="0" distB="0" distL="0" distR="0" wp14:anchorId="40587FA2" wp14:editId="3F71B336">
            <wp:extent cx="1371600" cy="913765"/>
            <wp:effectExtent l="0" t="0" r="0" b="635"/>
            <wp:docPr id="21" name="Picture 21" descr="HCP removing out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343" r="13329"/>
                    <a:stretch/>
                  </pic:blipFill>
                  <pic:spPr bwMode="auto">
                    <a:xfrm>
                      <a:off x="0" y="0"/>
                      <a:ext cx="1372554" cy="914400"/>
                    </a:xfrm>
                    <a:prstGeom prst="rect">
                      <a:avLst/>
                    </a:prstGeom>
                    <a:ln>
                      <a:noFill/>
                    </a:ln>
                    <a:extLst>
                      <a:ext uri="{53640926-AAD7-44D8-BBD7-CCE9431645EC}">
                        <a14:shadowObscured xmlns:a14="http://schemas.microsoft.com/office/drawing/2010/main"/>
                      </a:ext>
                    </a:extLst>
                  </pic:spPr>
                </pic:pic>
              </a:graphicData>
            </a:graphic>
          </wp:inline>
        </w:drawing>
      </w:r>
    </w:p>
    <w:p w14:paraId="38699013" w14:textId="064A0126" w:rsidR="00C76128" w:rsidRDefault="00C76128" w:rsidP="00C76128">
      <w:pPr>
        <w:pStyle w:val="NoSpacing"/>
      </w:pPr>
      <w:r>
        <w:rPr>
          <w:noProof/>
        </w:rPr>
        <w:drawing>
          <wp:inline distT="0" distB="0" distL="0" distR="0" wp14:anchorId="2F4044A8" wp14:editId="57880AF6">
            <wp:extent cx="1370330" cy="1369153"/>
            <wp:effectExtent l="0" t="0" r="1270" b="2540"/>
            <wp:docPr id="35" name="Picture 35" descr="HCP inspecting inn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70330" cy="1369153"/>
                    </a:xfrm>
                    <a:prstGeom prst="rect">
                      <a:avLst/>
                    </a:prstGeom>
                    <a:ln>
                      <a:noFill/>
                    </a:ln>
                    <a:extLst>
                      <a:ext uri="{53640926-AAD7-44D8-BBD7-CCE9431645EC}">
                        <a14:shadowObscured xmlns:a14="http://schemas.microsoft.com/office/drawing/2010/main"/>
                      </a:ext>
                    </a:extLst>
                  </pic:spPr>
                </pic:pic>
              </a:graphicData>
            </a:graphic>
          </wp:inline>
        </w:drawing>
      </w:r>
    </w:p>
    <w:p w14:paraId="601AC606" w14:textId="6D2A5481" w:rsidR="00C76128" w:rsidRDefault="00C76128" w:rsidP="00C76128">
      <w:pPr>
        <w:pStyle w:val="NoSpacing"/>
      </w:pPr>
      <w:r w:rsidRPr="007C26D8">
        <w:rPr>
          <w:noProof/>
        </w:rPr>
        <w:drawing>
          <wp:inline distT="0" distB="0" distL="0" distR="0" wp14:anchorId="383D7E33" wp14:editId="0693B50F">
            <wp:extent cx="1369023" cy="1369023"/>
            <wp:effectExtent l="0" t="0" r="3175" b="3175"/>
            <wp:docPr id="36" name="Picture 36" descr="HCP disinfecting inn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69023" cy="1369023"/>
                    </a:xfrm>
                    <a:prstGeom prst="rect">
                      <a:avLst/>
                    </a:prstGeom>
                    <a:ln>
                      <a:noFill/>
                    </a:ln>
                    <a:extLst>
                      <a:ext uri="{53640926-AAD7-44D8-BBD7-CCE9431645EC}">
                        <a14:shadowObscured xmlns:a14="http://schemas.microsoft.com/office/drawing/2010/main"/>
                      </a:ext>
                    </a:extLst>
                  </pic:spPr>
                </pic:pic>
              </a:graphicData>
            </a:graphic>
          </wp:inline>
        </w:drawing>
      </w:r>
    </w:p>
    <w:p w14:paraId="0BF8D612" w14:textId="3B6621DF" w:rsidR="00C76128" w:rsidRPr="00C76128" w:rsidRDefault="00C76128" w:rsidP="00C76128">
      <w:pPr>
        <w:pStyle w:val="NoSpacing"/>
        <w:sectPr w:rsidR="00C76128" w:rsidRPr="00C76128" w:rsidSect="004A4DAE">
          <w:type w:val="continuous"/>
          <w:pgSz w:w="12240" w:h="15840"/>
          <w:pgMar w:top="720" w:right="1440" w:bottom="720" w:left="1440" w:header="432" w:footer="518" w:gutter="0"/>
          <w:cols w:num="2" w:space="0" w:equalWidth="0">
            <w:col w:w="6480" w:space="0"/>
            <w:col w:w="2880"/>
          </w:cols>
          <w:titlePg/>
          <w:docGrid w:linePitch="360"/>
        </w:sectPr>
      </w:pPr>
      <w:r w:rsidRPr="00AE19CF">
        <w:rPr>
          <w:noProof/>
        </w:rPr>
        <w:drawing>
          <wp:inline distT="0" distB="0" distL="0" distR="0" wp14:anchorId="582E485E" wp14:editId="7BEE2337">
            <wp:extent cx="1371600" cy="1371600"/>
            <wp:effectExtent l="0" t="0" r="0" b="0"/>
            <wp:docPr id="37" name="Picture 37" descr="HCP removing face sh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6C922EA6" w14:textId="7D4955E6" w:rsidR="00AE19CF" w:rsidRDefault="004D6CC5" w:rsidP="00AE19CF">
      <w:pPr>
        <w:pStyle w:val="Heading3"/>
      </w:pPr>
      <w:r>
        <w:lastRenderedPageBreak/>
        <w:t xml:space="preserve"> </w:t>
      </w:r>
      <w:r w:rsidR="00AE19CF">
        <w:t>Disinfect inner gloves</w:t>
      </w:r>
    </w:p>
    <w:p w14:paraId="3F1483ED" w14:textId="77777777" w:rsidR="00AE19CF" w:rsidRDefault="00AE19CF" w:rsidP="004D6CC5">
      <w:pPr>
        <w:pStyle w:val="ListBullet"/>
        <w:tabs>
          <w:tab w:val="clear" w:pos="792"/>
        </w:tabs>
        <w:spacing w:after="1800"/>
      </w:pPr>
      <w:r>
        <w:t xml:space="preserve">Use a disinfectant wipe or ABHR and allow to dry. </w:t>
      </w:r>
    </w:p>
    <w:p w14:paraId="0BFD3C84" w14:textId="54A90B9E" w:rsidR="00AE19CF" w:rsidRDefault="00632F2D" w:rsidP="00AE19CF">
      <w:pPr>
        <w:pStyle w:val="Heading3"/>
      </w:pPr>
      <w:r>
        <w:t xml:space="preserve"> </w:t>
      </w:r>
      <w:r w:rsidR="00AE19CF">
        <w:t>Remove surgical hood</w:t>
      </w:r>
    </w:p>
    <w:p w14:paraId="62B933CB" w14:textId="00DC890D" w:rsidR="00632F2D" w:rsidRDefault="00632F2D" w:rsidP="00632F2D">
      <w:pPr>
        <w:pStyle w:val="ListBullet"/>
      </w:pPr>
      <w:r>
        <w:t>Unfasten surgical hood (if applicable).</w:t>
      </w:r>
    </w:p>
    <w:p w14:paraId="278273BE" w14:textId="54CEA70A" w:rsidR="00632F2D" w:rsidRDefault="00632F2D" w:rsidP="00632F2D">
      <w:pPr>
        <w:pStyle w:val="ListBullet"/>
      </w:pPr>
      <w:r>
        <w:t>Gently remove and discard</w:t>
      </w:r>
      <w:r w:rsidR="004D6CC5">
        <w:t xml:space="preserve"> in waste receptacle</w:t>
      </w:r>
      <w:r>
        <w:t>.</w:t>
      </w:r>
    </w:p>
    <w:p w14:paraId="4CD72A99" w14:textId="51736342" w:rsidR="00E848A3" w:rsidRDefault="004D6CC5" w:rsidP="005E4E38">
      <w:pPr>
        <w:pStyle w:val="ListBullet"/>
        <w:spacing w:after="960"/>
      </w:pPr>
      <w:r>
        <w:t xml:space="preserve">The doffing </w:t>
      </w:r>
      <w:r w:rsidR="00400778">
        <w:t>assistant (</w:t>
      </w:r>
      <w:r>
        <w:t>buddy</w:t>
      </w:r>
      <w:r w:rsidR="00400778">
        <w:t>)</w:t>
      </w:r>
      <w:r w:rsidR="00632F2D">
        <w:t xml:space="preserve"> can assist with unfastening hood if it has ties.</w:t>
      </w:r>
    </w:p>
    <w:p w14:paraId="4781291E" w14:textId="77777777" w:rsidR="00E848A3" w:rsidRPr="00C33119" w:rsidRDefault="00E848A3" w:rsidP="00E848A3">
      <w:pPr>
        <w:pStyle w:val="Heading3"/>
      </w:pPr>
      <w:r w:rsidRPr="00C33119">
        <w:t>Disinfect inner gloves</w:t>
      </w:r>
    </w:p>
    <w:p w14:paraId="41133951" w14:textId="77777777" w:rsidR="00E848A3" w:rsidRPr="00C33119" w:rsidRDefault="00E848A3" w:rsidP="005E4E38">
      <w:pPr>
        <w:pStyle w:val="ListBullet"/>
        <w:spacing w:after="960"/>
      </w:pPr>
      <w:r w:rsidRPr="00C33119">
        <w:t xml:space="preserve">Use a disinfectant wipe or ABHR and allow to dry. </w:t>
      </w:r>
    </w:p>
    <w:p w14:paraId="198AB4F7" w14:textId="77777777" w:rsidR="00E848A3" w:rsidRPr="00C33119" w:rsidRDefault="00E848A3" w:rsidP="00E848A3">
      <w:pPr>
        <w:pStyle w:val="Heading3"/>
      </w:pPr>
      <w:r w:rsidRPr="00C33119">
        <w:t xml:space="preserve"> Remove gown</w:t>
      </w:r>
    </w:p>
    <w:p w14:paraId="794D27B7" w14:textId="77777777" w:rsidR="00E848A3" w:rsidRPr="00C33119" w:rsidRDefault="00E848A3" w:rsidP="00E848A3">
      <w:pPr>
        <w:pStyle w:val="ListBullet"/>
      </w:pPr>
      <w:r w:rsidRPr="00C33119">
        <w:t>Depending on gown design and location of fasteners:</w:t>
      </w:r>
    </w:p>
    <w:p w14:paraId="1FF99C55" w14:textId="3DDA45F6" w:rsidR="00E848A3" w:rsidRPr="00C33119" w:rsidRDefault="008C5862" w:rsidP="00E848A3">
      <w:pPr>
        <w:pStyle w:val="ListBullet"/>
        <w:numPr>
          <w:ilvl w:val="1"/>
          <w:numId w:val="4"/>
        </w:numPr>
      </w:pPr>
      <w:r>
        <w:t>HCP</w:t>
      </w:r>
      <w:r w:rsidR="00E848A3" w:rsidRPr="00C33119">
        <w:t xml:space="preserve"> can untie or gently break fasteners.</w:t>
      </w:r>
    </w:p>
    <w:p w14:paraId="45EF1E4E" w14:textId="368AA5DF" w:rsidR="00E848A3" w:rsidRPr="00C33119" w:rsidRDefault="00400778" w:rsidP="00E848A3">
      <w:pPr>
        <w:pStyle w:val="ListBullet"/>
        <w:numPr>
          <w:ilvl w:val="1"/>
          <w:numId w:val="4"/>
        </w:numPr>
      </w:pPr>
      <w:r>
        <w:t>Or t</w:t>
      </w:r>
      <w:r w:rsidR="00E367B1">
        <w:t>he doffing assistant (buddy)</w:t>
      </w:r>
      <w:r w:rsidR="00E848A3" w:rsidRPr="00C33119">
        <w:t xml:space="preserve"> can unfasten gown.</w:t>
      </w:r>
    </w:p>
    <w:p w14:paraId="016A5D5F" w14:textId="77777777" w:rsidR="00E848A3" w:rsidRPr="00C33119" w:rsidRDefault="00E848A3" w:rsidP="00E848A3">
      <w:pPr>
        <w:pStyle w:val="ListBullet"/>
        <w:spacing w:after="840"/>
      </w:pPr>
      <w:r w:rsidRPr="00C33119">
        <w:t>Pull gown away from body, folding inside out and touching only the inside of the gown.</w:t>
      </w:r>
    </w:p>
    <w:p w14:paraId="688CC07A" w14:textId="77777777" w:rsidR="00E848A3" w:rsidRPr="00C33119" w:rsidRDefault="00E848A3" w:rsidP="005E4E38">
      <w:pPr>
        <w:pStyle w:val="ListBullet"/>
        <w:spacing w:after="1200"/>
      </w:pPr>
      <w:r w:rsidRPr="00C33119">
        <w:t>Avoid contact of scrubs or disposable garments with outer surface of gown during removal.</w:t>
      </w:r>
    </w:p>
    <w:p w14:paraId="7AC106A6" w14:textId="77777777" w:rsidR="00E848A3" w:rsidRPr="00C33119" w:rsidRDefault="00E848A3" w:rsidP="00E848A3">
      <w:pPr>
        <w:pStyle w:val="Heading3"/>
      </w:pPr>
      <w:r w:rsidRPr="00C33119">
        <w:t xml:space="preserve"> Disinfect inner gloves</w:t>
      </w:r>
    </w:p>
    <w:p w14:paraId="5A28FD0C" w14:textId="77777777" w:rsidR="00E848A3" w:rsidRPr="00C33119" w:rsidRDefault="00E848A3" w:rsidP="005E4E38">
      <w:pPr>
        <w:pStyle w:val="ListBullet"/>
        <w:spacing w:after="960"/>
      </w:pPr>
      <w:r w:rsidRPr="00C33119">
        <w:t>Use a disinfectant wipe or ABHR and allow to dry.</w:t>
      </w:r>
    </w:p>
    <w:p w14:paraId="7180A12E" w14:textId="77777777" w:rsidR="00E848A3" w:rsidRPr="00C33119" w:rsidRDefault="00E848A3" w:rsidP="00E848A3">
      <w:pPr>
        <w:pStyle w:val="Heading3"/>
      </w:pPr>
      <w:r w:rsidRPr="00C33119">
        <w:t xml:space="preserve"> Remove boot covers</w:t>
      </w:r>
    </w:p>
    <w:p w14:paraId="6EB44A29" w14:textId="77777777" w:rsidR="00E848A3" w:rsidRPr="00C33119" w:rsidRDefault="00E848A3" w:rsidP="00E848A3">
      <w:pPr>
        <w:pStyle w:val="ListBullet"/>
      </w:pPr>
      <w:r w:rsidRPr="00C33119">
        <w:t>Sit on a clean surface (e.g., second chair, clean side of bench).</w:t>
      </w:r>
    </w:p>
    <w:p w14:paraId="158DE8D4" w14:textId="77777777" w:rsidR="00E848A3" w:rsidRPr="00C33119" w:rsidRDefault="00E848A3" w:rsidP="00E848A3">
      <w:pPr>
        <w:pStyle w:val="ListBullet"/>
        <w:spacing w:after="1440"/>
      </w:pPr>
      <w:r w:rsidRPr="00C33119">
        <w:t>Pull off boot covers, taking care not to contaminate pant legs.</w:t>
      </w:r>
    </w:p>
    <w:p w14:paraId="0A4DFE58" w14:textId="77777777" w:rsidR="00632F2D" w:rsidRPr="00632F2D" w:rsidRDefault="00632F2D" w:rsidP="00632F2D">
      <w:pPr>
        <w:pStyle w:val="ListBullet"/>
        <w:numPr>
          <w:ilvl w:val="0"/>
          <w:numId w:val="0"/>
        </w:numPr>
      </w:pPr>
    </w:p>
    <w:p w14:paraId="1E86B8CA" w14:textId="7F692C74" w:rsidR="00AE19CF" w:rsidRDefault="007E0575" w:rsidP="00AE19CF">
      <w:pPr>
        <w:pStyle w:val="NoSpacing"/>
      </w:pPr>
      <w:r>
        <w:br w:type="column"/>
      </w:r>
      <w:r w:rsidR="00AE19CF">
        <w:rPr>
          <w:noProof/>
        </w:rPr>
        <w:drawing>
          <wp:inline distT="0" distB="0" distL="0" distR="0" wp14:anchorId="44C4DA32" wp14:editId="12C4BFD9">
            <wp:extent cx="1370965" cy="1370965"/>
            <wp:effectExtent l="0" t="0" r="635" b="635"/>
            <wp:docPr id="25" name="Picture 25" descr="HCP disinfecting inn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70965" cy="1370965"/>
                    </a:xfrm>
                    <a:prstGeom prst="rect">
                      <a:avLst/>
                    </a:prstGeom>
                    <a:ln>
                      <a:noFill/>
                    </a:ln>
                    <a:extLst>
                      <a:ext uri="{53640926-AAD7-44D8-BBD7-CCE9431645EC}">
                        <a14:shadowObscured xmlns:a14="http://schemas.microsoft.com/office/drawing/2010/main"/>
                      </a:ext>
                    </a:extLst>
                  </pic:spPr>
                </pic:pic>
              </a:graphicData>
            </a:graphic>
          </wp:inline>
        </w:drawing>
      </w:r>
    </w:p>
    <w:p w14:paraId="72EDA47A" w14:textId="4FD93C4B" w:rsidR="00632F2D" w:rsidRDefault="00632F2D" w:rsidP="004D6CC5">
      <w:pPr>
        <w:pStyle w:val="NoSpacing"/>
      </w:pPr>
      <w:r>
        <w:rPr>
          <w:noProof/>
        </w:rPr>
        <w:drawing>
          <wp:inline distT="0" distB="0" distL="0" distR="0" wp14:anchorId="0F2F074D" wp14:editId="0E965C7F">
            <wp:extent cx="1371356" cy="1371356"/>
            <wp:effectExtent l="0" t="0" r="635" b="635"/>
            <wp:docPr id="26" name="Picture 26" descr="HCP removing surgical h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71356" cy="1371356"/>
                    </a:xfrm>
                    <a:prstGeom prst="rect">
                      <a:avLst/>
                    </a:prstGeom>
                    <a:ln>
                      <a:noFill/>
                    </a:ln>
                    <a:extLst>
                      <a:ext uri="{53640926-AAD7-44D8-BBD7-CCE9431645EC}">
                        <a14:shadowObscured xmlns:a14="http://schemas.microsoft.com/office/drawing/2010/main"/>
                      </a:ext>
                    </a:extLst>
                  </pic:spPr>
                </pic:pic>
              </a:graphicData>
            </a:graphic>
          </wp:inline>
        </w:drawing>
      </w:r>
    </w:p>
    <w:p w14:paraId="4C0B098F" w14:textId="0C4F9A38" w:rsidR="00E848A3" w:rsidRDefault="00E848A3" w:rsidP="00E848A3">
      <w:pPr>
        <w:pStyle w:val="NoSpacing"/>
      </w:pPr>
      <w:r w:rsidRPr="00DA2F62">
        <w:rPr>
          <w:noProof/>
        </w:rPr>
        <w:drawing>
          <wp:inline distT="0" distB="0" distL="0" distR="0" wp14:anchorId="2D29F729" wp14:editId="410F7890">
            <wp:extent cx="1371600" cy="914400"/>
            <wp:effectExtent l="0" t="0" r="0" b="0"/>
            <wp:docPr id="38" name="Picture 38" descr="HCP disinfecting inn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3889" b="17592"/>
                    <a:stretch/>
                  </pic:blipFill>
                  <pic:spPr bwMode="auto">
                    <a:xfrm>
                      <a:off x="0" y="0"/>
                      <a:ext cx="1371600" cy="914400"/>
                    </a:xfrm>
                    <a:prstGeom prst="rect">
                      <a:avLst/>
                    </a:prstGeom>
                    <a:ln>
                      <a:noFill/>
                    </a:ln>
                    <a:extLst>
                      <a:ext uri="{53640926-AAD7-44D8-BBD7-CCE9431645EC}">
                        <a14:shadowObscured xmlns:a14="http://schemas.microsoft.com/office/drawing/2010/main"/>
                      </a:ext>
                    </a:extLst>
                  </pic:spPr>
                </pic:pic>
              </a:graphicData>
            </a:graphic>
          </wp:inline>
        </w:drawing>
      </w:r>
    </w:p>
    <w:p w14:paraId="64DC20D2" w14:textId="4D1BE833" w:rsidR="00E848A3" w:rsidRDefault="00E848A3" w:rsidP="00E848A3">
      <w:pPr>
        <w:pStyle w:val="NoSpacing"/>
      </w:pPr>
      <w:r>
        <w:rPr>
          <w:noProof/>
        </w:rPr>
        <w:drawing>
          <wp:inline distT="0" distB="0" distL="0" distR="0" wp14:anchorId="4D67D267" wp14:editId="6A396BBE">
            <wp:extent cx="1370330" cy="914400"/>
            <wp:effectExtent l="0" t="0" r="1270" b="0"/>
            <wp:docPr id="39" name="Picture 39" descr="HCP removing go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3890" b="18511"/>
                    <a:stretch/>
                  </pic:blipFill>
                  <pic:spPr bwMode="auto">
                    <a:xfrm>
                      <a:off x="0" y="0"/>
                      <a:ext cx="1370330" cy="914400"/>
                    </a:xfrm>
                    <a:prstGeom prst="rect">
                      <a:avLst/>
                    </a:prstGeom>
                    <a:ln>
                      <a:noFill/>
                    </a:ln>
                    <a:extLst>
                      <a:ext uri="{53640926-AAD7-44D8-BBD7-CCE9431645EC}">
                        <a14:shadowObscured xmlns:a14="http://schemas.microsoft.com/office/drawing/2010/main"/>
                      </a:ext>
                    </a:extLst>
                  </pic:spPr>
                </pic:pic>
              </a:graphicData>
            </a:graphic>
          </wp:inline>
        </w:drawing>
      </w:r>
    </w:p>
    <w:p w14:paraId="42A7C385" w14:textId="0372313D" w:rsidR="004528B0" w:rsidRPr="004528B0" w:rsidRDefault="004528B0" w:rsidP="004528B0">
      <w:pPr>
        <w:pStyle w:val="NoSpacing"/>
      </w:pPr>
      <w:r>
        <w:rPr>
          <w:noProof/>
        </w:rPr>
        <w:drawing>
          <wp:inline distT="0" distB="0" distL="0" distR="0" wp14:anchorId="4ED7A708" wp14:editId="2B552B2E">
            <wp:extent cx="1371600" cy="914400"/>
            <wp:effectExtent l="0" t="0" r="0" b="0"/>
            <wp:docPr id="5" name="Picture 5" descr="HCP pulling gown away from bo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35185"/>
                    <a:stretch/>
                  </pic:blipFill>
                  <pic:spPr bwMode="auto">
                    <a:xfrm>
                      <a:off x="0" y="0"/>
                      <a:ext cx="1371600" cy="914400"/>
                    </a:xfrm>
                    <a:prstGeom prst="rect">
                      <a:avLst/>
                    </a:prstGeom>
                    <a:ln>
                      <a:noFill/>
                    </a:ln>
                    <a:extLst>
                      <a:ext uri="{53640926-AAD7-44D8-BBD7-CCE9431645EC}">
                        <a14:shadowObscured xmlns:a14="http://schemas.microsoft.com/office/drawing/2010/main"/>
                      </a:ext>
                    </a:extLst>
                  </pic:spPr>
                </pic:pic>
              </a:graphicData>
            </a:graphic>
          </wp:inline>
        </w:drawing>
      </w:r>
    </w:p>
    <w:p w14:paraId="1B11FABA" w14:textId="41B09BF2" w:rsidR="00E848A3" w:rsidRDefault="00E848A3" w:rsidP="00E848A3">
      <w:pPr>
        <w:pStyle w:val="NoSpacing"/>
      </w:pPr>
      <w:r>
        <w:rPr>
          <w:noProof/>
        </w:rPr>
        <w:drawing>
          <wp:inline distT="0" distB="0" distL="0" distR="0" wp14:anchorId="644CA37F" wp14:editId="3E72C2FB">
            <wp:extent cx="1371600" cy="914400"/>
            <wp:effectExtent l="0" t="0" r="0" b="0"/>
            <wp:docPr id="46" name="Picture 46" descr="HCP disinfecting inn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34259"/>
                    <a:stretch/>
                  </pic:blipFill>
                  <pic:spPr bwMode="auto">
                    <a:xfrm>
                      <a:off x="0" y="0"/>
                      <a:ext cx="1371600" cy="914400"/>
                    </a:xfrm>
                    <a:prstGeom prst="rect">
                      <a:avLst/>
                    </a:prstGeom>
                    <a:ln>
                      <a:noFill/>
                    </a:ln>
                    <a:extLst>
                      <a:ext uri="{53640926-AAD7-44D8-BBD7-CCE9431645EC}">
                        <a14:shadowObscured xmlns:a14="http://schemas.microsoft.com/office/drawing/2010/main"/>
                      </a:ext>
                    </a:extLst>
                  </pic:spPr>
                </pic:pic>
              </a:graphicData>
            </a:graphic>
          </wp:inline>
        </w:drawing>
      </w:r>
    </w:p>
    <w:p w14:paraId="2F5B6928" w14:textId="4B498FA9" w:rsidR="00E848A3" w:rsidRPr="00E848A3" w:rsidRDefault="00E848A3" w:rsidP="00E848A3">
      <w:pPr>
        <w:pStyle w:val="NoSpacing"/>
        <w:sectPr w:rsidR="00E848A3" w:rsidRPr="00E848A3" w:rsidSect="00AF130C">
          <w:headerReference w:type="first" r:id="rId40"/>
          <w:pgSz w:w="12240" w:h="15840"/>
          <w:pgMar w:top="720" w:right="1440" w:bottom="720" w:left="1440" w:header="432" w:footer="518" w:gutter="0"/>
          <w:cols w:num="2" w:space="0" w:equalWidth="0">
            <w:col w:w="6480" w:space="0"/>
            <w:col w:w="2880"/>
          </w:cols>
          <w:titlePg/>
          <w:docGrid w:linePitch="360"/>
        </w:sectPr>
      </w:pPr>
      <w:r>
        <w:rPr>
          <w:noProof/>
        </w:rPr>
        <w:drawing>
          <wp:inline distT="0" distB="0" distL="0" distR="0" wp14:anchorId="60192806" wp14:editId="67F23126">
            <wp:extent cx="1370965" cy="914400"/>
            <wp:effectExtent l="0" t="0" r="635" b="0"/>
            <wp:docPr id="47" name="Picture 47" descr="HCP removing boot cov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9325" b="20732"/>
                    <a:stretch/>
                  </pic:blipFill>
                  <pic:spPr bwMode="auto">
                    <a:xfrm>
                      <a:off x="0" y="0"/>
                      <a:ext cx="1370965" cy="914400"/>
                    </a:xfrm>
                    <a:prstGeom prst="rect">
                      <a:avLst/>
                    </a:prstGeom>
                    <a:ln>
                      <a:noFill/>
                    </a:ln>
                    <a:extLst>
                      <a:ext uri="{53640926-AAD7-44D8-BBD7-CCE9431645EC}">
                        <a14:shadowObscured xmlns:a14="http://schemas.microsoft.com/office/drawing/2010/main"/>
                      </a:ext>
                    </a:extLst>
                  </pic:spPr>
                </pic:pic>
              </a:graphicData>
            </a:graphic>
          </wp:inline>
        </w:drawing>
      </w:r>
    </w:p>
    <w:p w14:paraId="30F8C3C3" w14:textId="15D78DA7" w:rsidR="00E848A3" w:rsidRDefault="00C33119" w:rsidP="00E848A3">
      <w:pPr>
        <w:pStyle w:val="Heading3"/>
      </w:pPr>
      <w:r>
        <w:lastRenderedPageBreak/>
        <w:t xml:space="preserve"> </w:t>
      </w:r>
      <w:r w:rsidR="004528B0">
        <w:t>Disinfect</w:t>
      </w:r>
      <w:r w:rsidR="00E848A3">
        <w:t xml:space="preserve"> inner gloves</w:t>
      </w:r>
    </w:p>
    <w:p w14:paraId="527AEE66" w14:textId="46AD2C28" w:rsidR="00E848A3" w:rsidRDefault="00E848A3" w:rsidP="005E4E38">
      <w:pPr>
        <w:pStyle w:val="ListBullet"/>
        <w:spacing w:after="720"/>
      </w:pPr>
      <w:r>
        <w:t>Disinfect inner gloves with a disinfectant wipe or ABHR</w:t>
      </w:r>
      <w:r w:rsidR="00E367B1">
        <w:t xml:space="preserve"> and allow to dry</w:t>
      </w:r>
      <w:r>
        <w:t>.</w:t>
      </w:r>
    </w:p>
    <w:p w14:paraId="4A31A7BE" w14:textId="3FDF2249" w:rsidR="004528B0" w:rsidRDefault="004528B0" w:rsidP="00C33119">
      <w:pPr>
        <w:pStyle w:val="Heading3"/>
      </w:pPr>
      <w:r>
        <w:t xml:space="preserve"> Remove inner gloves</w:t>
      </w:r>
    </w:p>
    <w:p w14:paraId="4378604F" w14:textId="0DD74B51" w:rsidR="004528B0" w:rsidRDefault="004528B0" w:rsidP="001A7D18">
      <w:pPr>
        <w:pStyle w:val="ListBullet"/>
        <w:spacing w:after="720"/>
      </w:pPr>
      <w:r>
        <w:t>Take care not to contaminate bare hands during removal process.</w:t>
      </w:r>
    </w:p>
    <w:p w14:paraId="1771160E" w14:textId="488900CB" w:rsidR="00400778" w:rsidRPr="004528B0" w:rsidRDefault="00400778" w:rsidP="005E4E38">
      <w:pPr>
        <w:pStyle w:val="ListBullet"/>
        <w:spacing w:after="480"/>
      </w:pPr>
      <w:r>
        <w:t>Discard in waste receptacle.</w:t>
      </w:r>
    </w:p>
    <w:p w14:paraId="648635A7" w14:textId="4A23EAB2" w:rsidR="00C33119" w:rsidRPr="00C33119" w:rsidRDefault="004528B0" w:rsidP="00C33119">
      <w:pPr>
        <w:pStyle w:val="Heading3"/>
      </w:pPr>
      <w:r>
        <w:t xml:space="preserve"> </w:t>
      </w:r>
      <w:r w:rsidR="00C33119">
        <w:t>Perform hand hygiene</w:t>
      </w:r>
    </w:p>
    <w:p w14:paraId="645EFFE8" w14:textId="5A6C9E80" w:rsidR="00C33119" w:rsidRPr="00C33119" w:rsidRDefault="00C33119" w:rsidP="005E4E38">
      <w:pPr>
        <w:pStyle w:val="ListBullet"/>
        <w:spacing w:after="840"/>
      </w:pPr>
      <w:r>
        <w:t xml:space="preserve">Perform hand hygiene </w:t>
      </w:r>
      <w:r w:rsidR="004528B0">
        <w:t xml:space="preserve">on bare hands </w:t>
      </w:r>
      <w:r>
        <w:t>with ABHR</w:t>
      </w:r>
      <w:r w:rsidR="00E367B1">
        <w:t xml:space="preserve"> and allow to dry</w:t>
      </w:r>
      <w:r>
        <w:t>.</w:t>
      </w:r>
    </w:p>
    <w:p w14:paraId="06EA0CAD" w14:textId="2D8422C9" w:rsidR="00C33119" w:rsidRDefault="00C33119" w:rsidP="00900CDA">
      <w:pPr>
        <w:pStyle w:val="Heading3"/>
      </w:pPr>
      <w:r>
        <w:t xml:space="preserve"> Don a new pair of gloves</w:t>
      </w:r>
    </w:p>
    <w:p w14:paraId="413741DA" w14:textId="77777777" w:rsidR="00C33119" w:rsidRPr="00C33119" w:rsidRDefault="00C33119" w:rsidP="005E4E38">
      <w:pPr>
        <w:spacing w:after="1080"/>
      </w:pPr>
    </w:p>
    <w:p w14:paraId="73616AA4" w14:textId="325C0384" w:rsidR="00C33119" w:rsidRDefault="00C33119" w:rsidP="00C33119">
      <w:pPr>
        <w:pStyle w:val="Heading3"/>
      </w:pPr>
      <w:r>
        <w:t xml:space="preserve"> Remove N95 respirator</w:t>
      </w:r>
    </w:p>
    <w:p w14:paraId="0EFFB114" w14:textId="5D7E8483" w:rsidR="00C33119" w:rsidRDefault="00C33119" w:rsidP="00C33119">
      <w:pPr>
        <w:pStyle w:val="ListBullet"/>
      </w:pPr>
      <w:r>
        <w:t>Remove the N95 respirator by tilting head slightly forward.</w:t>
      </w:r>
    </w:p>
    <w:p w14:paraId="59AE88D4" w14:textId="70581AD1" w:rsidR="00C33119" w:rsidRDefault="00C33119" w:rsidP="00C33119">
      <w:pPr>
        <w:pStyle w:val="ListBullet"/>
      </w:pPr>
      <w:r>
        <w:t>Grasp the bottom tie or elastic strap first, then the top tie or elastic strap.</w:t>
      </w:r>
    </w:p>
    <w:p w14:paraId="0D7B76BE" w14:textId="6924876E" w:rsidR="001A7D18" w:rsidRDefault="00C33119" w:rsidP="00C33119">
      <w:pPr>
        <w:pStyle w:val="ListBullet"/>
        <w:spacing w:after="720"/>
      </w:pPr>
      <w:r>
        <w:t>Remove without touching the front of the N95 respirator</w:t>
      </w:r>
      <w:r w:rsidR="001A7D18">
        <w:t>.</w:t>
      </w:r>
      <w:r>
        <w:t xml:space="preserve"> </w:t>
      </w:r>
    </w:p>
    <w:p w14:paraId="7F09C34D" w14:textId="22B9DAC2" w:rsidR="00C33119" w:rsidRPr="00C33119" w:rsidRDefault="001A7D18" w:rsidP="005E4E38">
      <w:pPr>
        <w:pStyle w:val="ListBullet"/>
        <w:spacing w:after="600"/>
      </w:pPr>
      <w:r>
        <w:t>D</w:t>
      </w:r>
      <w:r w:rsidR="00C33119">
        <w:t>iscard</w:t>
      </w:r>
      <w:r>
        <w:t xml:space="preserve"> N95 respirator in waste receptacle</w:t>
      </w:r>
      <w:r w:rsidR="00C33119">
        <w:t>.</w:t>
      </w:r>
    </w:p>
    <w:p w14:paraId="2965F01D" w14:textId="5EF1D34A" w:rsidR="00C33119" w:rsidRDefault="00C33119" w:rsidP="00C33119">
      <w:pPr>
        <w:pStyle w:val="Heading3"/>
      </w:pPr>
      <w:r>
        <w:t xml:space="preserve"> Disinfect gloves</w:t>
      </w:r>
    </w:p>
    <w:p w14:paraId="7E43A6EE" w14:textId="605C41C4" w:rsidR="00C33119" w:rsidRPr="00C33119" w:rsidRDefault="00C33119" w:rsidP="001A7D18">
      <w:pPr>
        <w:pStyle w:val="ListBullet"/>
        <w:spacing w:after="1080"/>
      </w:pPr>
      <w:r w:rsidRPr="00C33119">
        <w:t>Use a disinfectant wipe or ABHR and allow to dry.</w:t>
      </w:r>
    </w:p>
    <w:p w14:paraId="18498EE3" w14:textId="5D56C8B8" w:rsidR="00C33119" w:rsidRPr="00C33119" w:rsidRDefault="00C33119" w:rsidP="00C33119">
      <w:pPr>
        <w:pStyle w:val="Heading3"/>
      </w:pPr>
      <w:r>
        <w:t xml:space="preserve"> </w:t>
      </w:r>
      <w:r w:rsidRPr="00C33119">
        <w:t>Disinfect washable shoes</w:t>
      </w:r>
    </w:p>
    <w:p w14:paraId="58FB54FC" w14:textId="47B67856" w:rsidR="00C33119" w:rsidRDefault="00C33119" w:rsidP="00C33119">
      <w:pPr>
        <w:pStyle w:val="ListBullet"/>
        <w:spacing w:after="1560"/>
      </w:pPr>
      <w:r>
        <w:t>Use a disinfectant wipe to wipe down every external surface of the washable shoes.</w:t>
      </w:r>
    </w:p>
    <w:p w14:paraId="3E334E6A" w14:textId="53974865" w:rsidR="00E367B1" w:rsidRDefault="00E367B1" w:rsidP="00C33119">
      <w:pPr>
        <w:pStyle w:val="ListBullet"/>
        <w:spacing w:after="1560"/>
      </w:pPr>
      <w:r>
        <w:t>Step out of the designated doffing area.</w:t>
      </w:r>
    </w:p>
    <w:p w14:paraId="54CE8C4E" w14:textId="06E3C581" w:rsidR="00E848A3" w:rsidRDefault="00C33119" w:rsidP="00C33119">
      <w:pPr>
        <w:pStyle w:val="NoSpacing"/>
      </w:pPr>
      <w:r>
        <w:br w:type="column"/>
      </w:r>
      <w:r w:rsidR="00E848A3">
        <w:rPr>
          <w:noProof/>
        </w:rPr>
        <w:drawing>
          <wp:inline distT="0" distB="0" distL="0" distR="0" wp14:anchorId="425C0EB4" wp14:editId="5EF4C0CE">
            <wp:extent cx="1370676" cy="913765"/>
            <wp:effectExtent l="0" t="0" r="1270" b="635"/>
            <wp:docPr id="48" name="Picture 48" descr="HCP disinfecting inn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7808" r="7921"/>
                    <a:stretch/>
                  </pic:blipFill>
                  <pic:spPr bwMode="auto">
                    <a:xfrm>
                      <a:off x="0" y="0"/>
                      <a:ext cx="1371629" cy="914400"/>
                    </a:xfrm>
                    <a:prstGeom prst="rect">
                      <a:avLst/>
                    </a:prstGeom>
                    <a:ln>
                      <a:noFill/>
                    </a:ln>
                    <a:extLst>
                      <a:ext uri="{53640926-AAD7-44D8-BBD7-CCE9431645EC}">
                        <a14:shadowObscured xmlns:a14="http://schemas.microsoft.com/office/drawing/2010/main"/>
                      </a:ext>
                    </a:extLst>
                  </pic:spPr>
                </pic:pic>
              </a:graphicData>
            </a:graphic>
          </wp:inline>
        </w:drawing>
      </w:r>
    </w:p>
    <w:p w14:paraId="6B1C9A3C" w14:textId="31FF1889" w:rsidR="004528B0" w:rsidRPr="004528B0" w:rsidRDefault="004528B0" w:rsidP="004528B0">
      <w:pPr>
        <w:pStyle w:val="NoSpacing"/>
      </w:pPr>
      <w:r>
        <w:rPr>
          <w:noProof/>
        </w:rPr>
        <w:drawing>
          <wp:inline distT="0" distB="0" distL="0" distR="0" wp14:anchorId="225D1228" wp14:editId="3FBEDD65">
            <wp:extent cx="1370684" cy="913765"/>
            <wp:effectExtent l="0" t="0" r="1270" b="635"/>
            <wp:docPr id="16" name="Picture 16" descr="HCP removing inner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7027" r="8701"/>
                    <a:stretch/>
                  </pic:blipFill>
                  <pic:spPr bwMode="auto">
                    <a:xfrm>
                      <a:off x="0" y="0"/>
                      <a:ext cx="1371637" cy="914400"/>
                    </a:xfrm>
                    <a:prstGeom prst="rect">
                      <a:avLst/>
                    </a:prstGeom>
                    <a:ln>
                      <a:noFill/>
                    </a:ln>
                    <a:extLst>
                      <a:ext uri="{53640926-AAD7-44D8-BBD7-CCE9431645EC}">
                        <a14:shadowObscured xmlns:a14="http://schemas.microsoft.com/office/drawing/2010/main"/>
                      </a:ext>
                    </a:extLst>
                  </pic:spPr>
                </pic:pic>
              </a:graphicData>
            </a:graphic>
          </wp:inline>
        </w:drawing>
      </w:r>
    </w:p>
    <w:p w14:paraId="28B9CF19" w14:textId="3FD47663" w:rsidR="00C33119" w:rsidRDefault="00C76F6B" w:rsidP="00C33119">
      <w:pPr>
        <w:pStyle w:val="NoSpacing"/>
      </w:pPr>
      <w:r>
        <w:rPr>
          <w:noProof/>
        </w:rPr>
        <w:drawing>
          <wp:inline distT="0" distB="0" distL="0" distR="0" wp14:anchorId="0B2802E2" wp14:editId="0654AED8">
            <wp:extent cx="1371600" cy="914400"/>
            <wp:effectExtent l="0" t="0" r="0" b="0"/>
            <wp:docPr id="33" name="Picture 33" descr="HCP performing hand hygi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21296" b="9259"/>
                    <a:stretch/>
                  </pic:blipFill>
                  <pic:spPr bwMode="auto">
                    <a:xfrm>
                      <a:off x="0" y="0"/>
                      <a:ext cx="1371600" cy="914400"/>
                    </a:xfrm>
                    <a:prstGeom prst="rect">
                      <a:avLst/>
                    </a:prstGeom>
                    <a:ln>
                      <a:noFill/>
                    </a:ln>
                    <a:extLst>
                      <a:ext uri="{53640926-AAD7-44D8-BBD7-CCE9431645EC}">
                        <a14:shadowObscured xmlns:a14="http://schemas.microsoft.com/office/drawing/2010/main"/>
                      </a:ext>
                    </a:extLst>
                  </pic:spPr>
                </pic:pic>
              </a:graphicData>
            </a:graphic>
          </wp:inline>
        </w:drawing>
      </w:r>
    </w:p>
    <w:p w14:paraId="415F9AF6" w14:textId="25F0AE76" w:rsidR="00C33119" w:rsidRDefault="00C76F6B" w:rsidP="00C76F6B">
      <w:pPr>
        <w:pStyle w:val="NoSpacing"/>
      </w:pPr>
      <w:r w:rsidRPr="00C76F6B">
        <w:rPr>
          <w:noProof/>
        </w:rPr>
        <w:drawing>
          <wp:inline distT="0" distB="0" distL="0" distR="0" wp14:anchorId="07E241DF" wp14:editId="0B821ECB">
            <wp:extent cx="1371600" cy="914400"/>
            <wp:effectExtent l="0" t="0" r="0" b="0"/>
            <wp:docPr id="34" name="Picture 34" descr="HCP putting on new pair of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20371" b="12037"/>
                    <a:stretch/>
                  </pic:blipFill>
                  <pic:spPr bwMode="auto">
                    <a:xfrm>
                      <a:off x="0" y="0"/>
                      <a:ext cx="1371600" cy="914400"/>
                    </a:xfrm>
                    <a:prstGeom prst="rect">
                      <a:avLst/>
                    </a:prstGeom>
                    <a:ln>
                      <a:noFill/>
                    </a:ln>
                    <a:extLst>
                      <a:ext uri="{53640926-AAD7-44D8-BBD7-CCE9431645EC}">
                        <a14:shadowObscured xmlns:a14="http://schemas.microsoft.com/office/drawing/2010/main"/>
                      </a:ext>
                    </a:extLst>
                  </pic:spPr>
                </pic:pic>
              </a:graphicData>
            </a:graphic>
          </wp:inline>
        </w:drawing>
      </w:r>
    </w:p>
    <w:p w14:paraId="3E583F37" w14:textId="7DDAA291" w:rsidR="00C33119" w:rsidRDefault="00C76F6B" w:rsidP="00C76F6B">
      <w:pPr>
        <w:pStyle w:val="NoSpacing"/>
      </w:pPr>
      <w:r w:rsidRPr="00C76F6B">
        <w:rPr>
          <w:noProof/>
        </w:rPr>
        <w:drawing>
          <wp:inline distT="0" distB="0" distL="0" distR="0" wp14:anchorId="5433617E" wp14:editId="28D76273">
            <wp:extent cx="1371600" cy="1370225"/>
            <wp:effectExtent l="0" t="0" r="0" b="1905"/>
            <wp:docPr id="11" name="Picture 11" descr="HCP removing N95 respir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71600" cy="1370225"/>
                    </a:xfrm>
                    <a:prstGeom prst="rect">
                      <a:avLst/>
                    </a:prstGeom>
                    <a:ln>
                      <a:noFill/>
                    </a:ln>
                    <a:extLst>
                      <a:ext uri="{53640926-AAD7-44D8-BBD7-CCE9431645EC}">
                        <a14:shadowObscured xmlns:a14="http://schemas.microsoft.com/office/drawing/2010/main"/>
                      </a:ext>
                    </a:extLst>
                  </pic:spPr>
                </pic:pic>
              </a:graphicData>
            </a:graphic>
          </wp:inline>
        </w:drawing>
      </w:r>
    </w:p>
    <w:p w14:paraId="304DACD9" w14:textId="4D075888" w:rsidR="00C33119" w:rsidRPr="0041547A" w:rsidRDefault="00C33119" w:rsidP="00C33119">
      <w:pPr>
        <w:pStyle w:val="NoSpacing"/>
      </w:pPr>
      <w:r w:rsidRPr="00AE19CF">
        <w:rPr>
          <w:noProof/>
        </w:rPr>
        <w:drawing>
          <wp:inline distT="0" distB="0" distL="0" distR="0" wp14:anchorId="2DDC3F63" wp14:editId="3152B38F">
            <wp:extent cx="1371600" cy="914400"/>
            <wp:effectExtent l="0" t="0" r="0" b="0"/>
            <wp:docPr id="8" name="Picture 8" descr="HCP disinfecting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25000" b="8333"/>
                    <a:stretch/>
                  </pic:blipFill>
                  <pic:spPr bwMode="auto">
                    <a:xfrm>
                      <a:off x="0" y="0"/>
                      <a:ext cx="1371600" cy="914400"/>
                    </a:xfrm>
                    <a:prstGeom prst="rect">
                      <a:avLst/>
                    </a:prstGeom>
                    <a:ln>
                      <a:noFill/>
                    </a:ln>
                    <a:extLst>
                      <a:ext uri="{53640926-AAD7-44D8-BBD7-CCE9431645EC}">
                        <a14:shadowObscured xmlns:a14="http://schemas.microsoft.com/office/drawing/2010/main"/>
                      </a:ext>
                    </a:extLst>
                  </pic:spPr>
                </pic:pic>
              </a:graphicData>
            </a:graphic>
          </wp:inline>
        </w:drawing>
      </w:r>
    </w:p>
    <w:p w14:paraId="392452E5" w14:textId="01D08B13" w:rsidR="00AF130C" w:rsidRPr="007E0575" w:rsidRDefault="00C33119" w:rsidP="003021C5">
      <w:pPr>
        <w:pStyle w:val="NoSpacing"/>
      </w:pPr>
      <w:r>
        <w:rPr>
          <w:noProof/>
        </w:rPr>
        <w:drawing>
          <wp:inline distT="0" distB="0" distL="0" distR="0" wp14:anchorId="387402C3" wp14:editId="45CB9091">
            <wp:extent cx="1368043" cy="1370232"/>
            <wp:effectExtent l="0" t="0" r="3810" b="1905"/>
            <wp:docPr id="50" name="Picture 50" descr="HCP disinfecting sho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68043" cy="1370232"/>
                    </a:xfrm>
                    <a:prstGeom prst="rect">
                      <a:avLst/>
                    </a:prstGeom>
                    <a:ln>
                      <a:noFill/>
                    </a:ln>
                    <a:extLst>
                      <a:ext uri="{53640926-AAD7-44D8-BBD7-CCE9431645EC}">
                        <a14:shadowObscured xmlns:a14="http://schemas.microsoft.com/office/drawing/2010/main"/>
                      </a:ext>
                    </a:extLst>
                  </pic:spPr>
                </pic:pic>
              </a:graphicData>
            </a:graphic>
          </wp:inline>
        </w:drawing>
      </w:r>
    </w:p>
    <w:p w14:paraId="08D54FB2" w14:textId="6E332830" w:rsidR="00AF130C" w:rsidRDefault="00C76F6B" w:rsidP="00A046FB">
      <w:pPr>
        <w:pStyle w:val="Heading3"/>
      </w:pPr>
      <w:r>
        <w:lastRenderedPageBreak/>
        <w:t xml:space="preserve"> </w:t>
      </w:r>
      <w:r w:rsidR="00A046FB">
        <w:t>Disinfect and remove gloves</w:t>
      </w:r>
    </w:p>
    <w:p w14:paraId="725006E3" w14:textId="1EBAC2A6" w:rsidR="00A046FB" w:rsidRDefault="00A046FB" w:rsidP="00A046FB">
      <w:pPr>
        <w:pStyle w:val="ListBullet"/>
      </w:pPr>
      <w:r>
        <w:t>Disinfect gloves with a disinfectant wipe or ABHR.</w:t>
      </w:r>
    </w:p>
    <w:p w14:paraId="36B392EE" w14:textId="7121E1DC" w:rsidR="00A046FB" w:rsidRPr="00A046FB" w:rsidRDefault="00A046FB" w:rsidP="001D714F">
      <w:pPr>
        <w:pStyle w:val="ListBullet"/>
        <w:spacing w:after="1200"/>
      </w:pPr>
      <w:r>
        <w:t>Remove and discard gloves, taking care not to contaminate bare hands during removal process.</w:t>
      </w:r>
    </w:p>
    <w:p w14:paraId="670FFD8C" w14:textId="6EDED2F5" w:rsidR="00A046FB" w:rsidRDefault="00A046FB" w:rsidP="00A046FB">
      <w:pPr>
        <w:pStyle w:val="Heading3"/>
      </w:pPr>
      <w:r>
        <w:t xml:space="preserve"> Perform hand hygiene</w:t>
      </w:r>
    </w:p>
    <w:p w14:paraId="754FFAD6" w14:textId="0EDB6DC9" w:rsidR="00A046FB" w:rsidRPr="00A046FB" w:rsidRDefault="00A046FB" w:rsidP="00025B28">
      <w:pPr>
        <w:pStyle w:val="ListBullet"/>
        <w:spacing w:after="1680"/>
      </w:pPr>
      <w:r>
        <w:t xml:space="preserve">Perform hand hygiene </w:t>
      </w:r>
      <w:r w:rsidR="001A7D18">
        <w:t xml:space="preserve">on bare hands </w:t>
      </w:r>
      <w:r>
        <w:t>with ABHR.</w:t>
      </w:r>
    </w:p>
    <w:p w14:paraId="16D660E0" w14:textId="5A035B30" w:rsidR="00A046FB" w:rsidRDefault="00A046FB" w:rsidP="00A046FB">
      <w:pPr>
        <w:pStyle w:val="Heading3"/>
      </w:pPr>
      <w:r>
        <w:t xml:space="preserve"> Inspect</w:t>
      </w:r>
    </w:p>
    <w:p w14:paraId="4DCE1614" w14:textId="29CF68B8" w:rsidR="00A046FB" w:rsidRDefault="001A7D18" w:rsidP="00A046FB">
      <w:pPr>
        <w:pStyle w:val="ListBullet"/>
      </w:pPr>
      <w:r>
        <w:t>Both HCP</w:t>
      </w:r>
      <w:r w:rsidR="00A046FB">
        <w:t xml:space="preserve"> and trained observer perform a</w:t>
      </w:r>
      <w:r w:rsidR="001D714F">
        <w:t xml:space="preserve"> final inspection </w:t>
      </w:r>
      <w:r w:rsidR="00A046FB">
        <w:t>for contamination of surgical scrubs or disposable garments.</w:t>
      </w:r>
    </w:p>
    <w:p w14:paraId="6A667674" w14:textId="04449986" w:rsidR="00A046FB" w:rsidRDefault="00A046FB" w:rsidP="00A046FB">
      <w:pPr>
        <w:pStyle w:val="ListBullet"/>
      </w:pPr>
      <w:r>
        <w:t xml:space="preserve">If contamination is identified, garments </w:t>
      </w:r>
      <w:r w:rsidR="00E367B1">
        <w:t xml:space="preserve">should </w:t>
      </w:r>
      <w:r w:rsidR="001A7D18">
        <w:t>be carefully removed and the HCP</w:t>
      </w:r>
      <w:r>
        <w:t xml:space="preserve"> should shower immediately.</w:t>
      </w:r>
    </w:p>
    <w:p w14:paraId="6B696D7E" w14:textId="0670AAD4" w:rsidR="00A046FB" w:rsidRPr="00A046FB" w:rsidRDefault="00A046FB" w:rsidP="001A7D18">
      <w:pPr>
        <w:pStyle w:val="ListBullet"/>
        <w:spacing w:after="0"/>
      </w:pPr>
      <w:r>
        <w:t xml:space="preserve">Trained observer should immediately inform infection </w:t>
      </w:r>
      <w:proofErr w:type="spellStart"/>
      <w:r>
        <w:t>preventionist</w:t>
      </w:r>
      <w:proofErr w:type="spellEnd"/>
      <w:r w:rsidR="001A7D18">
        <w:t xml:space="preserve"> or occupational safety</w:t>
      </w:r>
      <w:r>
        <w:t xml:space="preserve"> coordinator</w:t>
      </w:r>
      <w:r w:rsidR="001A7D18">
        <w:t xml:space="preserve"> about the potential exposure</w:t>
      </w:r>
      <w:r>
        <w:t>.</w:t>
      </w:r>
    </w:p>
    <w:p w14:paraId="008B5168" w14:textId="72CA9DBF" w:rsidR="00A046FB" w:rsidRDefault="00BA4AB6" w:rsidP="00AE19CF">
      <w:pPr>
        <w:pStyle w:val="NoSpacing"/>
      </w:pPr>
      <w:r>
        <w:br w:type="column"/>
      </w:r>
      <w:r w:rsidR="00AE19CF">
        <w:rPr>
          <w:noProof/>
        </w:rPr>
        <w:drawing>
          <wp:inline distT="0" distB="0" distL="0" distR="0" wp14:anchorId="2D660DEA" wp14:editId="6D20D52C">
            <wp:extent cx="1371600" cy="1371600"/>
            <wp:effectExtent l="0" t="0" r="0" b="0"/>
            <wp:docPr id="49" name="Picture 49" descr="HCP disinfecting glo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14:paraId="7B2503F9" w14:textId="38B26F30" w:rsidR="00BA4AB6" w:rsidRDefault="00BA4AB6" w:rsidP="00BA4AB6">
      <w:pPr>
        <w:pStyle w:val="NoSpacing"/>
      </w:pPr>
      <w:r>
        <w:rPr>
          <w:noProof/>
        </w:rPr>
        <w:drawing>
          <wp:inline distT="0" distB="0" distL="0" distR="0" wp14:anchorId="77CDD52F" wp14:editId="119826AE">
            <wp:extent cx="1370965" cy="1370965"/>
            <wp:effectExtent l="0" t="0" r="635" b="635"/>
            <wp:docPr id="41" name="Picture 41" descr="HCP performing hand hygie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70965" cy="1370965"/>
                    </a:xfrm>
                    <a:prstGeom prst="rect">
                      <a:avLst/>
                    </a:prstGeom>
                    <a:ln>
                      <a:noFill/>
                    </a:ln>
                    <a:extLst>
                      <a:ext uri="{53640926-AAD7-44D8-BBD7-CCE9431645EC}">
                        <a14:shadowObscured xmlns:a14="http://schemas.microsoft.com/office/drawing/2010/main"/>
                      </a:ext>
                    </a:extLst>
                  </pic:spPr>
                </pic:pic>
              </a:graphicData>
            </a:graphic>
          </wp:inline>
        </w:drawing>
      </w:r>
    </w:p>
    <w:p w14:paraId="1D71C6F7" w14:textId="77777777" w:rsidR="00BA4AB6" w:rsidRDefault="00BA4AB6" w:rsidP="00BA4AB6">
      <w:pPr>
        <w:pStyle w:val="NoSpacing"/>
        <w:sectPr w:rsidR="00BA4AB6" w:rsidSect="00147898">
          <w:pgSz w:w="12240" w:h="15840"/>
          <w:pgMar w:top="720" w:right="1440" w:bottom="720" w:left="1440" w:header="432" w:footer="518" w:gutter="0"/>
          <w:cols w:num="2" w:space="0" w:equalWidth="0">
            <w:col w:w="6480" w:space="0"/>
            <w:col w:w="2880"/>
          </w:cols>
          <w:titlePg/>
          <w:docGrid w:linePitch="360"/>
        </w:sectPr>
      </w:pPr>
      <w:r w:rsidRPr="00BA4AB6">
        <w:rPr>
          <w:noProof/>
        </w:rPr>
        <w:drawing>
          <wp:inline distT="0" distB="0" distL="0" distR="0" wp14:anchorId="62060377" wp14:editId="33474E38">
            <wp:extent cx="1368340" cy="1369695"/>
            <wp:effectExtent l="0" t="0" r="3810" b="1905"/>
            <wp:docPr id="43" name="Picture 43" descr="Trained observer inspecting HCP's scrubs for contamin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68340" cy="1369695"/>
                    </a:xfrm>
                    <a:prstGeom prst="rect">
                      <a:avLst/>
                    </a:prstGeom>
                    <a:ln>
                      <a:noFill/>
                    </a:ln>
                    <a:extLst>
                      <a:ext uri="{53640926-AAD7-44D8-BBD7-CCE9431645EC}">
                        <a14:shadowObscured xmlns:a14="http://schemas.microsoft.com/office/drawing/2010/main"/>
                      </a:ext>
                    </a:extLst>
                  </pic:spPr>
                </pic:pic>
              </a:graphicData>
            </a:graphic>
          </wp:inline>
        </w:drawing>
      </w:r>
    </w:p>
    <w:p w14:paraId="0E319C40" w14:textId="5CA74863" w:rsidR="00BA4AB6" w:rsidRDefault="00BA4AB6" w:rsidP="001D714F">
      <w:pPr>
        <w:pStyle w:val="Heading3"/>
        <w:spacing w:before="600"/>
      </w:pPr>
      <w:r>
        <w:t xml:space="preserve"> Scrubs</w:t>
      </w:r>
    </w:p>
    <w:p w14:paraId="2043FAD9" w14:textId="2552F130" w:rsidR="00BA4AB6" w:rsidRPr="00A046FB" w:rsidRDefault="009352DD" w:rsidP="001A7D18">
      <w:pPr>
        <w:pStyle w:val="ListBullet"/>
        <w:spacing w:after="600"/>
      </w:pPr>
      <w:r>
        <w:t xml:space="preserve">HCP </w:t>
      </w:r>
      <w:r w:rsidR="00BA4AB6">
        <w:t>can leave the PPE removal area wearing dedicated washable footwear and surgical scrubs or disposable garments, proceeding to showering area where these are removed.</w:t>
      </w:r>
    </w:p>
    <w:p w14:paraId="6AFB2820" w14:textId="77777777" w:rsidR="00BA4AB6" w:rsidRDefault="00BA4AB6" w:rsidP="00BA4AB6">
      <w:pPr>
        <w:pStyle w:val="Heading3"/>
      </w:pPr>
      <w:r>
        <w:t xml:space="preserve"> Protocol evaluation and medical assessment</w:t>
      </w:r>
    </w:p>
    <w:p w14:paraId="6CAEF765" w14:textId="09857C05" w:rsidR="007E1C95" w:rsidRPr="007E1C95" w:rsidRDefault="00BA4AB6" w:rsidP="00BA4AB6">
      <w:pPr>
        <w:pStyle w:val="ListBullet"/>
      </w:pPr>
      <w:r>
        <w:t>Eit</w:t>
      </w:r>
      <w:r w:rsidR="009352DD">
        <w:t xml:space="preserve">her the infection </w:t>
      </w:r>
      <w:proofErr w:type="spellStart"/>
      <w:r w:rsidR="009352DD">
        <w:t>preventionist</w:t>
      </w:r>
      <w:proofErr w:type="spellEnd"/>
      <w:r w:rsidR="009352DD">
        <w:t xml:space="preserve"> or</w:t>
      </w:r>
      <w:r>
        <w:t xml:space="preserve"> occupational health coordinator</w:t>
      </w:r>
      <w:r w:rsidR="009352DD">
        <w:t xml:space="preserve"> should meet with each HCP</w:t>
      </w:r>
      <w:r>
        <w:t xml:space="preserve"> on a regular basis to review the patient care activities performed, identify any concerns about care protocols, and record the HC</w:t>
      </w:r>
      <w:r w:rsidR="009352DD">
        <w:t>P</w:t>
      </w:r>
      <w:r>
        <w:t>’s level of fatigue.</w:t>
      </w:r>
    </w:p>
    <w:p w14:paraId="79C3AC1F" w14:textId="77777777" w:rsidR="00C76F6B" w:rsidRDefault="00C76F6B">
      <w:pPr>
        <w:spacing w:before="60" w:after="60"/>
        <w:rPr>
          <w:rFonts w:eastAsiaTheme="majorEastAsia" w:cstheme="majorBidi"/>
          <w:b/>
          <w:color w:val="003865" w:themeColor="text1"/>
          <w:spacing w:val="-10"/>
          <w:sz w:val="36"/>
          <w:szCs w:val="48"/>
        </w:rPr>
      </w:pPr>
      <w:r>
        <w:br w:type="page"/>
      </w:r>
    </w:p>
    <w:p w14:paraId="3F0889C8" w14:textId="6A4525AF" w:rsidR="00025B28" w:rsidRDefault="00025B28" w:rsidP="00025B28">
      <w:pPr>
        <w:pStyle w:val="Heading2"/>
      </w:pPr>
      <w:r>
        <w:lastRenderedPageBreak/>
        <w:t>Resources</w:t>
      </w:r>
    </w:p>
    <w:p w14:paraId="095D20AD" w14:textId="69AA26E3" w:rsidR="00BA4AB6" w:rsidRPr="00BA4AB6" w:rsidRDefault="009352DD" w:rsidP="005E4E38">
      <w:pPr>
        <w:spacing w:before="240" w:after="240"/>
        <w:rPr>
          <w:i/>
        </w:rPr>
      </w:pPr>
      <w:r>
        <w:t xml:space="preserve">The instructions above are adapted from </w:t>
      </w:r>
      <w:hyperlink r:id="rId52" w:history="1">
        <w:r w:rsidR="001D714F" w:rsidRPr="00FA695C">
          <w:rPr>
            <w:rStyle w:val="Hyperlink"/>
          </w:rPr>
          <w:t xml:space="preserve">CDC: Guidance on Personal Protective Equipment (PPE) To Be Used By Healthcare Workers during Management </w:t>
        </w:r>
        <w:r w:rsidR="001D714F" w:rsidRPr="00FA695C">
          <w:rPr>
            <w:rStyle w:val="Hyperlink"/>
          </w:rPr>
          <w:t>o</w:t>
        </w:r>
        <w:r w:rsidR="001D714F" w:rsidRPr="00FA695C">
          <w:rPr>
            <w:rStyle w:val="Hyperlink"/>
          </w:rPr>
          <w:t>f Patients with Confirmed Ebola or Persons under Investigation (PUIs) for Ebola who are Clinically Unstable or Have Bleeding, Vomiting, or Diarrhea in U.S. Hospitals, Including Procedures for Donning and Doffing PPE</w:t>
        </w:r>
        <w:r w:rsidR="001D714F" w:rsidRPr="00FA695C">
          <w:rPr>
            <w:rStyle w:val="Hyperlink"/>
            <w:i/>
          </w:rPr>
          <w:t xml:space="preserve"> </w:t>
        </w:r>
        <w:r w:rsidR="001D714F" w:rsidRPr="00FA695C">
          <w:rPr>
            <w:rStyle w:val="Hyperlink"/>
          </w:rPr>
          <w:t>(https://www.cdc.gov/vhf/ebola/healthcare-us/ppe/guidance.html)</w:t>
        </w:r>
      </w:hyperlink>
      <w:r w:rsidR="001D714F">
        <w:t>.</w:t>
      </w:r>
    </w:p>
    <w:p w14:paraId="54BB46B1" w14:textId="77777777" w:rsidR="00BA4AB6" w:rsidRPr="00394EA7" w:rsidRDefault="00BA4AB6" w:rsidP="001D714F">
      <w:pPr>
        <w:spacing w:after="240"/>
      </w:pPr>
      <w:r w:rsidRPr="00394EA7">
        <w:t xml:space="preserve">CDC has short videos on donning and doffing each piece of PPE listed above. </w:t>
      </w:r>
    </w:p>
    <w:p w14:paraId="2F93D6D5" w14:textId="7DA5D861" w:rsidR="00BA4AB6" w:rsidRDefault="001D714F" w:rsidP="001D714F">
      <w:pPr>
        <w:pStyle w:val="ListParagraph"/>
        <w:numPr>
          <w:ilvl w:val="0"/>
          <w:numId w:val="19"/>
        </w:numPr>
        <w:spacing w:after="0"/>
      </w:pPr>
      <w:r>
        <w:t xml:space="preserve">Visit </w:t>
      </w:r>
      <w:hyperlink r:id="rId53" w:history="1">
        <w:r w:rsidRPr="001D714F">
          <w:rPr>
            <w:rStyle w:val="Hyperlink"/>
          </w:rPr>
          <w:t>CDC: Guidance for Donning and Doffing Personal Protective Equipment (PPE) During Management of Patients with Ebola Virus Disease in U.S. Hospitals</w:t>
        </w:r>
        <w:r w:rsidR="00BA4AB6" w:rsidRPr="001D714F">
          <w:rPr>
            <w:rStyle w:val="Hyperlink"/>
          </w:rPr>
          <w:t xml:space="preserve"> </w:t>
        </w:r>
        <w:r w:rsidRPr="001D714F">
          <w:rPr>
            <w:rStyle w:val="Hyperlink"/>
          </w:rPr>
          <w:t>(</w:t>
        </w:r>
        <w:r w:rsidR="00BA4AB6" w:rsidRPr="001D714F">
          <w:rPr>
            <w:rStyle w:val="Hyperlink"/>
          </w:rPr>
          <w:t>https://www.cdc.gov/vhf/ebola/hcp/ppe-training/index.html</w:t>
        </w:r>
        <w:r w:rsidRPr="001D714F">
          <w:rPr>
            <w:rStyle w:val="Hyperlink"/>
          </w:rPr>
          <w:t>)</w:t>
        </w:r>
      </w:hyperlink>
      <w:r>
        <w:t>.</w:t>
      </w:r>
    </w:p>
    <w:p w14:paraId="55A57DBF" w14:textId="17CC7B22" w:rsidR="00BA4AB6" w:rsidRDefault="00BA4AB6" w:rsidP="00BA4AB6">
      <w:pPr>
        <w:pStyle w:val="ListParagraph"/>
        <w:numPr>
          <w:ilvl w:val="0"/>
          <w:numId w:val="19"/>
        </w:numPr>
        <w:spacing w:after="0"/>
      </w:pPr>
      <w:r>
        <w:t>Select type of PPE ensemble</w:t>
      </w:r>
      <w:r w:rsidR="001D714F">
        <w:t>.</w:t>
      </w:r>
    </w:p>
    <w:p w14:paraId="197FB500" w14:textId="79A3A540" w:rsidR="00BA4AB6" w:rsidRDefault="001D714F" w:rsidP="00BA4AB6">
      <w:pPr>
        <w:pStyle w:val="ListParagraph"/>
        <w:numPr>
          <w:ilvl w:val="0"/>
          <w:numId w:val="19"/>
        </w:numPr>
        <w:spacing w:after="0"/>
        <w:sectPr w:rsidR="00BA4AB6" w:rsidSect="00BA4AB6">
          <w:type w:val="continuous"/>
          <w:pgSz w:w="12240" w:h="15840"/>
          <w:pgMar w:top="720" w:right="1440" w:bottom="720" w:left="1440" w:header="432" w:footer="518" w:gutter="0"/>
          <w:cols w:space="0"/>
          <w:titlePg/>
          <w:docGrid w:linePitch="360"/>
        </w:sectPr>
      </w:pPr>
      <w:r>
        <w:t>W</w:t>
      </w:r>
      <w:r w:rsidR="00BA4AB6">
        <w:t>atch short video on donning or doffing individual piece of PP</w:t>
      </w:r>
      <w:r>
        <w:t>E.</w:t>
      </w:r>
    </w:p>
    <w:p w14:paraId="532CDC4E" w14:textId="69893100" w:rsidR="009A4682" w:rsidRDefault="009A4682" w:rsidP="00BA4AB6">
      <w:pPr>
        <w:pStyle w:val="NoSpacing"/>
        <w:jc w:val="left"/>
        <w:sectPr w:rsidR="009A4682" w:rsidSect="00BA4AB6">
          <w:type w:val="continuous"/>
          <w:pgSz w:w="12240" w:h="15840"/>
          <w:pgMar w:top="720" w:right="1440" w:bottom="720" w:left="1440" w:header="432" w:footer="518" w:gutter="0"/>
          <w:cols w:num="2" w:space="0" w:equalWidth="0">
            <w:col w:w="6480" w:space="0"/>
            <w:col w:w="2880"/>
          </w:cols>
          <w:titlePg/>
          <w:docGrid w:linePitch="360"/>
        </w:sectPr>
      </w:pPr>
      <w:bookmarkStart w:id="0" w:name="_GoBack"/>
      <w:bookmarkEnd w:id="0"/>
    </w:p>
    <w:p w14:paraId="515261D4" w14:textId="6163F7F8" w:rsidR="00094DDC" w:rsidRPr="00822457" w:rsidRDefault="00094DDC" w:rsidP="00BA4AB6">
      <w:pPr>
        <w:pStyle w:val="AddressBlockDate"/>
      </w:pPr>
      <w:r w:rsidRPr="008B5734">
        <w:t xml:space="preserve">Minnesota </w:t>
      </w:r>
      <w:r w:rsidRPr="003F53CA">
        <w:t>Department</w:t>
      </w:r>
      <w:r w:rsidRPr="008B5734">
        <w:t xml:space="preserve"> of Health</w:t>
      </w:r>
      <w:r w:rsidRPr="008B5734">
        <w:br/>
      </w:r>
      <w:r>
        <w:t>Infectious Disease Epidemiology, Prevention and Control</w:t>
      </w:r>
      <w:r w:rsidRPr="008B5734">
        <w:br/>
        <w:t xml:space="preserve">PO Box </w:t>
      </w:r>
      <w:r>
        <w:t>64975</w:t>
      </w:r>
      <w:r>
        <w:br/>
      </w:r>
      <w:r w:rsidRPr="008B5734">
        <w:t>St. P</w:t>
      </w:r>
      <w:r>
        <w:t>aul, MN 55164-0975</w:t>
      </w:r>
      <w:r>
        <w:br/>
        <w:t>651-201-5414</w:t>
      </w:r>
      <w:r>
        <w:br/>
      </w:r>
      <w:hyperlink r:id="rId54" w:history="1">
        <w:r w:rsidRPr="0083068E">
          <w:rPr>
            <w:rStyle w:val="Hyperlink"/>
          </w:rPr>
          <w:t>health.icar@state.mn.us</w:t>
        </w:r>
      </w:hyperlink>
      <w:r>
        <w:br/>
      </w:r>
      <w:r w:rsidRPr="000F27FB">
        <w:t>www.health.state.mn.us</w:t>
      </w:r>
    </w:p>
    <w:p w14:paraId="2BC66743" w14:textId="7B734A23" w:rsidR="002744A7" w:rsidRDefault="002744A7" w:rsidP="002744A7">
      <w:pPr>
        <w:pStyle w:val="AddressBlockDate"/>
      </w:pPr>
      <w:r>
        <w:t>0</w:t>
      </w:r>
      <w:r w:rsidR="00C82B6C">
        <w:t>9</w:t>
      </w:r>
      <w:r>
        <w:t>/2019</w:t>
      </w:r>
    </w:p>
    <w:p w14:paraId="686C77FB" w14:textId="7652DFB6" w:rsidR="00952314" w:rsidRDefault="00952314" w:rsidP="00952314">
      <w:pPr>
        <w:pStyle w:val="Toobtainthisinfo"/>
      </w:pPr>
      <w:r w:rsidRPr="00B95FAA">
        <w:t xml:space="preserve">To obtain this information in a different format, call: </w:t>
      </w:r>
      <w:r>
        <w:t>651</w:t>
      </w:r>
      <w:r w:rsidRPr="00B95FAA">
        <w:t>-</w:t>
      </w:r>
      <w:r>
        <w:t>201</w:t>
      </w:r>
      <w:r w:rsidRPr="00B95FAA">
        <w:t>-</w:t>
      </w:r>
      <w:r>
        <w:t>5414.</w:t>
      </w:r>
    </w:p>
    <w:sectPr w:rsidR="00952314" w:rsidSect="002744A7">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BFEB" w14:textId="77777777" w:rsidR="00952314" w:rsidRDefault="00952314" w:rsidP="00D36495">
      <w:r>
        <w:separator/>
      </w:r>
    </w:p>
  </w:endnote>
  <w:endnote w:type="continuationSeparator" w:id="0">
    <w:p w14:paraId="0733081F" w14:textId="77777777" w:rsidR="00952314" w:rsidRDefault="0095231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320816"/>
      <w:docPartObj>
        <w:docPartGallery w:val="Page Numbers (Bottom of Page)"/>
        <w:docPartUnique/>
      </w:docPartObj>
    </w:sdtPr>
    <w:sdtEndPr>
      <w:rPr>
        <w:noProof/>
      </w:rPr>
    </w:sdtEndPr>
    <w:sdtContent>
      <w:p w14:paraId="62697A6E" w14:textId="7C0D8AD5" w:rsidR="004A4DAE" w:rsidRDefault="00220AFE" w:rsidP="00220AFE">
        <w:pPr>
          <w:pStyle w:val="NormalSmall"/>
        </w:pPr>
        <w:r>
          <w:fldChar w:fldCharType="begin"/>
        </w:r>
        <w:r>
          <w:instrText xml:space="preserve"> PAGE   \* MERGEFORMAT </w:instrText>
        </w:r>
        <w:r>
          <w:fldChar w:fldCharType="separate"/>
        </w:r>
        <w:r w:rsidR="001A63D3">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97372"/>
      <w:docPartObj>
        <w:docPartGallery w:val="Page Numbers (Bottom of Page)"/>
        <w:docPartUnique/>
      </w:docPartObj>
    </w:sdtPr>
    <w:sdtEndPr>
      <w:rPr>
        <w:noProof/>
      </w:rPr>
    </w:sdtEndPr>
    <w:sdtContent>
      <w:p w14:paraId="72CEE903" w14:textId="18E16F4E" w:rsidR="00401515" w:rsidRDefault="00401515" w:rsidP="00401515">
        <w:pPr>
          <w:pStyle w:val="NormalSmall"/>
        </w:pPr>
        <w:r>
          <w:fldChar w:fldCharType="begin"/>
        </w:r>
        <w:r>
          <w:instrText xml:space="preserve"> PAGE   \* MERGEFORMAT </w:instrText>
        </w:r>
        <w:r>
          <w:fldChar w:fldCharType="separate"/>
        </w:r>
        <w:r w:rsidR="001A63D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458E6" w14:textId="77777777" w:rsidR="00952314" w:rsidRDefault="00952314" w:rsidP="00D36495">
      <w:r>
        <w:separator/>
      </w:r>
    </w:p>
  </w:footnote>
  <w:footnote w:type="continuationSeparator" w:id="0">
    <w:p w14:paraId="321B0543" w14:textId="77777777" w:rsidR="00952314" w:rsidRDefault="0095231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2694" w14:textId="467C36AE" w:rsidR="004A4DAE" w:rsidRPr="00094DDC" w:rsidRDefault="004A4DAE" w:rsidP="00094DDC">
    <w:pPr>
      <w:pStyle w:val="Header"/>
    </w:pPr>
    <w:r>
      <w:t>Instructions for</w:t>
    </w:r>
    <w:r w:rsidRPr="00E806FF">
      <w:t xml:space="preserve"> Donning and Doffing</w:t>
    </w:r>
    <w:r>
      <w:t xml:space="preserve"> PPE: HCID Level 2</w:t>
    </w:r>
    <w:r w:rsidR="00401515">
      <w:t xml:space="preserve"> </w:t>
    </w:r>
    <w:r w:rsidR="00512A71">
      <w:t xml:space="preserve">– </w:t>
    </w:r>
    <w:r w:rsidR="00401515">
      <w:t>N95 o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4AC" w14:textId="48FC537B" w:rsidR="00401515" w:rsidRDefault="00401515" w:rsidP="00401515">
    <w:pPr>
      <w:pStyle w:val="Header"/>
    </w:pPr>
    <w:r>
      <w:t>Instructions for</w:t>
    </w:r>
    <w:r w:rsidRPr="00E806FF">
      <w:t xml:space="preserve"> Donning and Doffing</w:t>
    </w:r>
    <w:r>
      <w:t xml:space="preserve"> PPE: HCID Level 2 </w:t>
    </w:r>
    <w:r w:rsidR="00512A71">
      <w:t xml:space="preserve">– </w:t>
    </w:r>
    <w:r>
      <w:t>N95 o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A2006C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4375F8A"/>
    <w:multiLevelType w:val="hybridMultilevel"/>
    <w:tmpl w:val="1D5C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D2FAC"/>
    <w:multiLevelType w:val="hybridMultilevel"/>
    <w:tmpl w:val="4616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09DE37C0"/>
    <w:multiLevelType w:val="multilevel"/>
    <w:tmpl w:val="0F325DFA"/>
    <w:lvl w:ilvl="0">
      <w:start w:val="1"/>
      <w:numFmt w:val="bullet"/>
      <w:lvlText w:val=""/>
      <w:lvlJc w:val="left"/>
      <w:pPr>
        <w:ind w:left="432" w:hanging="432"/>
      </w:pPr>
      <w:rPr>
        <w:rFonts w:ascii="Symbol" w:hAnsi="Symbol"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8" w15:restartNumberingAfterBreak="0">
    <w:nsid w:val="0AA05F82"/>
    <w:multiLevelType w:val="hybridMultilevel"/>
    <w:tmpl w:val="B1E6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E33E3"/>
    <w:multiLevelType w:val="hybridMultilevel"/>
    <w:tmpl w:val="5C26B23C"/>
    <w:lvl w:ilvl="0" w:tplc="1EE23A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E03397"/>
    <w:multiLevelType w:val="hybridMultilevel"/>
    <w:tmpl w:val="28C2E258"/>
    <w:lvl w:ilvl="0" w:tplc="72E2CDA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3" w15:restartNumberingAfterBreak="0">
    <w:nsid w:val="4F036537"/>
    <w:multiLevelType w:val="hybridMultilevel"/>
    <w:tmpl w:val="6BAC114E"/>
    <w:lvl w:ilvl="0" w:tplc="80A01660">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12652A"/>
    <w:multiLevelType w:val="hybridMultilevel"/>
    <w:tmpl w:val="40AA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B7643"/>
    <w:multiLevelType w:val="hybridMultilevel"/>
    <w:tmpl w:val="70E4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351A0"/>
    <w:multiLevelType w:val="hybridMultilevel"/>
    <w:tmpl w:val="2EF02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D53883"/>
    <w:multiLevelType w:val="multilevel"/>
    <w:tmpl w:val="DB3AD160"/>
    <w:lvl w:ilvl="0">
      <w:start w:val="1"/>
      <w:numFmt w:val="bullet"/>
      <w:pStyle w:val="ListBullet"/>
      <w:lvlText w:val="▪"/>
      <w:lvlJc w:val="left"/>
      <w:pPr>
        <w:tabs>
          <w:tab w:val="num" w:pos="792"/>
        </w:tabs>
        <w:ind w:left="792" w:hanging="432"/>
      </w:pPr>
      <w:rPr>
        <w:rFonts w:ascii="Calibri" w:hAnsi="Calibri" w:hint="default"/>
        <w:color w:val="003865" w:themeColor="accent1"/>
      </w:rPr>
    </w:lvl>
    <w:lvl w:ilvl="1">
      <w:start w:val="1"/>
      <w:numFmt w:val="bullet"/>
      <w:lvlText w:val="▪"/>
      <w:lvlJc w:val="left"/>
      <w:pPr>
        <w:tabs>
          <w:tab w:val="num" w:pos="1224"/>
        </w:tabs>
        <w:ind w:left="1224" w:hanging="432"/>
      </w:pPr>
      <w:rPr>
        <w:rFonts w:ascii="Calibri" w:hAnsi="Calibri" w:hint="default"/>
        <w:color w:val="003865" w:themeColor="accent1"/>
      </w:rPr>
    </w:lvl>
    <w:lvl w:ilvl="2">
      <w:start w:val="1"/>
      <w:numFmt w:val="bullet"/>
      <w:lvlText w:val="▪"/>
      <w:lvlJc w:val="left"/>
      <w:pPr>
        <w:tabs>
          <w:tab w:val="num" w:pos="1656"/>
        </w:tabs>
        <w:ind w:left="1656" w:hanging="432"/>
      </w:pPr>
      <w:rPr>
        <w:rFonts w:ascii="Calibri" w:hAnsi="Calibri" w:hint="default"/>
        <w:color w:val="003865" w:themeColor="accent1"/>
      </w:rPr>
    </w:lvl>
    <w:lvl w:ilvl="3">
      <w:start w:val="1"/>
      <w:numFmt w:val="bullet"/>
      <w:lvlText w:val="▪"/>
      <w:lvlJc w:val="left"/>
      <w:pPr>
        <w:tabs>
          <w:tab w:val="num" w:pos="2088"/>
        </w:tabs>
        <w:ind w:left="2088" w:hanging="432"/>
      </w:pPr>
      <w:rPr>
        <w:rFonts w:ascii="Calibri" w:hAnsi="Calibri" w:hint="default"/>
        <w:color w:val="003865" w:themeColor="accent1"/>
      </w:rPr>
    </w:lvl>
    <w:lvl w:ilvl="4">
      <w:start w:val="1"/>
      <w:numFmt w:val="bullet"/>
      <w:lvlText w:val="o"/>
      <w:lvlJc w:val="left"/>
      <w:pPr>
        <w:tabs>
          <w:tab w:val="num" w:pos="2520"/>
        </w:tabs>
        <w:ind w:left="2520" w:hanging="432"/>
      </w:pPr>
      <w:rPr>
        <w:rFonts w:ascii="Courier New" w:hAnsi="Courier New" w:hint="default"/>
      </w:rPr>
    </w:lvl>
    <w:lvl w:ilvl="5">
      <w:start w:val="1"/>
      <w:numFmt w:val="bullet"/>
      <w:lvlText w:val=""/>
      <w:lvlJc w:val="left"/>
      <w:pPr>
        <w:tabs>
          <w:tab w:val="num" w:pos="2520"/>
        </w:tabs>
        <w:ind w:left="2952" w:hanging="432"/>
      </w:pPr>
      <w:rPr>
        <w:rFonts w:ascii="Wingdings" w:hAnsi="Wingdings" w:hint="default"/>
      </w:rPr>
    </w:lvl>
    <w:lvl w:ilvl="6">
      <w:start w:val="1"/>
      <w:numFmt w:val="bullet"/>
      <w:lvlText w:val=""/>
      <w:lvlJc w:val="left"/>
      <w:pPr>
        <w:tabs>
          <w:tab w:val="num" w:pos="2952"/>
        </w:tabs>
        <w:ind w:left="3384" w:hanging="432"/>
      </w:pPr>
      <w:rPr>
        <w:rFonts w:ascii="Symbol" w:hAnsi="Symbol" w:hint="default"/>
      </w:rPr>
    </w:lvl>
    <w:lvl w:ilvl="7">
      <w:start w:val="1"/>
      <w:numFmt w:val="bullet"/>
      <w:lvlText w:val="o"/>
      <w:lvlJc w:val="left"/>
      <w:pPr>
        <w:tabs>
          <w:tab w:val="num" w:pos="3816"/>
        </w:tabs>
        <w:ind w:left="3816" w:hanging="432"/>
      </w:pPr>
      <w:rPr>
        <w:rFonts w:ascii="Courier New" w:hAnsi="Courier New" w:hint="default"/>
      </w:rPr>
    </w:lvl>
    <w:lvl w:ilvl="8">
      <w:start w:val="1"/>
      <w:numFmt w:val="bullet"/>
      <w:lvlText w:val=""/>
      <w:lvlJc w:val="left"/>
      <w:pPr>
        <w:tabs>
          <w:tab w:val="num" w:pos="4248"/>
        </w:tabs>
        <w:ind w:left="4248" w:hanging="432"/>
      </w:pPr>
      <w:rPr>
        <w:rFonts w:ascii="Wingdings" w:hAnsi="Wingdings" w:hint="default"/>
      </w:rPr>
    </w:lvl>
  </w:abstractNum>
  <w:num w:numId="1">
    <w:abstractNumId w:val="1"/>
  </w:num>
  <w:num w:numId="2">
    <w:abstractNumId w:val="0"/>
  </w:num>
  <w:num w:numId="3">
    <w:abstractNumId w:val="12"/>
  </w:num>
  <w:num w:numId="4">
    <w:abstractNumId w:val="17"/>
  </w:num>
  <w:num w:numId="5">
    <w:abstractNumId w:val="6"/>
  </w:num>
  <w:num w:numId="6">
    <w:abstractNumId w:val="3"/>
  </w:num>
  <w:num w:numId="7">
    <w:abstractNumId w:val="10"/>
  </w:num>
  <w:num w:numId="8">
    <w:abstractNumId w:val="11"/>
  </w:num>
  <w:num w:numId="9">
    <w:abstractNumId w:val="7"/>
  </w:num>
  <w:num w:numId="10">
    <w:abstractNumId w:val="9"/>
  </w:num>
  <w:num w:numId="11">
    <w:abstractNumId w:val="4"/>
  </w:num>
  <w:num w:numId="12">
    <w:abstractNumId w:val="8"/>
  </w:num>
  <w:num w:numId="13">
    <w:abstractNumId w:val="15"/>
  </w:num>
  <w:num w:numId="14">
    <w:abstractNumId w:val="5"/>
  </w:num>
  <w:num w:numId="15">
    <w:abstractNumId w:val="13"/>
  </w:num>
  <w:num w:numId="16">
    <w:abstractNumId w:val="2"/>
  </w:num>
  <w:num w:numId="17">
    <w:abstractNumId w:val="13"/>
    <w:lvlOverride w:ilvl="0">
      <w:startOverride w:val="1"/>
    </w:lvlOverride>
  </w:num>
  <w:num w:numId="18">
    <w:abstractNumId w:val="16"/>
  </w:num>
  <w:num w:numId="19">
    <w:abstractNumId w:val="14"/>
  </w:num>
  <w:num w:numId="20">
    <w:abstractNumId w:val="1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14"/>
    <w:rsid w:val="000009FC"/>
    <w:rsid w:val="00001775"/>
    <w:rsid w:val="000021B3"/>
    <w:rsid w:val="000050B3"/>
    <w:rsid w:val="0000588B"/>
    <w:rsid w:val="00006C0D"/>
    <w:rsid w:val="00006CDB"/>
    <w:rsid w:val="00007022"/>
    <w:rsid w:val="00007079"/>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B28"/>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DDC"/>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3D6D"/>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0E0A"/>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47898"/>
    <w:rsid w:val="001503F9"/>
    <w:rsid w:val="001515ED"/>
    <w:rsid w:val="0015247D"/>
    <w:rsid w:val="001533A8"/>
    <w:rsid w:val="00153505"/>
    <w:rsid w:val="001541AE"/>
    <w:rsid w:val="001546A3"/>
    <w:rsid w:val="001551C1"/>
    <w:rsid w:val="00155A34"/>
    <w:rsid w:val="00156DB1"/>
    <w:rsid w:val="00157359"/>
    <w:rsid w:val="0015785C"/>
    <w:rsid w:val="00157C97"/>
    <w:rsid w:val="001602DD"/>
    <w:rsid w:val="001605DC"/>
    <w:rsid w:val="001611D3"/>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728"/>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18F"/>
    <w:rsid w:val="001A3E76"/>
    <w:rsid w:val="001A4DFC"/>
    <w:rsid w:val="001A63D3"/>
    <w:rsid w:val="001A6699"/>
    <w:rsid w:val="001A6ADD"/>
    <w:rsid w:val="001A70D9"/>
    <w:rsid w:val="001A7646"/>
    <w:rsid w:val="001A7D18"/>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14F"/>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1BC7"/>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0AFE"/>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44A7"/>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90"/>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1C5"/>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1E"/>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9D6"/>
    <w:rsid w:val="003E6A73"/>
    <w:rsid w:val="003E7DF6"/>
    <w:rsid w:val="003F04AB"/>
    <w:rsid w:val="003F0E59"/>
    <w:rsid w:val="003F1885"/>
    <w:rsid w:val="003F1CA9"/>
    <w:rsid w:val="003F2808"/>
    <w:rsid w:val="003F3C51"/>
    <w:rsid w:val="003F3D93"/>
    <w:rsid w:val="003F3FAA"/>
    <w:rsid w:val="003F4B58"/>
    <w:rsid w:val="003F4C0C"/>
    <w:rsid w:val="003F52E1"/>
    <w:rsid w:val="003F555C"/>
    <w:rsid w:val="003F5D47"/>
    <w:rsid w:val="003F5D83"/>
    <w:rsid w:val="003F67FB"/>
    <w:rsid w:val="003F6906"/>
    <w:rsid w:val="003F7BEE"/>
    <w:rsid w:val="00400778"/>
    <w:rsid w:val="0040140E"/>
    <w:rsid w:val="00401515"/>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47A"/>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8B0"/>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820"/>
    <w:rsid w:val="004A29A1"/>
    <w:rsid w:val="004A42F1"/>
    <w:rsid w:val="004A446E"/>
    <w:rsid w:val="004A4BD5"/>
    <w:rsid w:val="004A4DAE"/>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35AB"/>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6CC5"/>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2A71"/>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374B"/>
    <w:rsid w:val="00534041"/>
    <w:rsid w:val="0053435C"/>
    <w:rsid w:val="00534793"/>
    <w:rsid w:val="00534E33"/>
    <w:rsid w:val="00535423"/>
    <w:rsid w:val="00535E95"/>
    <w:rsid w:val="0053608E"/>
    <w:rsid w:val="00536859"/>
    <w:rsid w:val="005376A4"/>
    <w:rsid w:val="00537890"/>
    <w:rsid w:val="00537EEF"/>
    <w:rsid w:val="00541D78"/>
    <w:rsid w:val="00542064"/>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624"/>
    <w:rsid w:val="00566CA9"/>
    <w:rsid w:val="00567279"/>
    <w:rsid w:val="005713AD"/>
    <w:rsid w:val="00572578"/>
    <w:rsid w:val="0057263F"/>
    <w:rsid w:val="005729A8"/>
    <w:rsid w:val="00572A2B"/>
    <w:rsid w:val="00572F20"/>
    <w:rsid w:val="005734D6"/>
    <w:rsid w:val="005748CC"/>
    <w:rsid w:val="00574FB7"/>
    <w:rsid w:val="00575C5B"/>
    <w:rsid w:val="00575ED5"/>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0711"/>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B7EE2"/>
    <w:rsid w:val="005C0A28"/>
    <w:rsid w:val="005C1534"/>
    <w:rsid w:val="005C18ED"/>
    <w:rsid w:val="005C1BB1"/>
    <w:rsid w:val="005C1C23"/>
    <w:rsid w:val="005C3113"/>
    <w:rsid w:val="005C3847"/>
    <w:rsid w:val="005C3A00"/>
    <w:rsid w:val="005C40BE"/>
    <w:rsid w:val="005C40E6"/>
    <w:rsid w:val="005C40F3"/>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48E9"/>
    <w:rsid w:val="005E4E38"/>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2F2D"/>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706"/>
    <w:rsid w:val="00642B0A"/>
    <w:rsid w:val="0064370C"/>
    <w:rsid w:val="006451D1"/>
    <w:rsid w:val="0064539F"/>
    <w:rsid w:val="006457BC"/>
    <w:rsid w:val="00645BB2"/>
    <w:rsid w:val="00645F82"/>
    <w:rsid w:val="00646682"/>
    <w:rsid w:val="00647AB8"/>
    <w:rsid w:val="00651B68"/>
    <w:rsid w:val="00652756"/>
    <w:rsid w:val="0065367E"/>
    <w:rsid w:val="00653BA9"/>
    <w:rsid w:val="0065447B"/>
    <w:rsid w:val="00654D90"/>
    <w:rsid w:val="00656470"/>
    <w:rsid w:val="006618BA"/>
    <w:rsid w:val="00662A0C"/>
    <w:rsid w:val="006632B2"/>
    <w:rsid w:val="006639E3"/>
    <w:rsid w:val="00663C2C"/>
    <w:rsid w:val="00664040"/>
    <w:rsid w:val="00664500"/>
    <w:rsid w:val="006656A2"/>
    <w:rsid w:val="00665B59"/>
    <w:rsid w:val="0066664A"/>
    <w:rsid w:val="00666BE0"/>
    <w:rsid w:val="00666DD5"/>
    <w:rsid w:val="00666E45"/>
    <w:rsid w:val="00667029"/>
    <w:rsid w:val="0066747E"/>
    <w:rsid w:val="00670545"/>
    <w:rsid w:val="00670ABE"/>
    <w:rsid w:val="00670AD1"/>
    <w:rsid w:val="0067253A"/>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A7776"/>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AA3"/>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0E46"/>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6C33"/>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979AD"/>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6D8"/>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575"/>
    <w:rsid w:val="007E0AF1"/>
    <w:rsid w:val="007E1511"/>
    <w:rsid w:val="007E1694"/>
    <w:rsid w:val="007E1A42"/>
    <w:rsid w:val="007E1C95"/>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2C66"/>
    <w:rsid w:val="00834ACA"/>
    <w:rsid w:val="00836BB7"/>
    <w:rsid w:val="008377E6"/>
    <w:rsid w:val="0084061F"/>
    <w:rsid w:val="00843E84"/>
    <w:rsid w:val="00844445"/>
    <w:rsid w:val="008445DD"/>
    <w:rsid w:val="00844B6C"/>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D7C"/>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862"/>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B26"/>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2DD"/>
    <w:rsid w:val="00935E92"/>
    <w:rsid w:val="00936F2F"/>
    <w:rsid w:val="00940331"/>
    <w:rsid w:val="00941F01"/>
    <w:rsid w:val="0094220E"/>
    <w:rsid w:val="00942355"/>
    <w:rsid w:val="0094241B"/>
    <w:rsid w:val="00942A60"/>
    <w:rsid w:val="009443E8"/>
    <w:rsid w:val="009446D7"/>
    <w:rsid w:val="00944EAC"/>
    <w:rsid w:val="009452FD"/>
    <w:rsid w:val="0094639D"/>
    <w:rsid w:val="00946F4B"/>
    <w:rsid w:val="00947B41"/>
    <w:rsid w:val="00947CE4"/>
    <w:rsid w:val="00950BEE"/>
    <w:rsid w:val="00951109"/>
    <w:rsid w:val="00951378"/>
    <w:rsid w:val="00951603"/>
    <w:rsid w:val="00952314"/>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23"/>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4682"/>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6FB"/>
    <w:rsid w:val="00A04D3B"/>
    <w:rsid w:val="00A04F54"/>
    <w:rsid w:val="00A0564D"/>
    <w:rsid w:val="00A05D52"/>
    <w:rsid w:val="00A064D1"/>
    <w:rsid w:val="00A1081C"/>
    <w:rsid w:val="00A10FF7"/>
    <w:rsid w:val="00A113E7"/>
    <w:rsid w:val="00A11FDB"/>
    <w:rsid w:val="00A1278C"/>
    <w:rsid w:val="00A12D01"/>
    <w:rsid w:val="00A1362A"/>
    <w:rsid w:val="00A13B21"/>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C0A"/>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575"/>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19CF"/>
    <w:rsid w:val="00AE2320"/>
    <w:rsid w:val="00AE3A15"/>
    <w:rsid w:val="00AE4658"/>
    <w:rsid w:val="00AE469E"/>
    <w:rsid w:val="00AE52B9"/>
    <w:rsid w:val="00AE6007"/>
    <w:rsid w:val="00AE638D"/>
    <w:rsid w:val="00AE654D"/>
    <w:rsid w:val="00AE7018"/>
    <w:rsid w:val="00AE791E"/>
    <w:rsid w:val="00AF0641"/>
    <w:rsid w:val="00AF0D73"/>
    <w:rsid w:val="00AF130C"/>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468D"/>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A50"/>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E9"/>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4AB6"/>
    <w:rsid w:val="00BA5089"/>
    <w:rsid w:val="00BA51D4"/>
    <w:rsid w:val="00BA545C"/>
    <w:rsid w:val="00BA5B54"/>
    <w:rsid w:val="00BA5D58"/>
    <w:rsid w:val="00BA6AF4"/>
    <w:rsid w:val="00BA6EA6"/>
    <w:rsid w:val="00BA7139"/>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D41"/>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119"/>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6C52"/>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128"/>
    <w:rsid w:val="00C76478"/>
    <w:rsid w:val="00C766C4"/>
    <w:rsid w:val="00C76909"/>
    <w:rsid w:val="00C76F6B"/>
    <w:rsid w:val="00C8047D"/>
    <w:rsid w:val="00C804E8"/>
    <w:rsid w:val="00C82B6C"/>
    <w:rsid w:val="00C82BD2"/>
    <w:rsid w:val="00C8404F"/>
    <w:rsid w:val="00C8410E"/>
    <w:rsid w:val="00C84366"/>
    <w:rsid w:val="00C849AD"/>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A8E"/>
    <w:rsid w:val="00CC4C2B"/>
    <w:rsid w:val="00CC5459"/>
    <w:rsid w:val="00CC54F7"/>
    <w:rsid w:val="00CC5BCE"/>
    <w:rsid w:val="00CC6150"/>
    <w:rsid w:val="00CC650A"/>
    <w:rsid w:val="00CC687D"/>
    <w:rsid w:val="00CC6A12"/>
    <w:rsid w:val="00CC713C"/>
    <w:rsid w:val="00CD02EF"/>
    <w:rsid w:val="00CD03B8"/>
    <w:rsid w:val="00CD15F5"/>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2B1B"/>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17ACA"/>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23E9"/>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5399"/>
    <w:rsid w:val="00D70D11"/>
    <w:rsid w:val="00D72D81"/>
    <w:rsid w:val="00D730B1"/>
    <w:rsid w:val="00D7352A"/>
    <w:rsid w:val="00D7431E"/>
    <w:rsid w:val="00D74A28"/>
    <w:rsid w:val="00D74F7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2F6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7B1"/>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96E"/>
    <w:rsid w:val="00E65AF2"/>
    <w:rsid w:val="00E6666B"/>
    <w:rsid w:val="00E704CC"/>
    <w:rsid w:val="00E70696"/>
    <w:rsid w:val="00E71A3C"/>
    <w:rsid w:val="00E71CA5"/>
    <w:rsid w:val="00E71F21"/>
    <w:rsid w:val="00E72F0E"/>
    <w:rsid w:val="00E73490"/>
    <w:rsid w:val="00E74E00"/>
    <w:rsid w:val="00E74F73"/>
    <w:rsid w:val="00E75997"/>
    <w:rsid w:val="00E75DA7"/>
    <w:rsid w:val="00E76C8D"/>
    <w:rsid w:val="00E76DDD"/>
    <w:rsid w:val="00E76E37"/>
    <w:rsid w:val="00E77B5C"/>
    <w:rsid w:val="00E806FF"/>
    <w:rsid w:val="00E82876"/>
    <w:rsid w:val="00E848A3"/>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5C"/>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B3F"/>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5CCC"/>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0C9"/>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99DDF50"/>
  <w15:docId w15:val="{D077582F-BAD6-4D2D-B979-0071A936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FF"/>
    <w:pPr>
      <w:spacing w:before="0" w:after="120"/>
    </w:pPr>
    <w:rPr>
      <w:rFonts w:asciiTheme="minorHAnsi" w:eastAsiaTheme="minorHAnsi" w:hAnsiTheme="minorHAnsi"/>
    </w:rPr>
  </w:style>
  <w:style w:type="paragraph" w:styleId="Heading1">
    <w:name w:val="heading 1"/>
    <w:aliases w:val="H1 Title"/>
    <w:basedOn w:val="Normal"/>
    <w:next w:val="Normal"/>
    <w:link w:val="Heading1Char"/>
    <w:uiPriority w:val="4"/>
    <w:qFormat/>
    <w:rsid w:val="00E806FF"/>
    <w:pPr>
      <w:keepNext/>
      <w:keepLines/>
      <w:spacing w:before="600" w:line="192" w:lineRule="auto"/>
      <w:outlineLvl w:val="0"/>
    </w:pPr>
    <w:rPr>
      <w:rFonts w:eastAsiaTheme="majorEastAsia" w:cstheme="majorBidi"/>
      <w:b/>
      <w:color w:val="003865" w:themeColor="text1"/>
      <w:spacing w:val="-20"/>
      <w:sz w:val="52"/>
      <w:szCs w:val="48"/>
    </w:rPr>
  </w:style>
  <w:style w:type="paragraph" w:styleId="Heading2">
    <w:name w:val="heading 2"/>
    <w:aliases w:val="H2 Heading"/>
    <w:next w:val="Normal"/>
    <w:link w:val="Heading2Char"/>
    <w:uiPriority w:val="4"/>
    <w:qFormat/>
    <w:rsid w:val="004A4DAE"/>
    <w:pPr>
      <w:suppressAutoHyphens/>
      <w:spacing w:before="360" w:after="120" w:line="192" w:lineRule="auto"/>
      <w:outlineLvl w:val="1"/>
    </w:pPr>
    <w:rPr>
      <w:rFonts w:asciiTheme="minorHAnsi" w:eastAsiaTheme="majorEastAsia" w:hAnsiTheme="minorHAnsi" w:cstheme="majorBidi"/>
      <w:b/>
      <w:color w:val="003865" w:themeColor="text1"/>
      <w:spacing w:val="-10"/>
      <w:sz w:val="36"/>
      <w:szCs w:val="48"/>
    </w:rPr>
  </w:style>
  <w:style w:type="paragraph" w:styleId="Heading3">
    <w:name w:val="heading 3"/>
    <w:aliases w:val="H3 Heading"/>
    <w:next w:val="Normal"/>
    <w:link w:val="Heading3Char"/>
    <w:uiPriority w:val="4"/>
    <w:qFormat/>
    <w:rsid w:val="00EA275C"/>
    <w:pPr>
      <w:keepNext/>
      <w:keepLines/>
      <w:numPr>
        <w:numId w:val="15"/>
      </w:numPr>
      <w:spacing w:before="240" w:after="120" w:line="192" w:lineRule="auto"/>
      <w:outlineLvl w:val="2"/>
    </w:pPr>
    <w:rPr>
      <w:rFonts w:asciiTheme="minorHAnsi" w:eastAsiaTheme="majorEastAsia" w:hAnsiTheme="minorHAnsi" w:cstheme="majorBidi"/>
      <w:color w:val="003865" w:themeColor="text1"/>
      <w:sz w:val="28"/>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E806FF"/>
    <w:rPr>
      <w:rFonts w:asciiTheme="minorHAnsi" w:eastAsiaTheme="majorEastAsia" w:hAnsiTheme="minorHAnsi" w:cstheme="majorBidi"/>
      <w:b/>
      <w:color w:val="003865" w:themeColor="text1"/>
      <w:spacing w:val="-20"/>
      <w:sz w:val="52"/>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4A4DAE"/>
    <w:rPr>
      <w:rFonts w:asciiTheme="minorHAnsi" w:eastAsiaTheme="majorEastAsia" w:hAnsiTheme="minorHAnsi" w:cstheme="majorBidi"/>
      <w:b/>
      <w:color w:val="003865" w:themeColor="text1"/>
      <w:spacing w:val="-10"/>
      <w:sz w:val="36"/>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EA275C"/>
    <w:rPr>
      <w:rFonts w:asciiTheme="minorHAnsi" w:eastAsiaTheme="majorEastAsia" w:hAnsiTheme="minorHAnsi" w:cstheme="majorBidi"/>
      <w:color w:val="003865" w:themeColor="text1"/>
      <w:sz w:val="28"/>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EA275C"/>
    <w:pPr>
      <w:spacing w:before="0" w:after="240"/>
      <w:jc w:val="right"/>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2744A7"/>
    <w:rPr>
      <w:sz w:val="20"/>
      <w:szCs w:val="20"/>
    </w:rPr>
  </w:style>
  <w:style w:type="paragraph" w:customStyle="1" w:styleId="AddressBlockDate">
    <w:name w:val="Address Block/Date"/>
    <w:link w:val="AddressBlockDateChar"/>
    <w:uiPriority w:val="6"/>
    <w:qFormat/>
    <w:rsid w:val="002744A7"/>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B826E9"/>
    <w:pPr>
      <w:numPr>
        <w:numId w:val="4"/>
      </w:numPr>
      <w:ind w:left="720" w:hanging="360"/>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BC6D41"/>
    <w:rPr>
      <w:sz w:val="16"/>
      <w:szCs w:val="16"/>
    </w:rPr>
  </w:style>
  <w:style w:type="paragraph" w:styleId="CommentText">
    <w:name w:val="annotation text"/>
    <w:basedOn w:val="Normal"/>
    <w:link w:val="CommentTextChar"/>
    <w:semiHidden/>
    <w:unhideWhenUsed/>
    <w:locked/>
    <w:rsid w:val="00BC6D41"/>
    <w:rPr>
      <w:sz w:val="20"/>
      <w:szCs w:val="20"/>
    </w:rPr>
  </w:style>
  <w:style w:type="character" w:customStyle="1" w:styleId="CommentTextChar">
    <w:name w:val="Comment Text Char"/>
    <w:basedOn w:val="DefaultParagraphFont"/>
    <w:link w:val="CommentText"/>
    <w:semiHidden/>
    <w:rsid w:val="00BC6D41"/>
    <w:rPr>
      <w:sz w:val="20"/>
      <w:szCs w:val="20"/>
    </w:rPr>
  </w:style>
  <w:style w:type="paragraph" w:styleId="CommentSubject">
    <w:name w:val="annotation subject"/>
    <w:basedOn w:val="CommentText"/>
    <w:next w:val="CommentText"/>
    <w:link w:val="CommentSubjectChar"/>
    <w:semiHidden/>
    <w:unhideWhenUsed/>
    <w:locked/>
    <w:rsid w:val="00BC6D41"/>
    <w:rPr>
      <w:b/>
      <w:bCs/>
    </w:rPr>
  </w:style>
  <w:style w:type="character" w:customStyle="1" w:styleId="CommentSubjectChar">
    <w:name w:val="Comment Subject Char"/>
    <w:basedOn w:val="CommentTextChar"/>
    <w:link w:val="CommentSubject"/>
    <w:semiHidden/>
    <w:rsid w:val="00BC6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042441300">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34348028">
      <w:bodyDiv w:val="1"/>
      <w:marLeft w:val="0"/>
      <w:marRight w:val="0"/>
      <w:marTop w:val="0"/>
      <w:marBottom w:val="0"/>
      <w:divBdr>
        <w:top w:val="none" w:sz="0" w:space="0" w:color="auto"/>
        <w:left w:val="none" w:sz="0" w:space="0" w:color="auto"/>
        <w:bottom w:val="none" w:sz="0" w:space="0" w:color="auto"/>
        <w:right w:val="none" w:sz="0" w:space="0" w:color="auto"/>
      </w:divBdr>
    </w:div>
    <w:div w:id="19921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vhf/ebola/healthcare-us/ppe/guidance.htm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hyperlink" Target="mailto:health.icar@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2.xml"/><Relationship Id="rId45" Type="http://schemas.openxmlformats.org/officeDocument/2006/relationships/image" Target="media/image33.jpeg"/><Relationship Id="rId53" Type="http://schemas.openxmlformats.org/officeDocument/2006/relationships/hyperlink" Target="https://www.cdc.gov/vhf/ebola/hcp/ppe-training/index.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hyperlink" Target="https://www.cdc.gov/vhf/ebola/healthcare-us/ppe/guidanc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D894-B852-4D9F-906E-8B70A17C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5</TotalTime>
  <Pages>9</Pages>
  <Words>1874</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tructions for Donning and Doffing PPE: Level 2 N95 Respirator Option</vt:lpstr>
    </vt:vector>
  </TitlesOfParts>
  <Company>Minnesota Department of Health</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Donning and Doffing PPE: Level 2 N95 Respirator Option</dc:title>
  <dc:subject>PPE Volume List for Level One Full Barrier Precautions</dc:subject>
  <dc:creator>MDH IDEPC</dc:creator>
  <cp:keywords/>
  <dc:description/>
  <cp:lastModifiedBy>Hill, Katie (MDH)</cp:lastModifiedBy>
  <cp:revision>4</cp:revision>
  <cp:lastPrinted>2016-12-14T18:03:00Z</cp:lastPrinted>
  <dcterms:created xsi:type="dcterms:W3CDTF">2019-09-19T21:39:00Z</dcterms:created>
  <dcterms:modified xsi:type="dcterms:W3CDTF">2019-09-20T18:07:00Z</dcterms:modified>
</cp:coreProperties>
</file>